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C5735" w:rsidP="008573B7">
      <w:pPr>
        <w:ind w:left="-142"/>
        <w:jc w:val="center"/>
        <w:rPr>
          <w:sz w:val="16"/>
        </w:rPr>
      </w:pPr>
      <w:r>
        <w:rPr>
          <w:sz w:val="16"/>
        </w:rPr>
        <w:fldChar w:fldCharType="begin"/>
      </w:r>
      <w:r w:rsidR="00D77D35">
        <w:rPr>
          <w:sz w:val="16"/>
        </w:rPr>
        <w:instrText xml:space="preserve">  </w:instrText>
      </w:r>
      <w:r>
        <w:rPr>
          <w:sz w:val="16"/>
        </w:rPr>
        <w:fldChar w:fldCharType="end"/>
      </w:r>
      <w:r w:rsidR="008573B7"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57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A29AB" w:rsidRDefault="00BA29A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B758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B7584">
        <w:t>26 ноября 2018 года № 44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E5712" w:rsidRPr="008543F3" w:rsidRDefault="007E5712" w:rsidP="005722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43F3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постановление Правительства </w:t>
      </w:r>
    </w:p>
    <w:p w:rsidR="007E5712" w:rsidRPr="008543F3" w:rsidRDefault="007E5712" w:rsidP="0057224E">
      <w:pPr>
        <w:pStyle w:val="ConsPlusNormal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543F3">
        <w:rPr>
          <w:rFonts w:ascii="Times New Roman" w:hAnsi="Times New Roman" w:cs="Times New Roman"/>
          <w:b/>
          <w:sz w:val="27"/>
          <w:szCs w:val="27"/>
        </w:rPr>
        <w:t xml:space="preserve">Республики Карелия от 3 октября 2014 года № 315-П </w:t>
      </w:r>
    </w:p>
    <w:p w:rsidR="007E5712" w:rsidRPr="008543F3" w:rsidRDefault="007E5712" w:rsidP="007E571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E5712" w:rsidRPr="008543F3" w:rsidRDefault="007E5712" w:rsidP="007E5712">
      <w:pPr>
        <w:spacing w:after="1" w:line="280" w:lineRule="atLeast"/>
        <w:ind w:firstLine="540"/>
        <w:jc w:val="both"/>
        <w:rPr>
          <w:sz w:val="27"/>
          <w:szCs w:val="27"/>
        </w:rPr>
      </w:pPr>
      <w:r w:rsidRPr="008543F3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8543F3">
        <w:rPr>
          <w:b/>
          <w:sz w:val="27"/>
          <w:szCs w:val="27"/>
        </w:rPr>
        <w:t>п</w:t>
      </w:r>
      <w:proofErr w:type="spellEnd"/>
      <w:proofErr w:type="gramEnd"/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о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с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т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а</w:t>
      </w:r>
      <w:r w:rsidR="0057224E" w:rsidRPr="008543F3">
        <w:rPr>
          <w:b/>
          <w:sz w:val="27"/>
          <w:szCs w:val="27"/>
        </w:rPr>
        <w:t xml:space="preserve"> </w:t>
      </w:r>
      <w:proofErr w:type="spellStart"/>
      <w:r w:rsidRPr="008543F3">
        <w:rPr>
          <w:b/>
          <w:sz w:val="27"/>
          <w:szCs w:val="27"/>
        </w:rPr>
        <w:t>н</w:t>
      </w:r>
      <w:proofErr w:type="spellEnd"/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о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в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л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я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е</w:t>
      </w:r>
      <w:r w:rsidR="0057224E" w:rsidRPr="008543F3">
        <w:rPr>
          <w:b/>
          <w:sz w:val="27"/>
          <w:szCs w:val="27"/>
        </w:rPr>
        <w:t xml:space="preserve"> </w:t>
      </w:r>
      <w:r w:rsidRPr="008543F3">
        <w:rPr>
          <w:b/>
          <w:sz w:val="27"/>
          <w:szCs w:val="27"/>
        </w:rPr>
        <w:t>т</w:t>
      </w:r>
      <w:r w:rsidRPr="008543F3">
        <w:rPr>
          <w:sz w:val="27"/>
          <w:szCs w:val="27"/>
        </w:rPr>
        <w:t>:</w:t>
      </w:r>
    </w:p>
    <w:p w:rsidR="007E5712" w:rsidRPr="008543F3" w:rsidRDefault="007E5712" w:rsidP="007E5712">
      <w:pPr>
        <w:ind w:firstLine="540"/>
        <w:jc w:val="both"/>
        <w:rPr>
          <w:sz w:val="27"/>
          <w:szCs w:val="27"/>
        </w:rPr>
      </w:pPr>
      <w:r w:rsidRPr="008543F3">
        <w:rPr>
          <w:sz w:val="27"/>
          <w:szCs w:val="27"/>
        </w:rPr>
        <w:t xml:space="preserve">Внести в постановление Правительства Республики Карелия </w:t>
      </w:r>
      <w:r w:rsidR="0057224E" w:rsidRPr="008543F3">
        <w:rPr>
          <w:sz w:val="27"/>
          <w:szCs w:val="27"/>
        </w:rPr>
        <w:t xml:space="preserve">                           </w:t>
      </w:r>
      <w:r w:rsidRPr="008543F3">
        <w:rPr>
          <w:sz w:val="27"/>
          <w:szCs w:val="27"/>
        </w:rPr>
        <w:t>от 3 октября 2014 года № 315-П «Об утверждении государственной программы  Республики Карелия «Управление государственным имуществом Республики Карелия и организация закупок для обеспечения н</w:t>
      </w:r>
      <w:r w:rsidR="00CF16F8">
        <w:rPr>
          <w:sz w:val="27"/>
          <w:szCs w:val="27"/>
        </w:rPr>
        <w:t xml:space="preserve">ужд Республики Карелия» </w:t>
      </w:r>
      <w:r w:rsidR="00CF16F8">
        <w:rPr>
          <w:sz w:val="27"/>
          <w:szCs w:val="27"/>
        </w:rPr>
        <w:br/>
        <w:t xml:space="preserve">на 2014 – </w:t>
      </w:r>
      <w:r w:rsidRPr="008543F3">
        <w:rPr>
          <w:sz w:val="27"/>
          <w:szCs w:val="27"/>
        </w:rPr>
        <w:t>2020 годы</w:t>
      </w:r>
      <w:r w:rsidR="00CF16F8">
        <w:rPr>
          <w:sz w:val="27"/>
          <w:szCs w:val="27"/>
        </w:rPr>
        <w:t>»</w:t>
      </w:r>
      <w:r w:rsidRPr="008543F3">
        <w:rPr>
          <w:sz w:val="27"/>
          <w:szCs w:val="27"/>
        </w:rPr>
        <w:t xml:space="preserve"> (Собрание законодательства Республики Карелия, 2014, </w:t>
      </w:r>
      <w:r w:rsidR="00CF16F8">
        <w:rPr>
          <w:sz w:val="27"/>
          <w:szCs w:val="27"/>
        </w:rPr>
        <w:br/>
      </w:r>
      <w:r w:rsidRPr="008543F3">
        <w:rPr>
          <w:sz w:val="27"/>
          <w:szCs w:val="27"/>
        </w:rPr>
        <w:t xml:space="preserve">№ 10, ст. 1818; 2015, №  6, ст. 1148; №  11, ст. 2097; </w:t>
      </w:r>
      <w:proofErr w:type="gramStart"/>
      <w:r w:rsidRPr="008543F3">
        <w:rPr>
          <w:sz w:val="27"/>
          <w:szCs w:val="27"/>
        </w:rPr>
        <w:t xml:space="preserve">2016, № 7, ст. 1533; 2017, </w:t>
      </w:r>
      <w:r w:rsidR="00CF16F8">
        <w:rPr>
          <w:sz w:val="27"/>
          <w:szCs w:val="27"/>
        </w:rPr>
        <w:br/>
        <w:t>№ 8, ст. 1545)</w:t>
      </w:r>
      <w:r w:rsidRPr="008543F3">
        <w:rPr>
          <w:sz w:val="27"/>
          <w:szCs w:val="27"/>
        </w:rPr>
        <w:t xml:space="preserve">  следующие изменения:   </w:t>
      </w:r>
      <w:proofErr w:type="gramEnd"/>
    </w:p>
    <w:p w:rsidR="007E5712" w:rsidRPr="008543F3" w:rsidRDefault="007E5712" w:rsidP="007E5712">
      <w:pPr>
        <w:numPr>
          <w:ilvl w:val="0"/>
          <w:numId w:val="18"/>
        </w:numPr>
        <w:jc w:val="both"/>
        <w:rPr>
          <w:sz w:val="27"/>
          <w:szCs w:val="27"/>
        </w:rPr>
      </w:pPr>
      <w:r w:rsidRPr="008543F3">
        <w:rPr>
          <w:sz w:val="27"/>
          <w:szCs w:val="27"/>
        </w:rPr>
        <w:t>наименование изложить в следующей редакции:</w:t>
      </w:r>
    </w:p>
    <w:p w:rsidR="007E5712" w:rsidRPr="008543F3" w:rsidRDefault="007E5712" w:rsidP="007E5712">
      <w:pPr>
        <w:ind w:firstLine="540"/>
        <w:jc w:val="both"/>
        <w:rPr>
          <w:sz w:val="27"/>
          <w:szCs w:val="27"/>
        </w:rPr>
      </w:pPr>
      <w:r w:rsidRPr="008543F3">
        <w:rPr>
          <w:sz w:val="27"/>
          <w:szCs w:val="27"/>
        </w:rPr>
        <w:t>«Об утверждении государственной программы  Республики Карелия «Управление государственным имуществом Республики Карелия»;</w:t>
      </w:r>
    </w:p>
    <w:p w:rsidR="007E5712" w:rsidRPr="008543F3" w:rsidRDefault="007E5712" w:rsidP="007E5712">
      <w:pPr>
        <w:numPr>
          <w:ilvl w:val="0"/>
          <w:numId w:val="18"/>
        </w:numPr>
        <w:ind w:left="0" w:firstLine="567"/>
        <w:jc w:val="both"/>
        <w:rPr>
          <w:sz w:val="27"/>
          <w:szCs w:val="27"/>
        </w:rPr>
      </w:pPr>
      <w:r w:rsidRPr="008543F3">
        <w:rPr>
          <w:sz w:val="27"/>
          <w:szCs w:val="27"/>
        </w:rPr>
        <w:t xml:space="preserve">в преамбуле слова «перечнем государственных программ  Республики Карелия, утвержденным  распоряжением Правительства Республики  Карелия  от 26 сентября  2012 года № 574р-П» заменить словами «перечнем государственных программ Республики Карелия, утвержденным  распоряжением Правительства Республики Карелия от 23 марта 2017 года  </w:t>
      </w:r>
      <w:r w:rsidR="00EA3564" w:rsidRPr="008543F3">
        <w:rPr>
          <w:sz w:val="27"/>
          <w:szCs w:val="27"/>
        </w:rPr>
        <w:t xml:space="preserve">         </w:t>
      </w:r>
      <w:r w:rsidRPr="008543F3">
        <w:rPr>
          <w:sz w:val="27"/>
          <w:szCs w:val="27"/>
        </w:rPr>
        <w:t>№ 158р-П»;</w:t>
      </w:r>
    </w:p>
    <w:p w:rsidR="007E5712" w:rsidRPr="008543F3" w:rsidRDefault="007E5712" w:rsidP="007E5712">
      <w:pPr>
        <w:numPr>
          <w:ilvl w:val="0"/>
          <w:numId w:val="18"/>
        </w:numPr>
        <w:ind w:left="0" w:firstLine="540"/>
        <w:jc w:val="both"/>
        <w:rPr>
          <w:sz w:val="27"/>
          <w:szCs w:val="27"/>
        </w:rPr>
      </w:pPr>
      <w:r w:rsidRPr="008543F3">
        <w:rPr>
          <w:sz w:val="27"/>
          <w:szCs w:val="27"/>
        </w:rPr>
        <w:t>в тексте слова «государственную программу Республики Карелия «Управление государственным имуществом Республики Карелия и организация закупок для обеспечения нужд Республики Карелия» на 2014</w:t>
      </w:r>
      <w:r w:rsidR="008543F3" w:rsidRPr="008543F3">
        <w:rPr>
          <w:sz w:val="27"/>
          <w:szCs w:val="27"/>
        </w:rPr>
        <w:t xml:space="preserve"> – </w:t>
      </w:r>
      <w:r w:rsidRPr="008543F3">
        <w:rPr>
          <w:sz w:val="27"/>
          <w:szCs w:val="27"/>
        </w:rPr>
        <w:t>2020 годы» заменить словами «государственную программу Республики Карелия «Управление государственным имуществом Республики Карелия»;</w:t>
      </w:r>
    </w:p>
    <w:p w:rsidR="007E5712" w:rsidRPr="008543F3" w:rsidRDefault="007E5712" w:rsidP="007E5712">
      <w:pPr>
        <w:numPr>
          <w:ilvl w:val="0"/>
          <w:numId w:val="18"/>
        </w:numPr>
        <w:ind w:left="0" w:firstLine="567"/>
        <w:jc w:val="both"/>
        <w:rPr>
          <w:sz w:val="27"/>
          <w:szCs w:val="27"/>
        </w:rPr>
      </w:pPr>
      <w:r w:rsidRPr="008543F3">
        <w:rPr>
          <w:sz w:val="27"/>
          <w:szCs w:val="27"/>
        </w:rPr>
        <w:t>государственную программу Республики Карелия «Управление государственным имуществом Республики Карелия и организация закупок для обеспечения нужд Республики Карелия» на 2014</w:t>
      </w:r>
      <w:r w:rsidR="008543F3" w:rsidRPr="008543F3">
        <w:rPr>
          <w:sz w:val="27"/>
          <w:szCs w:val="27"/>
        </w:rPr>
        <w:t xml:space="preserve"> – </w:t>
      </w:r>
      <w:r w:rsidRPr="008543F3">
        <w:rPr>
          <w:sz w:val="27"/>
          <w:szCs w:val="27"/>
        </w:rPr>
        <w:t>2020 годы, утвержденную указанным постановлением, изложить  в следующей редакции:</w:t>
      </w:r>
    </w:p>
    <w:p w:rsidR="007E5712" w:rsidRPr="008543F3" w:rsidRDefault="007E5712" w:rsidP="00EA3564">
      <w:pPr>
        <w:spacing w:after="1" w:line="280" w:lineRule="atLeast"/>
        <w:ind w:left="4962"/>
        <w:rPr>
          <w:sz w:val="27"/>
          <w:szCs w:val="27"/>
        </w:rPr>
      </w:pPr>
      <w:r w:rsidRPr="008543F3">
        <w:rPr>
          <w:sz w:val="27"/>
          <w:szCs w:val="27"/>
        </w:rPr>
        <w:lastRenderedPageBreak/>
        <w:t>«Утверждена постановлением Правительства</w:t>
      </w:r>
      <w:r w:rsidR="00EA3564" w:rsidRPr="008543F3">
        <w:rPr>
          <w:sz w:val="27"/>
          <w:szCs w:val="27"/>
        </w:rPr>
        <w:t xml:space="preserve"> </w:t>
      </w:r>
      <w:r w:rsidRPr="008543F3">
        <w:rPr>
          <w:sz w:val="27"/>
          <w:szCs w:val="27"/>
        </w:rPr>
        <w:t>Республики Карелия</w:t>
      </w:r>
    </w:p>
    <w:p w:rsidR="007E5712" w:rsidRPr="008543F3" w:rsidRDefault="007E5712" w:rsidP="00EA3564">
      <w:pPr>
        <w:spacing w:after="1" w:line="280" w:lineRule="atLeast"/>
        <w:ind w:left="4962"/>
        <w:rPr>
          <w:sz w:val="27"/>
          <w:szCs w:val="27"/>
        </w:rPr>
      </w:pPr>
      <w:r w:rsidRPr="008543F3">
        <w:rPr>
          <w:sz w:val="27"/>
          <w:szCs w:val="27"/>
        </w:rPr>
        <w:t>от 3 октября 2014 года № 315-П</w:t>
      </w:r>
    </w:p>
    <w:p w:rsidR="007E5712" w:rsidRPr="007E5712" w:rsidRDefault="007E5712" w:rsidP="007E5712">
      <w:pPr>
        <w:spacing w:after="1" w:line="280" w:lineRule="atLeast"/>
        <w:ind w:left="4500"/>
        <w:jc w:val="center"/>
        <w:rPr>
          <w:szCs w:val="28"/>
        </w:rPr>
      </w:pPr>
    </w:p>
    <w:p w:rsidR="007E5712" w:rsidRPr="007E5712" w:rsidRDefault="007E5712" w:rsidP="007E5712">
      <w:pPr>
        <w:spacing w:after="1" w:line="280" w:lineRule="atLeast"/>
        <w:jc w:val="right"/>
        <w:rPr>
          <w:b/>
          <w:szCs w:val="28"/>
        </w:rPr>
      </w:pPr>
    </w:p>
    <w:p w:rsidR="007E5712" w:rsidRPr="008543F3" w:rsidRDefault="007E5712" w:rsidP="007E5712">
      <w:pPr>
        <w:spacing w:after="1" w:line="280" w:lineRule="atLeast"/>
        <w:jc w:val="center"/>
        <w:rPr>
          <w:b/>
          <w:sz w:val="27"/>
          <w:szCs w:val="27"/>
        </w:rPr>
      </w:pPr>
      <w:r w:rsidRPr="008543F3">
        <w:rPr>
          <w:b/>
          <w:sz w:val="27"/>
          <w:szCs w:val="27"/>
        </w:rPr>
        <w:t xml:space="preserve">Государственная программа Республики Карелия </w:t>
      </w:r>
    </w:p>
    <w:p w:rsidR="00EA3564" w:rsidRPr="008543F3" w:rsidRDefault="007E5712" w:rsidP="007E5712">
      <w:pPr>
        <w:spacing w:after="1" w:line="280" w:lineRule="atLeast"/>
        <w:jc w:val="center"/>
        <w:rPr>
          <w:b/>
          <w:sz w:val="27"/>
          <w:szCs w:val="27"/>
        </w:rPr>
      </w:pPr>
      <w:r w:rsidRPr="008543F3">
        <w:rPr>
          <w:b/>
          <w:sz w:val="27"/>
          <w:szCs w:val="27"/>
        </w:rPr>
        <w:t xml:space="preserve">«Управление государственным имуществом  </w:t>
      </w:r>
    </w:p>
    <w:p w:rsidR="007E5712" w:rsidRPr="008543F3" w:rsidRDefault="007E5712" w:rsidP="007E5712">
      <w:pPr>
        <w:spacing w:after="1" w:line="280" w:lineRule="atLeast"/>
        <w:jc w:val="center"/>
        <w:rPr>
          <w:b/>
          <w:sz w:val="27"/>
          <w:szCs w:val="27"/>
        </w:rPr>
      </w:pPr>
      <w:r w:rsidRPr="008543F3">
        <w:rPr>
          <w:b/>
          <w:sz w:val="27"/>
          <w:szCs w:val="27"/>
        </w:rPr>
        <w:t>Республики Карелия»</w:t>
      </w:r>
    </w:p>
    <w:p w:rsidR="007E5712" w:rsidRPr="008543F3" w:rsidRDefault="007E5712" w:rsidP="007E5712">
      <w:pPr>
        <w:spacing w:after="1" w:line="280" w:lineRule="atLeast"/>
        <w:jc w:val="both"/>
        <w:rPr>
          <w:sz w:val="27"/>
          <w:szCs w:val="27"/>
        </w:rPr>
      </w:pPr>
    </w:p>
    <w:p w:rsidR="007E5712" w:rsidRPr="008543F3" w:rsidRDefault="007E5712" w:rsidP="007E5712">
      <w:pPr>
        <w:spacing w:after="1" w:line="280" w:lineRule="atLeast"/>
        <w:jc w:val="center"/>
        <w:outlineLvl w:val="0"/>
        <w:rPr>
          <w:sz w:val="26"/>
          <w:szCs w:val="26"/>
        </w:rPr>
      </w:pPr>
      <w:r w:rsidRPr="008543F3">
        <w:rPr>
          <w:sz w:val="26"/>
          <w:szCs w:val="26"/>
        </w:rPr>
        <w:t xml:space="preserve">Паспорт </w:t>
      </w:r>
    </w:p>
    <w:p w:rsidR="007E5712" w:rsidRPr="008543F3" w:rsidRDefault="007E5712" w:rsidP="007E5712">
      <w:pPr>
        <w:spacing w:after="1" w:line="280" w:lineRule="atLeast"/>
        <w:jc w:val="center"/>
        <w:rPr>
          <w:sz w:val="26"/>
          <w:szCs w:val="26"/>
        </w:rPr>
      </w:pPr>
      <w:r w:rsidRPr="008543F3">
        <w:rPr>
          <w:sz w:val="26"/>
          <w:szCs w:val="26"/>
        </w:rPr>
        <w:t>государственной программы Республики Карелия</w:t>
      </w:r>
    </w:p>
    <w:p w:rsidR="007E5712" w:rsidRPr="008543F3" w:rsidRDefault="007E5712" w:rsidP="007E5712">
      <w:pPr>
        <w:spacing w:after="1" w:line="280" w:lineRule="atLeast"/>
        <w:jc w:val="center"/>
        <w:rPr>
          <w:sz w:val="26"/>
          <w:szCs w:val="26"/>
        </w:rPr>
      </w:pPr>
      <w:r w:rsidRPr="008543F3">
        <w:rPr>
          <w:sz w:val="26"/>
          <w:szCs w:val="26"/>
        </w:rPr>
        <w:t>«Управление государственным имуществом Республики Карелия»</w:t>
      </w:r>
    </w:p>
    <w:p w:rsidR="007E5712" w:rsidRPr="008543F3" w:rsidRDefault="007E5712" w:rsidP="007E5712">
      <w:pPr>
        <w:spacing w:after="1" w:line="280" w:lineRule="atLeast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196"/>
      </w:tblGrid>
      <w:tr w:rsidR="007E5712" w:rsidRPr="008543F3" w:rsidTr="008543F3">
        <w:tc>
          <w:tcPr>
            <w:tcW w:w="2222" w:type="dxa"/>
          </w:tcPr>
          <w:p w:rsidR="007E5712" w:rsidRPr="008543F3" w:rsidRDefault="007E5712" w:rsidP="00EF4482">
            <w:pPr>
              <w:spacing w:after="1" w:line="280" w:lineRule="atLeast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7196" w:type="dxa"/>
          </w:tcPr>
          <w:p w:rsidR="007E5712" w:rsidRPr="008543F3" w:rsidRDefault="007E5712" w:rsidP="00EF4482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 xml:space="preserve">Министерство имущественных и земельных отношений Республики Карелия </w:t>
            </w:r>
          </w:p>
        </w:tc>
      </w:tr>
      <w:tr w:rsidR="007E5712" w:rsidRPr="008543F3" w:rsidTr="008543F3">
        <w:tc>
          <w:tcPr>
            <w:tcW w:w="2222" w:type="dxa"/>
          </w:tcPr>
          <w:p w:rsidR="007E5712" w:rsidRPr="008543F3" w:rsidRDefault="007E5712" w:rsidP="00EF4482">
            <w:pPr>
              <w:spacing w:after="1" w:line="280" w:lineRule="atLeast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196" w:type="dxa"/>
          </w:tcPr>
          <w:p w:rsidR="007E5712" w:rsidRPr="008543F3" w:rsidRDefault="007E5712" w:rsidP="00EF4482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отсутствуют</w:t>
            </w:r>
          </w:p>
        </w:tc>
      </w:tr>
      <w:tr w:rsidR="007E5712" w:rsidRPr="008543F3" w:rsidTr="008543F3">
        <w:tc>
          <w:tcPr>
            <w:tcW w:w="2222" w:type="dxa"/>
            <w:tcBorders>
              <w:bottom w:val="single" w:sz="4" w:space="0" w:color="auto"/>
            </w:tcBorders>
          </w:tcPr>
          <w:p w:rsidR="007E5712" w:rsidRPr="008543F3" w:rsidRDefault="00CF16F8" w:rsidP="00EF4482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  <w:r w:rsidR="007E5712" w:rsidRPr="008543F3">
              <w:rPr>
                <w:sz w:val="26"/>
                <w:szCs w:val="26"/>
              </w:rPr>
              <w:t xml:space="preserve"> государственной программы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7E5712" w:rsidRPr="008543F3" w:rsidRDefault="007E5712" w:rsidP="00EF4482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7E5712" w:rsidRPr="008543F3" w:rsidTr="008543F3">
        <w:tblPrEx>
          <w:tblBorders>
            <w:insideH w:val="nil"/>
          </w:tblBorders>
        </w:tblPrEx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7E5712" w:rsidRPr="008543F3" w:rsidRDefault="007E5712" w:rsidP="00EF4482">
            <w:pPr>
              <w:spacing w:after="1" w:line="280" w:lineRule="atLeast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7E5712" w:rsidRPr="008543F3" w:rsidRDefault="007E5712" w:rsidP="00EF4482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повышение эффективности управления государственным имуществом и земельными ресурсами Республики Карелия (далее – государственное имущество и земельные ресурсы)</w:t>
            </w:r>
          </w:p>
        </w:tc>
      </w:tr>
      <w:tr w:rsidR="007E5712" w:rsidRPr="008543F3" w:rsidTr="008543F3">
        <w:tblPrEx>
          <w:tblBorders>
            <w:insideH w:val="nil"/>
          </w:tblBorders>
        </w:tblPrEx>
        <w:trPr>
          <w:trHeight w:val="1874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7E5712" w:rsidRPr="008543F3" w:rsidRDefault="007E5712" w:rsidP="00EF4482">
            <w:pPr>
              <w:spacing w:after="1" w:line="280" w:lineRule="atLeast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 xml:space="preserve">Задачи государственной программы </w:t>
            </w:r>
          </w:p>
        </w:tc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:rsidR="007E5712" w:rsidRPr="008543F3" w:rsidRDefault="007E5712" w:rsidP="008543F3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3F3">
              <w:rPr>
                <w:rFonts w:ascii="Times New Roman" w:hAnsi="Times New Roman" w:cs="Times New Roman"/>
                <w:sz w:val="26"/>
                <w:szCs w:val="26"/>
              </w:rPr>
              <w:t>1) обеспечение рационального, эффективного использования государственного имущества Республики Карелия (далее – государственное имущество) и максимизации доходности его использования;</w:t>
            </w:r>
          </w:p>
          <w:p w:rsidR="007E5712" w:rsidRPr="008543F3" w:rsidRDefault="007E5712" w:rsidP="008543F3">
            <w:pPr>
              <w:pStyle w:val="ConsPlusNormal"/>
              <w:ind w:firstLine="4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3F3">
              <w:rPr>
                <w:rFonts w:ascii="Times New Roman" w:hAnsi="Times New Roman" w:cs="Times New Roman"/>
                <w:sz w:val="26"/>
                <w:szCs w:val="26"/>
              </w:rPr>
              <w:t>2) обеспечение рационального, эффективного использования земельных участков, находящихся в собственности Республики Карелия, и земельных участков, государственная собственность на которые не разграничена, и максимизации доходности их использования</w:t>
            </w:r>
          </w:p>
        </w:tc>
      </w:tr>
      <w:tr w:rsidR="007E5712" w:rsidRPr="008543F3" w:rsidTr="008543F3">
        <w:tc>
          <w:tcPr>
            <w:tcW w:w="2222" w:type="dxa"/>
            <w:tcBorders>
              <w:top w:val="single" w:sz="4" w:space="0" w:color="auto"/>
            </w:tcBorders>
          </w:tcPr>
          <w:p w:rsidR="007E5712" w:rsidRPr="008543F3" w:rsidRDefault="007E5712" w:rsidP="00EF4482">
            <w:pPr>
              <w:spacing w:after="1" w:line="280" w:lineRule="atLeast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7196" w:type="dxa"/>
            <w:tcBorders>
              <w:top w:val="single" w:sz="4" w:space="0" w:color="auto"/>
            </w:tcBorders>
          </w:tcPr>
          <w:p w:rsidR="007E5712" w:rsidRPr="008543F3" w:rsidRDefault="007E5712" w:rsidP="008543F3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14</w:t>
            </w:r>
            <w:r w:rsidR="008543F3">
              <w:rPr>
                <w:sz w:val="26"/>
                <w:szCs w:val="26"/>
              </w:rPr>
              <w:t xml:space="preserve"> – </w:t>
            </w:r>
            <w:r w:rsidRPr="008543F3">
              <w:rPr>
                <w:sz w:val="26"/>
                <w:szCs w:val="26"/>
              </w:rPr>
              <w:t>2020 годы, этапы не выделяются</w:t>
            </w:r>
          </w:p>
        </w:tc>
      </w:tr>
    </w:tbl>
    <w:p w:rsidR="008543F3" w:rsidRDefault="008543F3"/>
    <w:p w:rsidR="008543F3" w:rsidRDefault="008543F3"/>
    <w:p w:rsidR="008543F3" w:rsidRDefault="008543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1322"/>
        <w:gridCol w:w="1621"/>
        <w:gridCol w:w="1843"/>
        <w:gridCol w:w="2410"/>
      </w:tblGrid>
      <w:tr w:rsidR="007E5712" w:rsidRPr="008543F3" w:rsidTr="008543F3">
        <w:tc>
          <w:tcPr>
            <w:tcW w:w="2222" w:type="dxa"/>
            <w:vMerge w:val="restart"/>
            <w:tcBorders>
              <w:bottom w:val="nil"/>
            </w:tcBorders>
          </w:tcPr>
          <w:p w:rsidR="007E5712" w:rsidRPr="008543F3" w:rsidRDefault="007E5712" w:rsidP="00EF4482">
            <w:pPr>
              <w:spacing w:after="1" w:line="280" w:lineRule="atLeast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lastRenderedPageBreak/>
              <w:t>Объем финансового обеспечения государственной программы</w:t>
            </w:r>
          </w:p>
        </w:tc>
        <w:tc>
          <w:tcPr>
            <w:tcW w:w="1322" w:type="dxa"/>
            <w:vMerge w:val="restart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Год</w:t>
            </w:r>
          </w:p>
        </w:tc>
        <w:tc>
          <w:tcPr>
            <w:tcW w:w="1621" w:type="dxa"/>
            <w:vMerge w:val="restart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Всего</w:t>
            </w:r>
          </w:p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(тыс. рублей)</w:t>
            </w:r>
          </w:p>
        </w:tc>
        <w:tc>
          <w:tcPr>
            <w:tcW w:w="4253" w:type="dxa"/>
            <w:gridSpan w:val="2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В том числе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vMerge/>
          </w:tcPr>
          <w:p w:rsidR="007E5712" w:rsidRPr="008543F3" w:rsidRDefault="007E5712" w:rsidP="00EF4482">
            <w:pPr>
              <w:rPr>
                <w:sz w:val="26"/>
                <w:szCs w:val="26"/>
              </w:rPr>
            </w:pPr>
          </w:p>
        </w:tc>
        <w:tc>
          <w:tcPr>
            <w:tcW w:w="1621" w:type="dxa"/>
            <w:vMerge/>
          </w:tcPr>
          <w:p w:rsidR="007E5712" w:rsidRPr="008543F3" w:rsidRDefault="007E5712" w:rsidP="00EF4482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410" w:type="dxa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за счет целевых безвозмездных поступлений в бюджет Республики Карелия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14</w:t>
            </w:r>
          </w:p>
        </w:tc>
        <w:tc>
          <w:tcPr>
            <w:tcW w:w="1621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61 667,00</w:t>
            </w:r>
          </w:p>
        </w:tc>
        <w:tc>
          <w:tcPr>
            <w:tcW w:w="1843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61 667,00</w:t>
            </w:r>
          </w:p>
        </w:tc>
        <w:tc>
          <w:tcPr>
            <w:tcW w:w="2410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0,00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15</w:t>
            </w:r>
          </w:p>
        </w:tc>
        <w:tc>
          <w:tcPr>
            <w:tcW w:w="1621" w:type="dxa"/>
            <w:vAlign w:val="center"/>
          </w:tcPr>
          <w:p w:rsidR="007E5712" w:rsidRPr="008543F3" w:rsidRDefault="007E5712" w:rsidP="00CF16F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1 238,00</w:t>
            </w:r>
            <w:r w:rsidR="00CF16F8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vAlign w:val="center"/>
          </w:tcPr>
          <w:p w:rsidR="007E5712" w:rsidRPr="008543F3" w:rsidRDefault="007E5712" w:rsidP="00CF16F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1 238,00</w:t>
            </w:r>
            <w:r w:rsidR="00CF16F8" w:rsidRPr="00CF16F8">
              <w:rPr>
                <w:sz w:val="26"/>
                <w:szCs w:val="26"/>
              </w:rPr>
              <w:t>*</w:t>
            </w:r>
          </w:p>
        </w:tc>
        <w:tc>
          <w:tcPr>
            <w:tcW w:w="2410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0,00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16</w:t>
            </w:r>
          </w:p>
        </w:tc>
        <w:tc>
          <w:tcPr>
            <w:tcW w:w="1621" w:type="dxa"/>
            <w:vAlign w:val="center"/>
          </w:tcPr>
          <w:p w:rsidR="007E5712" w:rsidRPr="008543F3" w:rsidRDefault="007E5712" w:rsidP="00CF16F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86 951,80</w:t>
            </w:r>
            <w:r w:rsidR="00CF16F8" w:rsidRPr="00CF16F8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vAlign w:val="center"/>
          </w:tcPr>
          <w:p w:rsidR="007E5712" w:rsidRPr="008543F3" w:rsidRDefault="007E5712" w:rsidP="00CF16F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86 951,80</w:t>
            </w:r>
            <w:r w:rsidR="00CF16F8" w:rsidRPr="00CF16F8">
              <w:rPr>
                <w:sz w:val="26"/>
                <w:szCs w:val="26"/>
              </w:rPr>
              <w:t>*</w:t>
            </w:r>
          </w:p>
        </w:tc>
        <w:tc>
          <w:tcPr>
            <w:tcW w:w="2410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0,00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17</w:t>
            </w:r>
          </w:p>
        </w:tc>
        <w:tc>
          <w:tcPr>
            <w:tcW w:w="1621" w:type="dxa"/>
            <w:vAlign w:val="center"/>
          </w:tcPr>
          <w:p w:rsidR="007E5712" w:rsidRPr="008543F3" w:rsidRDefault="007E5712" w:rsidP="00CF16F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75 179,50</w:t>
            </w:r>
            <w:r w:rsidR="00CF16F8" w:rsidRPr="00CF16F8">
              <w:rPr>
                <w:sz w:val="26"/>
                <w:szCs w:val="26"/>
              </w:rPr>
              <w:t>*</w:t>
            </w:r>
          </w:p>
        </w:tc>
        <w:tc>
          <w:tcPr>
            <w:tcW w:w="1843" w:type="dxa"/>
            <w:vAlign w:val="center"/>
          </w:tcPr>
          <w:p w:rsidR="007E5712" w:rsidRPr="008543F3" w:rsidRDefault="007E5712" w:rsidP="00CF16F8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75 179,50</w:t>
            </w:r>
            <w:r w:rsidR="00CF16F8" w:rsidRPr="00CF16F8">
              <w:rPr>
                <w:sz w:val="26"/>
                <w:szCs w:val="26"/>
              </w:rPr>
              <w:t>*</w:t>
            </w:r>
          </w:p>
        </w:tc>
        <w:tc>
          <w:tcPr>
            <w:tcW w:w="2410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0,00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i/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18</w:t>
            </w:r>
          </w:p>
        </w:tc>
        <w:tc>
          <w:tcPr>
            <w:tcW w:w="1621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86 988,60</w:t>
            </w:r>
          </w:p>
        </w:tc>
        <w:tc>
          <w:tcPr>
            <w:tcW w:w="1843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86 988,60</w:t>
            </w:r>
          </w:p>
        </w:tc>
        <w:tc>
          <w:tcPr>
            <w:tcW w:w="2410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0,00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i/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19</w:t>
            </w:r>
          </w:p>
        </w:tc>
        <w:tc>
          <w:tcPr>
            <w:tcW w:w="1621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50 954,60</w:t>
            </w:r>
          </w:p>
        </w:tc>
        <w:tc>
          <w:tcPr>
            <w:tcW w:w="1843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49 641,50</w:t>
            </w:r>
          </w:p>
        </w:tc>
        <w:tc>
          <w:tcPr>
            <w:tcW w:w="2410" w:type="dxa"/>
            <w:vAlign w:val="center"/>
          </w:tcPr>
          <w:p w:rsidR="007E5712" w:rsidRPr="008543F3" w:rsidRDefault="007E5712" w:rsidP="008543F3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1313,10</w:t>
            </w:r>
          </w:p>
        </w:tc>
      </w:tr>
      <w:tr w:rsidR="007E5712" w:rsidRPr="008543F3" w:rsidTr="008543F3"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i/>
                <w:sz w:val="26"/>
                <w:szCs w:val="26"/>
              </w:rPr>
            </w:pPr>
          </w:p>
        </w:tc>
        <w:tc>
          <w:tcPr>
            <w:tcW w:w="1322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2020</w:t>
            </w:r>
          </w:p>
        </w:tc>
        <w:tc>
          <w:tcPr>
            <w:tcW w:w="1621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48 214,60</w:t>
            </w:r>
          </w:p>
        </w:tc>
        <w:tc>
          <w:tcPr>
            <w:tcW w:w="1843" w:type="dxa"/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46 221,10</w:t>
            </w:r>
          </w:p>
        </w:tc>
        <w:tc>
          <w:tcPr>
            <w:tcW w:w="2410" w:type="dxa"/>
            <w:vAlign w:val="center"/>
          </w:tcPr>
          <w:p w:rsidR="007E5712" w:rsidRPr="008543F3" w:rsidRDefault="007E5712" w:rsidP="008543F3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1993,50</w:t>
            </w:r>
          </w:p>
        </w:tc>
      </w:tr>
      <w:tr w:rsidR="007E5712" w:rsidRPr="008543F3" w:rsidTr="008543F3">
        <w:tblPrEx>
          <w:tblBorders>
            <w:insideH w:val="nil"/>
          </w:tblBorders>
        </w:tblPrEx>
        <w:tc>
          <w:tcPr>
            <w:tcW w:w="2222" w:type="dxa"/>
            <w:vMerge/>
            <w:tcBorders>
              <w:bottom w:val="nil"/>
            </w:tcBorders>
          </w:tcPr>
          <w:p w:rsidR="007E5712" w:rsidRPr="008543F3" w:rsidRDefault="007E5712" w:rsidP="00EF4482">
            <w:pPr>
              <w:rPr>
                <w:i/>
                <w:sz w:val="26"/>
                <w:szCs w:val="26"/>
              </w:rPr>
            </w:pPr>
          </w:p>
        </w:tc>
        <w:tc>
          <w:tcPr>
            <w:tcW w:w="1322" w:type="dxa"/>
            <w:tcBorders>
              <w:bottom w:val="nil"/>
            </w:tcBorders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Итого</w:t>
            </w:r>
          </w:p>
        </w:tc>
        <w:tc>
          <w:tcPr>
            <w:tcW w:w="1621" w:type="dxa"/>
            <w:tcBorders>
              <w:bottom w:val="nil"/>
            </w:tcBorders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431 194,1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7E5712" w:rsidRPr="008543F3" w:rsidRDefault="007E5712" w:rsidP="00EF4482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427 887,50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E5712" w:rsidRPr="008543F3" w:rsidRDefault="007E5712" w:rsidP="008543F3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8543F3">
              <w:rPr>
                <w:sz w:val="26"/>
                <w:szCs w:val="26"/>
              </w:rPr>
              <w:t>3306,60</w:t>
            </w:r>
          </w:p>
        </w:tc>
      </w:tr>
      <w:tr w:rsidR="007E5712" w:rsidRPr="008543F3" w:rsidTr="008543F3">
        <w:tc>
          <w:tcPr>
            <w:tcW w:w="2222" w:type="dxa"/>
          </w:tcPr>
          <w:p w:rsidR="007E5712" w:rsidRPr="008543F3" w:rsidRDefault="00CF16F8" w:rsidP="00CF16F8">
            <w:pPr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й </w:t>
            </w:r>
            <w:r w:rsidR="007E5712" w:rsidRPr="008543F3">
              <w:rPr>
                <w:sz w:val="26"/>
                <w:szCs w:val="26"/>
              </w:rPr>
              <w:t>конечны</w:t>
            </w:r>
            <w:r>
              <w:rPr>
                <w:sz w:val="26"/>
                <w:szCs w:val="26"/>
              </w:rPr>
              <w:t>й результат</w:t>
            </w:r>
            <w:r w:rsidR="007E5712" w:rsidRPr="008543F3">
              <w:rPr>
                <w:sz w:val="26"/>
                <w:szCs w:val="26"/>
              </w:rPr>
              <w:t xml:space="preserve"> реализации государственной программы</w:t>
            </w:r>
          </w:p>
        </w:tc>
        <w:tc>
          <w:tcPr>
            <w:tcW w:w="7196" w:type="dxa"/>
            <w:gridSpan w:val="4"/>
          </w:tcPr>
          <w:p w:rsidR="007E5712" w:rsidRPr="008543F3" w:rsidRDefault="00CF16F8" w:rsidP="008543F3">
            <w:pPr>
              <w:spacing w:after="1" w:line="2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</w:t>
            </w:r>
            <w:r w:rsidR="007E5712" w:rsidRPr="008543F3">
              <w:rPr>
                <w:sz w:val="26"/>
                <w:szCs w:val="26"/>
              </w:rPr>
              <w:t xml:space="preserve"> по доходам бюджета Республики Карелия от управления и распоряжения государственным имуществом и земельными ресурсами, за исключением доходов от приватизации государственного имущества и земельных участков, находящихся в собственности Республики Карелия </w:t>
            </w:r>
            <w:r>
              <w:rPr>
                <w:sz w:val="26"/>
                <w:szCs w:val="26"/>
              </w:rPr>
              <w:br/>
            </w:r>
            <w:r w:rsidR="007E5712" w:rsidRPr="008543F3">
              <w:rPr>
                <w:sz w:val="26"/>
                <w:szCs w:val="26"/>
              </w:rPr>
              <w:t xml:space="preserve">(далее – доходы от приватизации), </w:t>
            </w:r>
            <w:r>
              <w:rPr>
                <w:sz w:val="26"/>
                <w:szCs w:val="26"/>
              </w:rPr>
              <w:t>выполнен на</w:t>
            </w:r>
            <w:r w:rsidR="007E5712" w:rsidRPr="008543F3">
              <w:rPr>
                <w:sz w:val="26"/>
                <w:szCs w:val="26"/>
              </w:rPr>
              <w:t xml:space="preserve"> 100%</w:t>
            </w:r>
          </w:p>
        </w:tc>
      </w:tr>
    </w:tbl>
    <w:p w:rsidR="007E5712" w:rsidRPr="007E5712" w:rsidRDefault="007E5712" w:rsidP="007E5712">
      <w:pPr>
        <w:spacing w:after="1" w:line="280" w:lineRule="atLeast"/>
        <w:jc w:val="both"/>
        <w:rPr>
          <w:szCs w:val="28"/>
        </w:rPr>
      </w:pPr>
    </w:p>
    <w:p w:rsidR="00CF16F8" w:rsidRPr="008543F3" w:rsidRDefault="00CF16F8" w:rsidP="00CF16F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af"/>
        </w:rPr>
        <w:t>*</w:t>
      </w:r>
      <w:r>
        <w:rPr>
          <w:sz w:val="24"/>
          <w:szCs w:val="24"/>
        </w:rPr>
        <w:t>П</w:t>
      </w:r>
      <w:r w:rsidRPr="008543F3">
        <w:rPr>
          <w:sz w:val="24"/>
          <w:szCs w:val="24"/>
        </w:rPr>
        <w:t xml:space="preserve">редусмотрены бюджетные ассигнования на реализацию мероприятий по повышению эффективности осуществления закупок товаров, работ, услуг для обеспечения нужд Республики Карелия, которые </w:t>
      </w:r>
      <w:proofErr w:type="gramStart"/>
      <w:r w:rsidRPr="008543F3">
        <w:rPr>
          <w:sz w:val="24"/>
          <w:szCs w:val="24"/>
        </w:rPr>
        <w:t>начиная с 2018 года реализуются</w:t>
      </w:r>
      <w:proofErr w:type="gramEnd"/>
      <w:r w:rsidRPr="008543F3">
        <w:rPr>
          <w:sz w:val="24"/>
          <w:szCs w:val="24"/>
        </w:rPr>
        <w:t xml:space="preserve"> в рамках государственной программы Республики Карелия «Эффективное управление региональными и муниципальными финансами»</w:t>
      </w:r>
      <w:r>
        <w:rPr>
          <w:sz w:val="24"/>
          <w:szCs w:val="24"/>
        </w:rPr>
        <w:t>.</w:t>
      </w:r>
      <w:r w:rsidRPr="008543F3">
        <w:rPr>
          <w:sz w:val="24"/>
          <w:szCs w:val="24"/>
        </w:rPr>
        <w:t xml:space="preserve">   </w:t>
      </w:r>
    </w:p>
    <w:p w:rsidR="00CF16F8" w:rsidRDefault="00CF16F8" w:rsidP="007E5712">
      <w:pPr>
        <w:ind w:firstLine="540"/>
        <w:jc w:val="both"/>
        <w:rPr>
          <w:sz w:val="27"/>
          <w:szCs w:val="27"/>
        </w:rPr>
      </w:pPr>
    </w:p>
    <w:p w:rsidR="00CF16F8" w:rsidRPr="008543F3" w:rsidRDefault="00CF16F8" w:rsidP="00CF16F8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 xml:space="preserve">Приоритеты и цели государственной политики в соответствующей сфере социально-экономического развития Республики Карелия, </w:t>
      </w:r>
      <w:r>
        <w:rPr>
          <w:rFonts w:ascii="Times New Roman" w:hAnsi="Times New Roman" w:cs="Times New Roman"/>
          <w:sz w:val="27"/>
          <w:szCs w:val="27"/>
        </w:rPr>
        <w:br/>
      </w:r>
      <w:r w:rsidRPr="008543F3">
        <w:rPr>
          <w:rFonts w:ascii="Times New Roman" w:hAnsi="Times New Roman" w:cs="Times New Roman"/>
          <w:sz w:val="27"/>
          <w:szCs w:val="27"/>
        </w:rPr>
        <w:t>описание основных целей и задач государственной программы</w:t>
      </w:r>
    </w:p>
    <w:p w:rsidR="00CF16F8" w:rsidRPr="008543F3" w:rsidRDefault="00CF16F8" w:rsidP="00CF16F8">
      <w:pPr>
        <w:jc w:val="both"/>
        <w:rPr>
          <w:sz w:val="27"/>
          <w:szCs w:val="27"/>
        </w:rPr>
      </w:pPr>
    </w:p>
    <w:p w:rsidR="00CF16F8" w:rsidRDefault="00CF16F8" w:rsidP="00CF16F8">
      <w:pPr>
        <w:ind w:firstLine="540"/>
        <w:jc w:val="both"/>
        <w:rPr>
          <w:sz w:val="27"/>
          <w:szCs w:val="27"/>
        </w:rPr>
      </w:pPr>
      <w:r w:rsidRPr="008543F3">
        <w:rPr>
          <w:sz w:val="27"/>
          <w:szCs w:val="27"/>
        </w:rPr>
        <w:t xml:space="preserve">В целях реализации системного стратегического подхода к государственному управлению распоряжением Правительства Российской Федерации от 17 ноября 2008 года № 1662-р утверждена Концепция долгосрочного социально-экономического развития Российской Федерации на период до 2020 года, определившая основные приоритеты и направления развития страны на долгосрочную перспективу. </w:t>
      </w:r>
    </w:p>
    <w:p w:rsidR="007E5712" w:rsidRPr="008543F3" w:rsidRDefault="007E5712" w:rsidP="007E5712">
      <w:pPr>
        <w:ind w:firstLine="540"/>
        <w:jc w:val="both"/>
        <w:rPr>
          <w:sz w:val="27"/>
          <w:szCs w:val="27"/>
        </w:rPr>
      </w:pPr>
      <w:proofErr w:type="gramStart"/>
      <w:r w:rsidRPr="008543F3">
        <w:rPr>
          <w:sz w:val="27"/>
          <w:szCs w:val="27"/>
        </w:rPr>
        <w:t xml:space="preserve">Согласно указанной концепции одними из основных приоритетов государственной политики в сфере управления государственным имуществом и </w:t>
      </w:r>
      <w:r w:rsidRPr="008543F3">
        <w:rPr>
          <w:sz w:val="27"/>
          <w:szCs w:val="27"/>
        </w:rPr>
        <w:lastRenderedPageBreak/>
        <w:t>земельными ресурсами являются развитие рынков земли и недвижимости, формирование эффективной системы управления государственной собственностью при соблюдении соответствия состава государственного имущества функциям государства, обеспечении открытости информации об эффективности управления имуществом, улучшении управления государственными долями в акционерных обществах, повышении эффективности деятельности государственного сектора экономики, а также созданных</w:t>
      </w:r>
      <w:proofErr w:type="gramEnd"/>
      <w:r w:rsidRPr="008543F3">
        <w:rPr>
          <w:sz w:val="27"/>
          <w:szCs w:val="27"/>
        </w:rPr>
        <w:t xml:space="preserve"> государственных корпораций и крупных государственных холдингов в стратегических отраслях.</w:t>
      </w:r>
    </w:p>
    <w:p w:rsidR="007E5712" w:rsidRPr="008543F3" w:rsidRDefault="007E5712" w:rsidP="007E5712">
      <w:pPr>
        <w:ind w:firstLine="540"/>
        <w:jc w:val="both"/>
        <w:rPr>
          <w:sz w:val="27"/>
          <w:szCs w:val="27"/>
        </w:rPr>
      </w:pPr>
      <w:proofErr w:type="gramStart"/>
      <w:r w:rsidRPr="008543F3">
        <w:rPr>
          <w:sz w:val="27"/>
          <w:szCs w:val="27"/>
        </w:rPr>
        <w:t xml:space="preserve">В соответствии с Указом Президента Российской Федерации от 21 декабря 2017 года </w:t>
      </w:r>
      <w:r w:rsidR="00CF16F8">
        <w:rPr>
          <w:sz w:val="27"/>
          <w:szCs w:val="27"/>
        </w:rPr>
        <w:t xml:space="preserve">№ 618 </w:t>
      </w:r>
      <w:r w:rsidRPr="008543F3">
        <w:rPr>
          <w:sz w:val="27"/>
          <w:szCs w:val="27"/>
        </w:rPr>
        <w:t>«Об основных направлениях государственной политики по развитию конкуренции» активное содействие развитию конкуренции отнесено к приоритетным направлениям деятельности органов государственной власти Российской Федерации, а сокращение доли хозяйствующих субъектов, учреждаемых или контролируемых государством или муниципальными образованиями, в общем количестве хозяйствующих субъектов, осуществляющих деятельность на товарных рынках, отнесено к основополагающим</w:t>
      </w:r>
      <w:proofErr w:type="gramEnd"/>
      <w:r w:rsidRPr="008543F3">
        <w:rPr>
          <w:sz w:val="27"/>
          <w:szCs w:val="27"/>
        </w:rPr>
        <w:t xml:space="preserve"> принципам государственной политики по развитию конкуренции. Активизация конкуренции и стимулирование частной инициативы, в том числе за счет разгосударствления и сокращения «экономического веса» государственного сектора, остаются </w:t>
      </w:r>
      <w:r w:rsidR="00CF16F8">
        <w:rPr>
          <w:sz w:val="27"/>
          <w:szCs w:val="27"/>
        </w:rPr>
        <w:t>главными</w:t>
      </w:r>
      <w:r w:rsidRPr="008543F3">
        <w:rPr>
          <w:sz w:val="27"/>
          <w:szCs w:val="27"/>
        </w:rPr>
        <w:t xml:space="preserve"> условиями экономического развития.</w:t>
      </w:r>
    </w:p>
    <w:p w:rsidR="007E5712" w:rsidRPr="008543F3" w:rsidRDefault="007E5712" w:rsidP="007E571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543F3">
        <w:rPr>
          <w:rFonts w:ascii="Times New Roman" w:hAnsi="Times New Roman" w:cs="Times New Roman"/>
          <w:sz w:val="27"/>
          <w:szCs w:val="27"/>
        </w:rPr>
        <w:t xml:space="preserve">Вышеуказанные приоритетные направления </w:t>
      </w:r>
      <w:r w:rsidR="00CF16F8" w:rsidRPr="008543F3">
        <w:rPr>
          <w:rFonts w:ascii="Times New Roman" w:hAnsi="Times New Roman" w:cs="Times New Roman"/>
          <w:sz w:val="27"/>
          <w:szCs w:val="27"/>
        </w:rPr>
        <w:t xml:space="preserve">отражены </w:t>
      </w:r>
      <w:r w:rsidRPr="008543F3">
        <w:rPr>
          <w:rFonts w:ascii="Times New Roman" w:hAnsi="Times New Roman" w:cs="Times New Roman"/>
          <w:sz w:val="27"/>
          <w:szCs w:val="27"/>
        </w:rPr>
        <w:t>также в Прогнозе долгосрочного социально-экономического развития Российской Федерации на период до 2030 года, разработанном Министерством экономического развития Российской Федерации, согласно которому для проведения институциональных преобразований в экономике, связанных с повышением ее конкурентоспособности, необходимо принять меры, направленные на сокращение доли государственного участия в экономике, что  является стратегическим вызовом социально-экономического развития Российской Федерации и одним из приоритетных направлений</w:t>
      </w:r>
      <w:proofErr w:type="gramEnd"/>
      <w:r w:rsidRPr="008543F3">
        <w:rPr>
          <w:rFonts w:ascii="Times New Roman" w:hAnsi="Times New Roman" w:cs="Times New Roman"/>
          <w:sz w:val="27"/>
          <w:szCs w:val="27"/>
        </w:rPr>
        <w:t xml:space="preserve"> государственного регулирования в экономике.  </w:t>
      </w:r>
    </w:p>
    <w:p w:rsidR="007E5712" w:rsidRPr="008543F3" w:rsidRDefault="007E5712" w:rsidP="007E571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Цель государственной программы Республики Карелия «Управление государственным имуществом Республики Карелия» (далее – государственная программа) согласуется с приоритетами и целями социально-экономического развития, определенными решениями Президента Российской Федерации и Правительства Российской Федерации, документами стратегического планирования федерального уровня.</w:t>
      </w:r>
    </w:p>
    <w:p w:rsidR="007E5712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Приоритеты государственной политики в сфере реализации государственной программы определены также в Стратегии 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№ 1755-IV ЗС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 xml:space="preserve">Стратегической целью социально-экономического развития Республики Карелия на период до 2020 года является повышение качества жизни населения республики на основе устойчивого сбалансированного развития экономики, </w:t>
      </w:r>
      <w:r w:rsidRPr="008543F3">
        <w:rPr>
          <w:rFonts w:ascii="Times New Roman" w:hAnsi="Times New Roman" w:cs="Times New Roman"/>
          <w:sz w:val="27"/>
          <w:szCs w:val="27"/>
        </w:rPr>
        <w:lastRenderedPageBreak/>
        <w:t>формирования потенциала будущего развития и активного участия республики в системе международного и межрегионального обмена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Для достижения российской и региональной стратегических целе</w:t>
      </w:r>
      <w:r w:rsidR="00123CF0">
        <w:rPr>
          <w:rFonts w:ascii="Times New Roman" w:hAnsi="Times New Roman" w:cs="Times New Roman"/>
          <w:sz w:val="27"/>
          <w:szCs w:val="27"/>
        </w:rPr>
        <w:t>й и целевых ориентиров ставятся в числе прочих</w:t>
      </w:r>
      <w:r w:rsidRPr="008543F3">
        <w:rPr>
          <w:rFonts w:ascii="Times New Roman" w:hAnsi="Times New Roman" w:cs="Times New Roman"/>
          <w:sz w:val="27"/>
          <w:szCs w:val="27"/>
        </w:rPr>
        <w:t xml:space="preserve"> задачи формирования эффективных рынков земли и собственности, создания условий для повышения инвестиционной привлекательности республики и развития предпринимательской деятельности, а также совершенствования системы государственного управления развитием республиканской экономики и социальной сферы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Приоритетными задачами в сфере реализации государственной программы являются рациональное использование государственной собственности и формирование бюджетных неналоговых доходов за счет увеличения доходов от управления государственным имуществом и земельными ресурсами. Предусматривается сокращение доли государственного имущества, не используемого для выполнения государственных полномочий и функций, что позволит повысить эффективность управления государственным имуществом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В этой связи целью государственной программы является повышение эффективности управления государственным имуществом и земельными ресурсами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Достижение цели государственной программы будет осуществляться путем решения таких задач, как:</w:t>
      </w:r>
    </w:p>
    <w:p w:rsidR="007E5712" w:rsidRPr="008543F3" w:rsidRDefault="007E5712" w:rsidP="007E571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1) обеспечение рационального, эффективного использования государственного имущества и максимизации доходности его использования;</w:t>
      </w:r>
    </w:p>
    <w:p w:rsidR="007E5712" w:rsidRPr="008543F3" w:rsidRDefault="007E5712" w:rsidP="007E571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2) обеспечение рационального, эффективного использования земельных участков, находящихся в собственности Республики Карелия, и земельных участков, государственная собственность на которые не разграничена, и максимизации доходности их использования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Сведения о показателях (индикаторах) государственной программы и их значениях содержатся в приложении 1 к государственной программе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Информация об основных мероприятиях (мероприятиях) представлена в приложении 2 к государственной программе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Сведения об основных мерах правового регулирования в сфере реализации государственной программы приведены в приложении 3 к государственной программе.</w:t>
      </w:r>
    </w:p>
    <w:p w:rsidR="007E5712" w:rsidRPr="008543F3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>Финансовое обеспечение реализации государственной программы за счет средств бюджета Республики Карелия представлено в приложении 4 к государственной программе.</w:t>
      </w:r>
    </w:p>
    <w:p w:rsidR="00123CF0" w:rsidRDefault="007E5712" w:rsidP="00E7099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8543F3">
        <w:rPr>
          <w:rFonts w:ascii="Times New Roman" w:hAnsi="Times New Roman" w:cs="Times New Roman"/>
          <w:sz w:val="27"/>
          <w:szCs w:val="27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</w:t>
      </w:r>
      <w:r w:rsidR="00123CF0">
        <w:rPr>
          <w:rFonts w:ascii="Times New Roman" w:hAnsi="Times New Roman" w:cs="Times New Roman"/>
          <w:sz w:val="27"/>
          <w:szCs w:val="27"/>
        </w:rPr>
        <w:t>приведены</w:t>
      </w:r>
      <w:r w:rsidRPr="008543F3">
        <w:rPr>
          <w:rFonts w:ascii="Times New Roman" w:hAnsi="Times New Roman" w:cs="Times New Roman"/>
          <w:sz w:val="27"/>
          <w:szCs w:val="27"/>
        </w:rPr>
        <w:t xml:space="preserve"> в приложении 5 к государственной программе.</w:t>
      </w:r>
      <w:r w:rsidR="00C86BB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74C4C" w:rsidRDefault="00C86BB6" w:rsidP="00E7099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  <w:sectPr w:rsidR="00074C4C" w:rsidSect="00F223F6">
          <w:headerReference w:type="default" r:id="rId9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074C4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F4482" w:rsidRPr="00A24D70" w:rsidRDefault="00EF4482" w:rsidP="00A24D70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A24D7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EF4482" w:rsidRPr="00A24D70" w:rsidRDefault="00EF4482" w:rsidP="00A24D70">
      <w:pPr>
        <w:pStyle w:val="ConsPlusNormal"/>
        <w:ind w:firstLine="539"/>
        <w:jc w:val="right"/>
        <w:rPr>
          <w:rFonts w:ascii="Times New Roman" w:hAnsi="Times New Roman" w:cs="Times New Roman"/>
          <w:sz w:val="26"/>
          <w:szCs w:val="26"/>
        </w:rPr>
      </w:pPr>
      <w:r w:rsidRPr="00A24D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к государственной программе </w:t>
      </w:r>
    </w:p>
    <w:p w:rsidR="00EF4482" w:rsidRPr="00035BE7" w:rsidRDefault="00EF4482" w:rsidP="00EF44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A0B" w:rsidRDefault="00C75A0B" w:rsidP="00EF4482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EF4482" w:rsidRPr="00123CF0" w:rsidRDefault="00EF4482" w:rsidP="00EF4482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3CF0">
        <w:rPr>
          <w:rFonts w:ascii="Times New Roman" w:hAnsi="Times New Roman" w:cs="Times New Roman"/>
          <w:b/>
          <w:sz w:val="26"/>
          <w:szCs w:val="26"/>
        </w:rPr>
        <w:t>Сведения о показателях (индикаторах) государственной программы и их значениях</w:t>
      </w:r>
    </w:p>
    <w:p w:rsidR="00EF4482" w:rsidRPr="00A24D70" w:rsidRDefault="00EF4482" w:rsidP="00EF4482">
      <w:pPr>
        <w:spacing w:after="1" w:line="280" w:lineRule="atLeast"/>
        <w:ind w:firstLine="900"/>
        <w:jc w:val="both"/>
        <w:rPr>
          <w:sz w:val="26"/>
          <w:szCs w:val="26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2268"/>
        <w:gridCol w:w="3969"/>
        <w:gridCol w:w="907"/>
        <w:gridCol w:w="709"/>
        <w:gridCol w:w="680"/>
        <w:gridCol w:w="680"/>
        <w:gridCol w:w="737"/>
        <w:gridCol w:w="794"/>
        <w:gridCol w:w="737"/>
        <w:gridCol w:w="737"/>
        <w:gridCol w:w="850"/>
        <w:gridCol w:w="1391"/>
      </w:tblGrid>
      <w:tr w:rsidR="00EF4482" w:rsidRPr="00035BE7" w:rsidTr="0007732C">
        <w:tc>
          <w:tcPr>
            <w:tcW w:w="1135" w:type="dxa"/>
            <w:vMerge w:val="restart"/>
          </w:tcPr>
          <w:p w:rsidR="00123CF0" w:rsidRDefault="00411FB1" w:rsidP="00411FB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EF4482" w:rsidRPr="00035BE7">
              <w:rPr>
                <w:sz w:val="24"/>
                <w:szCs w:val="24"/>
              </w:rPr>
              <w:t xml:space="preserve"> </w:t>
            </w:r>
          </w:p>
          <w:p w:rsidR="00EF4482" w:rsidRPr="00035BE7" w:rsidRDefault="00EF4482" w:rsidP="00411FB1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5B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35BE7">
              <w:rPr>
                <w:sz w:val="24"/>
                <w:szCs w:val="24"/>
              </w:rPr>
              <w:t>/</w:t>
            </w:r>
            <w:proofErr w:type="spellStart"/>
            <w:r w:rsidRPr="00035B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969" w:type="dxa"/>
            <w:vMerge w:val="restart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907" w:type="dxa"/>
            <w:vMerge w:val="restart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35BE7">
              <w:rPr>
                <w:sz w:val="24"/>
                <w:szCs w:val="24"/>
              </w:rPr>
              <w:t>Еди</w:t>
            </w:r>
            <w:r w:rsidR="0007732C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ница</w:t>
            </w:r>
            <w:proofErr w:type="spellEnd"/>
            <w:proofErr w:type="gramEnd"/>
            <w:r w:rsidRPr="00035BE7">
              <w:rPr>
                <w:sz w:val="24"/>
                <w:szCs w:val="24"/>
              </w:rPr>
              <w:t xml:space="preserve"> </w:t>
            </w:r>
            <w:proofErr w:type="spellStart"/>
            <w:r w:rsidRPr="00035BE7">
              <w:rPr>
                <w:sz w:val="24"/>
                <w:szCs w:val="24"/>
              </w:rPr>
              <w:t>изме</w:t>
            </w:r>
            <w:r w:rsidR="0007732C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рения</w:t>
            </w:r>
            <w:proofErr w:type="spellEnd"/>
          </w:p>
        </w:tc>
        <w:tc>
          <w:tcPr>
            <w:tcW w:w="5924" w:type="dxa"/>
            <w:gridSpan w:val="8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Значения индикаторов (показателей)</w:t>
            </w:r>
          </w:p>
        </w:tc>
        <w:tc>
          <w:tcPr>
            <w:tcW w:w="1391" w:type="dxa"/>
            <w:vMerge w:val="restart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Отношение значения показателя последнего года реализации </w:t>
            </w:r>
            <w:proofErr w:type="spellStart"/>
            <w:r w:rsidRPr="00035BE7">
              <w:rPr>
                <w:sz w:val="24"/>
                <w:szCs w:val="24"/>
              </w:rPr>
              <w:t>государст</w:t>
            </w:r>
            <w:r w:rsidR="0007732C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венной</w:t>
            </w:r>
            <w:proofErr w:type="spellEnd"/>
            <w:r w:rsidRPr="00035BE7">
              <w:rPr>
                <w:sz w:val="24"/>
                <w:szCs w:val="24"/>
              </w:rPr>
              <w:t xml:space="preserve"> программы к </w:t>
            </w:r>
            <w:proofErr w:type="gramStart"/>
            <w:r w:rsidRPr="00035BE7">
              <w:rPr>
                <w:sz w:val="24"/>
                <w:szCs w:val="24"/>
              </w:rPr>
              <w:t>отчетному</w:t>
            </w:r>
            <w:proofErr w:type="gramEnd"/>
            <w:r w:rsidRPr="00035BE7">
              <w:rPr>
                <w:sz w:val="24"/>
                <w:szCs w:val="24"/>
              </w:rPr>
              <w:t xml:space="preserve"> </w:t>
            </w:r>
          </w:p>
        </w:tc>
      </w:tr>
      <w:tr w:rsidR="00EF4482" w:rsidRPr="00035BE7" w:rsidTr="0007732C">
        <w:tc>
          <w:tcPr>
            <w:tcW w:w="1135" w:type="dxa"/>
            <w:vMerge/>
          </w:tcPr>
          <w:p w:rsidR="00EF4482" w:rsidRPr="00035BE7" w:rsidRDefault="00EF4482" w:rsidP="00EF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13 год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14 год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15 год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16 год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17 год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18 год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20 год</w:t>
            </w:r>
          </w:p>
        </w:tc>
        <w:tc>
          <w:tcPr>
            <w:tcW w:w="1391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:rsidR="00EF4482" w:rsidRPr="00035BE7" w:rsidRDefault="00EF4482" w:rsidP="00883241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3</w:t>
            </w:r>
          </w:p>
        </w:tc>
      </w:tr>
      <w:tr w:rsidR="00EF4482" w:rsidRPr="00035BE7" w:rsidTr="00411FB1">
        <w:tc>
          <w:tcPr>
            <w:tcW w:w="15594" w:type="dxa"/>
            <w:gridSpan w:val="13"/>
          </w:tcPr>
          <w:p w:rsidR="00EF4482" w:rsidRPr="00035BE7" w:rsidRDefault="00EF4482" w:rsidP="00EF4482">
            <w:pPr>
              <w:spacing w:after="1" w:line="280" w:lineRule="atLeast"/>
              <w:jc w:val="center"/>
              <w:outlineLvl w:val="0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Государственная программа Республики Карелия «Управление государственным имуществом Республики Карелия»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0.1.</w:t>
            </w:r>
          </w:p>
        </w:tc>
        <w:tc>
          <w:tcPr>
            <w:tcW w:w="2268" w:type="dxa"/>
          </w:tcPr>
          <w:p w:rsidR="00883241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Цель. </w:t>
            </w:r>
          </w:p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Повышение эффективности управления  государственным имуществом и земельными ресурсами </w:t>
            </w: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процент выполнения плана по доходам бюджета Республики Карелия от управления и распоряжения государственным имуществом и земельными ресурсами, за исключением доходов от приватизации </w:t>
            </w:r>
          </w:p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</w:tbl>
    <w:p w:rsidR="00C75A0B" w:rsidRDefault="00C75A0B"/>
    <w:p w:rsidR="00C75A0B" w:rsidRDefault="00C75A0B"/>
    <w:p w:rsidR="00C75A0B" w:rsidRDefault="00C75A0B"/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2268"/>
        <w:gridCol w:w="3969"/>
        <w:gridCol w:w="907"/>
        <w:gridCol w:w="709"/>
        <w:gridCol w:w="680"/>
        <w:gridCol w:w="680"/>
        <w:gridCol w:w="737"/>
        <w:gridCol w:w="794"/>
        <w:gridCol w:w="737"/>
        <w:gridCol w:w="737"/>
        <w:gridCol w:w="850"/>
        <w:gridCol w:w="1391"/>
      </w:tblGrid>
      <w:tr w:rsidR="00C75A0B" w:rsidRPr="00035BE7" w:rsidTr="00897607">
        <w:tc>
          <w:tcPr>
            <w:tcW w:w="1135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3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1.</w:t>
            </w:r>
          </w:p>
        </w:tc>
        <w:tc>
          <w:tcPr>
            <w:tcW w:w="2268" w:type="dxa"/>
            <w:vMerge w:val="restart"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Задача. </w:t>
            </w:r>
          </w:p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Обеспечение рационального, эффективного использования государственного имущества и максимизации доходности его использования </w:t>
            </w:r>
          </w:p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процент ежегодного сокращения количества хозяйственных обществ с долей Республики Карелия в уставном капитале по отношению к предыдущему году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,6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92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2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процент ежегодного сокращения количества государственных унитарных предприятий Республики Карелия по отношению к предыдущему году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7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1,3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3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количество реализованных объектов государственного имущества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0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6,9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4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количество принятых решений о передаче государственного имущества в связи с разграничением полномочий между федеральными органами государственной власти, органами государственной власти Республики Карелия, органами местного самоуправления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3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3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8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8,3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5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процент сокращения количества объектов имущества, составляющего государственную казну Республики Карелия (без учета земельных участков)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4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4</w:t>
            </w:r>
          </w:p>
        </w:tc>
      </w:tr>
    </w:tbl>
    <w:p w:rsidR="00C75A0B" w:rsidRDefault="00C75A0B"/>
    <w:p w:rsidR="00C75A0B" w:rsidRDefault="00C75A0B"/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2268"/>
        <w:gridCol w:w="3969"/>
        <w:gridCol w:w="907"/>
        <w:gridCol w:w="709"/>
        <w:gridCol w:w="680"/>
        <w:gridCol w:w="680"/>
        <w:gridCol w:w="737"/>
        <w:gridCol w:w="794"/>
        <w:gridCol w:w="737"/>
        <w:gridCol w:w="737"/>
        <w:gridCol w:w="850"/>
        <w:gridCol w:w="1391"/>
      </w:tblGrid>
      <w:tr w:rsidR="00C75A0B" w:rsidRPr="00035BE7" w:rsidTr="00897607">
        <w:trPr>
          <w:tblHeader/>
        </w:trPr>
        <w:tc>
          <w:tcPr>
            <w:tcW w:w="1135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</w:t>
            </w:r>
          </w:p>
        </w:tc>
        <w:tc>
          <w:tcPr>
            <w:tcW w:w="794" w:type="dxa"/>
            <w:vAlign w:val="center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9</w:t>
            </w:r>
          </w:p>
        </w:tc>
        <w:tc>
          <w:tcPr>
            <w:tcW w:w="73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2</w:t>
            </w:r>
          </w:p>
        </w:tc>
        <w:tc>
          <w:tcPr>
            <w:tcW w:w="1391" w:type="dxa"/>
          </w:tcPr>
          <w:p w:rsidR="00C75A0B" w:rsidRPr="00035BE7" w:rsidRDefault="00C75A0B" w:rsidP="00897607">
            <w:pPr>
              <w:spacing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3</w:t>
            </w:r>
          </w:p>
        </w:tc>
      </w:tr>
      <w:tr w:rsidR="00EF4482" w:rsidRPr="00035BE7" w:rsidTr="0007732C">
        <w:tc>
          <w:tcPr>
            <w:tcW w:w="1135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6.</w:t>
            </w:r>
          </w:p>
        </w:tc>
        <w:tc>
          <w:tcPr>
            <w:tcW w:w="2268" w:type="dxa"/>
            <w:vMerge w:val="restart"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доля объектов государственного имущества, учтенных в реестре государственного имущества, в общем количестве выявленных и подлежащих учету объектов государственного имущества 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  <w:tr w:rsidR="00EF4482" w:rsidRPr="00035BE7" w:rsidTr="0007732C">
        <w:tblPrEx>
          <w:tblBorders>
            <w:insideH w:val="nil"/>
          </w:tblBorders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7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объем поступлений в бюджет Республики Карелия дивиден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6,7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8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,19</w:t>
            </w:r>
          </w:p>
        </w:tc>
      </w:tr>
      <w:tr w:rsidR="00EF4482" w:rsidRPr="00035BE7" w:rsidTr="0007732C">
        <w:tblPrEx>
          <w:tblBorders>
            <w:insideH w:val="nil"/>
          </w:tblBorders>
        </w:tblPrEx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8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объем поступлений в бюджет Республики Карелия части прибыли государственных унитарных предприятий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4,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,11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9</w:t>
            </w:r>
            <w:r w:rsidR="00123CF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/>
            <w:shd w:val="clear" w:color="auto" w:fill="auto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доля хозяйственных обществ, в уставных капиталах которых доля участия Республики Карелия превышает 50 процентов, выплачивающих дивиденды, в общем количестве хозяйственных обществ с долей Республики Карелия в уставном капитале, осуществляющих финансово-хозяйственную деятельность 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5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8,4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8,5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8,6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  <w:lang w:val="en-US"/>
              </w:rPr>
              <w:t>2</w:t>
            </w: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  <w:lang w:val="en-US"/>
              </w:rPr>
              <w:t>2</w:t>
            </w:r>
            <w:r w:rsidRPr="00035BE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035BE7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22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10.</w:t>
            </w:r>
          </w:p>
        </w:tc>
        <w:tc>
          <w:tcPr>
            <w:tcW w:w="2268" w:type="dxa"/>
            <w:vMerge/>
            <w:shd w:val="clear" w:color="auto" w:fill="auto"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897607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доля государственных унитарных предприятий Республики Карелия, перечисляющих в бюджет </w:t>
            </w:r>
            <w:proofErr w:type="spellStart"/>
            <w:proofErr w:type="gramStart"/>
            <w:r w:rsidRPr="00035BE7">
              <w:rPr>
                <w:sz w:val="24"/>
                <w:szCs w:val="24"/>
              </w:rPr>
              <w:t>Респуб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035BE7">
              <w:rPr>
                <w:sz w:val="24"/>
                <w:szCs w:val="24"/>
              </w:rPr>
              <w:t xml:space="preserve"> Карелия часть прибыли, в общем количестве государственных унитарных предприятий Республики </w:t>
            </w:r>
            <w:r w:rsidRPr="00035BE7">
              <w:rPr>
                <w:sz w:val="24"/>
                <w:szCs w:val="24"/>
              </w:rPr>
              <w:lastRenderedPageBreak/>
              <w:t xml:space="preserve">Карелия, осуществляющих </w:t>
            </w:r>
            <w:proofErr w:type="spellStart"/>
            <w:r w:rsidRPr="00035BE7">
              <w:rPr>
                <w:sz w:val="24"/>
                <w:szCs w:val="24"/>
              </w:rPr>
              <w:t>финан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сово-хозяйственную</w:t>
            </w:r>
            <w:proofErr w:type="spellEnd"/>
            <w:r w:rsidRPr="00035BE7">
              <w:rPr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7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9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3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3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84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2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67,5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1.0.0.1.11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доля государственных унитарных предприятий Республики Карелия, в которых приняты ключевые показатели эффективности их деятельности, в общем количестве государственных унитарных предприятий Республики Карелия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12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proofErr w:type="gramStart"/>
            <w:r w:rsidRPr="00035BE7">
              <w:rPr>
                <w:sz w:val="24"/>
                <w:szCs w:val="24"/>
              </w:rPr>
              <w:t xml:space="preserve">доля хозяйственных обществ, в уставных капиталах которых доля участия Республики Карелия превышает 50 процентов и в которых приняты ключевые показатели эффективности их деятельности, в общем количестве хозяйственных обществ, в уставных капиталах которых доля участия Республики Карелия превышает </w:t>
            </w:r>
            <w:r w:rsidR="00123CF0">
              <w:rPr>
                <w:sz w:val="24"/>
                <w:szCs w:val="24"/>
              </w:rPr>
              <w:br/>
            </w:r>
            <w:r w:rsidRPr="00035BE7">
              <w:rPr>
                <w:sz w:val="24"/>
                <w:szCs w:val="24"/>
              </w:rPr>
              <w:t>50 процентов</w:t>
            </w:r>
            <w:proofErr w:type="gramEnd"/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2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13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объем поступлений в бюджет Республики Карелия от сдачи в аренду государственного имущества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млн. руб.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5,1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5,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92,5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92,5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65,6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5,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5,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99,9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14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доля государственных унитарных предприятий Республики Карелия, в отношении которых проведен анализ финансово-хозяйственной деятельности, в общем количестве </w:t>
            </w:r>
            <w:r w:rsidRPr="00035BE7">
              <w:rPr>
                <w:sz w:val="24"/>
                <w:szCs w:val="24"/>
              </w:rPr>
              <w:lastRenderedPageBreak/>
              <w:t>государственных унитарных предприятий Республики Карелия, осуществляющих финансово-хозяйственную деятельность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1.0.0.1.15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доля хозяйственных обществ, в уставных капиталах которых доля участия Республики Карелия превышает 50 процентов, в отношении которых проведен анализ финансово-хозяйственной деятельности, в общем количестве хозяйственных обществ с долей Республики Карелия в уставном капитале, осуществляющих финансово-хозяйственную деятельность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  <w:tr w:rsidR="00EF4482" w:rsidRPr="00035BE7" w:rsidTr="0007732C">
        <w:tc>
          <w:tcPr>
            <w:tcW w:w="1135" w:type="dxa"/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16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доля удовлетворенных исковых требований </w:t>
            </w:r>
            <w:proofErr w:type="gramStart"/>
            <w:r w:rsidRPr="00035BE7">
              <w:rPr>
                <w:sz w:val="24"/>
                <w:szCs w:val="24"/>
              </w:rPr>
              <w:t>о взыскании задолженности по арендной плате по договорам аренды государственного имущества в общем количестве заявленных в суд</w:t>
            </w:r>
            <w:proofErr w:type="gramEnd"/>
            <w:r w:rsidRPr="00035BE7">
              <w:rPr>
                <w:sz w:val="24"/>
                <w:szCs w:val="24"/>
              </w:rPr>
              <w:t xml:space="preserve"> исковых требований по указанному вопросу </w:t>
            </w:r>
          </w:p>
        </w:tc>
        <w:tc>
          <w:tcPr>
            <w:tcW w:w="90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  <w:tr w:rsidR="00EF4482" w:rsidRPr="00035BE7" w:rsidTr="0007732C">
        <w:tblPrEx>
          <w:tblBorders>
            <w:insideH w:val="nil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482" w:rsidRPr="00035BE7" w:rsidRDefault="00EF4482" w:rsidP="00123CF0">
            <w:pPr>
              <w:spacing w:after="1" w:line="280" w:lineRule="atLeast"/>
              <w:ind w:right="-62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1.17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доля застрахованного недвижимого государственного имущества, закрепленного на праве оперативного управления за государственными учреждениями Республики Карелия, в общем </w:t>
            </w:r>
            <w:r w:rsidRPr="00035BE7">
              <w:rPr>
                <w:sz w:val="24"/>
                <w:szCs w:val="24"/>
              </w:rPr>
              <w:lastRenderedPageBreak/>
              <w:t xml:space="preserve">количестве недвижимого </w:t>
            </w:r>
            <w:proofErr w:type="spellStart"/>
            <w:proofErr w:type="gramStart"/>
            <w:r w:rsidRPr="00035BE7">
              <w:rPr>
                <w:sz w:val="24"/>
                <w:szCs w:val="24"/>
              </w:rPr>
              <w:t>государст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венного</w:t>
            </w:r>
            <w:proofErr w:type="spellEnd"/>
            <w:proofErr w:type="gramEnd"/>
            <w:r w:rsidRPr="00035BE7">
              <w:rPr>
                <w:sz w:val="24"/>
                <w:szCs w:val="24"/>
              </w:rPr>
              <w:t xml:space="preserve"> имущества, закрепленного на праве оперативного управления за государственными учреждениями Республики Карелия и подлежащего страхованию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  <w:tr w:rsidR="00EF4482" w:rsidRPr="00035BE7" w:rsidTr="0007732C">
        <w:tblPrEx>
          <w:tblBorders>
            <w:insideH w:val="nil"/>
          </w:tblBorders>
        </w:tblPrEx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1.0.0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9760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Задача. </w:t>
            </w:r>
          </w:p>
          <w:p w:rsidR="00EF4482" w:rsidRPr="00035BE7" w:rsidRDefault="00EF4482" w:rsidP="00EF4482">
            <w:pPr>
              <w:spacing w:after="1" w:line="280" w:lineRule="atLeast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Обеспечение рационального, эффективного использования земельных участков, находящихся в собственности Республики Карелия, и </w:t>
            </w:r>
            <w:proofErr w:type="spellStart"/>
            <w:proofErr w:type="gramStart"/>
            <w:r w:rsidRPr="00035BE7">
              <w:rPr>
                <w:sz w:val="24"/>
                <w:szCs w:val="24"/>
              </w:rPr>
              <w:t>земель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035BE7">
              <w:rPr>
                <w:sz w:val="24"/>
                <w:szCs w:val="24"/>
              </w:rPr>
              <w:t xml:space="preserve"> участков, государственная собственность на которые не разграничена, и максимизации доходности их использования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объем поступлений в бюджет Республики Карелия от сдачи в аренду земельных участков, </w:t>
            </w:r>
            <w:proofErr w:type="spellStart"/>
            <w:proofErr w:type="gramStart"/>
            <w:r w:rsidRPr="00035BE7">
              <w:rPr>
                <w:sz w:val="24"/>
                <w:szCs w:val="24"/>
              </w:rPr>
              <w:t>находя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щихся</w:t>
            </w:r>
            <w:proofErr w:type="spellEnd"/>
            <w:proofErr w:type="gramEnd"/>
            <w:r w:rsidRPr="00035BE7">
              <w:rPr>
                <w:sz w:val="24"/>
                <w:szCs w:val="24"/>
              </w:rPr>
              <w:t xml:space="preserve"> в собственности Республики Карелия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млн. руб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1,6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8,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4,4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4,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6,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7,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5,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15,7</w:t>
            </w:r>
          </w:p>
        </w:tc>
      </w:tr>
      <w:tr w:rsidR="00EF4482" w:rsidRPr="00035BE7" w:rsidTr="0007732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2.2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процент сокращения площади земельных участков, находящихся в собственности Республики Карелия, не вовлеченных в хозяйственный оборот, по отношению к площади земельных участков, находящихся в собственности Республики Карелия, в отчетном году (за исключением земельных участков, изъятых из оборота и ограниченных в обороте)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5,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4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7,8</w:t>
            </w:r>
          </w:p>
        </w:tc>
      </w:tr>
      <w:tr w:rsidR="00EF4482" w:rsidRPr="00035BE7" w:rsidTr="0007732C">
        <w:tc>
          <w:tcPr>
            <w:tcW w:w="1135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2.3.</w:t>
            </w:r>
          </w:p>
        </w:tc>
        <w:tc>
          <w:tcPr>
            <w:tcW w:w="2268" w:type="dxa"/>
            <w:vMerge/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4482" w:rsidRPr="00035BE7" w:rsidRDefault="00EF4482" w:rsidP="00123CF0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proofErr w:type="gramStart"/>
            <w:r w:rsidRPr="00035BE7">
              <w:rPr>
                <w:sz w:val="24"/>
                <w:szCs w:val="24"/>
              </w:rPr>
              <w:t xml:space="preserve">количество услуг, оказанных </w:t>
            </w:r>
            <w:proofErr w:type="spellStart"/>
            <w:r w:rsidRPr="00035BE7">
              <w:rPr>
                <w:sz w:val="24"/>
                <w:szCs w:val="24"/>
              </w:rPr>
              <w:t>госу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дарственными</w:t>
            </w:r>
            <w:proofErr w:type="spellEnd"/>
            <w:r w:rsidRPr="00035BE7">
              <w:rPr>
                <w:sz w:val="24"/>
                <w:szCs w:val="24"/>
              </w:rPr>
              <w:t xml:space="preserve"> учреждениями Республики Карелия, и выполненных ими работ в сфере распоряжения земельными </w:t>
            </w:r>
            <w:proofErr w:type="spellStart"/>
            <w:r w:rsidRPr="00035BE7">
              <w:rPr>
                <w:sz w:val="24"/>
                <w:szCs w:val="24"/>
              </w:rPr>
              <w:t>участ</w:t>
            </w:r>
            <w:r w:rsidR="00123CF0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ками</w:t>
            </w:r>
            <w:proofErr w:type="spellEnd"/>
            <w:r w:rsidRPr="00035BE7">
              <w:rPr>
                <w:sz w:val="24"/>
                <w:szCs w:val="24"/>
              </w:rPr>
              <w:t xml:space="preserve">, государственная </w:t>
            </w:r>
            <w:proofErr w:type="spellStart"/>
            <w:r w:rsidRPr="00035BE7">
              <w:rPr>
                <w:sz w:val="24"/>
                <w:szCs w:val="24"/>
              </w:rPr>
              <w:t>собствен</w:t>
            </w:r>
            <w:r w:rsidR="00123CF0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ность</w:t>
            </w:r>
            <w:proofErr w:type="spellEnd"/>
            <w:r w:rsidRPr="00035BE7">
              <w:rPr>
                <w:sz w:val="24"/>
                <w:szCs w:val="24"/>
              </w:rPr>
              <w:t xml:space="preserve"> на которые не разграничена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F4482" w:rsidRPr="00035BE7" w:rsidRDefault="00123CF0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0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00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00</w:t>
            </w:r>
          </w:p>
        </w:tc>
      </w:tr>
      <w:tr w:rsidR="00EF4482" w:rsidRPr="00035BE7" w:rsidTr="00123CF0">
        <w:tc>
          <w:tcPr>
            <w:tcW w:w="1135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lastRenderedPageBreak/>
              <w:t>1.0.0.2.4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количество объектов недвижимости, сведен</w:t>
            </w:r>
            <w:r w:rsidR="008B4D05">
              <w:rPr>
                <w:sz w:val="24"/>
                <w:szCs w:val="24"/>
              </w:rPr>
              <w:t>ия о  которых включены в карты-</w:t>
            </w:r>
            <w:r w:rsidRPr="00035BE7">
              <w:rPr>
                <w:sz w:val="24"/>
                <w:szCs w:val="24"/>
              </w:rPr>
              <w:t xml:space="preserve">планы территорий, </w:t>
            </w:r>
            <w:proofErr w:type="spellStart"/>
            <w:r w:rsidRPr="00035BE7">
              <w:rPr>
                <w:sz w:val="24"/>
                <w:szCs w:val="24"/>
              </w:rPr>
              <w:t>состав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ленные</w:t>
            </w:r>
            <w:proofErr w:type="spellEnd"/>
            <w:r w:rsidRPr="00035BE7">
              <w:rPr>
                <w:sz w:val="24"/>
                <w:szCs w:val="24"/>
              </w:rPr>
              <w:t xml:space="preserve"> по результатам  проведения комплексных кадастровых работ и представленные в орган  </w:t>
            </w:r>
            <w:proofErr w:type="spellStart"/>
            <w:r w:rsidRPr="00035BE7">
              <w:rPr>
                <w:sz w:val="24"/>
                <w:szCs w:val="24"/>
              </w:rPr>
              <w:t>регист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рации</w:t>
            </w:r>
            <w:proofErr w:type="spellEnd"/>
            <w:r w:rsidRPr="00035BE7">
              <w:rPr>
                <w:sz w:val="24"/>
                <w:szCs w:val="24"/>
              </w:rPr>
              <w:t xml:space="preserve">  прав (в том числе объектов недвижимости, </w:t>
            </w:r>
            <w:proofErr w:type="gramStart"/>
            <w:r w:rsidRPr="00035BE7">
              <w:rPr>
                <w:sz w:val="24"/>
                <w:szCs w:val="24"/>
              </w:rPr>
              <w:t>сведения</w:t>
            </w:r>
            <w:proofErr w:type="gramEnd"/>
            <w:r w:rsidRPr="00035BE7">
              <w:rPr>
                <w:sz w:val="24"/>
                <w:szCs w:val="24"/>
              </w:rPr>
              <w:t xml:space="preserve"> о границах  которых уточнены, установлены, по которым исправлены реестровые ошибки в  сведениях Единого государственного реестра </w:t>
            </w:r>
            <w:proofErr w:type="spellStart"/>
            <w:r w:rsidRPr="00035BE7">
              <w:rPr>
                <w:sz w:val="24"/>
                <w:szCs w:val="24"/>
              </w:rPr>
              <w:t>недвижи</w:t>
            </w:r>
            <w:r w:rsidR="00123CF0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мости</w:t>
            </w:r>
            <w:proofErr w:type="spellEnd"/>
            <w:r w:rsidRPr="00035BE7">
              <w:rPr>
                <w:sz w:val="24"/>
                <w:szCs w:val="24"/>
              </w:rPr>
              <w:t xml:space="preserve">, а также  образованных в ходе проведения комплексных </w:t>
            </w:r>
            <w:proofErr w:type="spellStart"/>
            <w:r w:rsidRPr="00035BE7">
              <w:rPr>
                <w:sz w:val="24"/>
                <w:szCs w:val="24"/>
              </w:rPr>
              <w:t>када</w:t>
            </w:r>
            <w:r w:rsidR="00123CF0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стровых</w:t>
            </w:r>
            <w:proofErr w:type="spellEnd"/>
            <w:r w:rsidRPr="00035BE7">
              <w:rPr>
                <w:sz w:val="24"/>
                <w:szCs w:val="24"/>
              </w:rPr>
              <w:t xml:space="preserve"> работ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F4482" w:rsidRPr="00035BE7" w:rsidRDefault="00123CF0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EF4482" w:rsidRPr="00035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0</w:t>
            </w:r>
          </w:p>
        </w:tc>
      </w:tr>
      <w:tr w:rsidR="00EF4482" w:rsidRPr="00035BE7" w:rsidTr="00123CF0">
        <w:tc>
          <w:tcPr>
            <w:tcW w:w="1135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.0.0.2.5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 xml:space="preserve">доля удовлетворенных исковых требований о взыскании </w:t>
            </w:r>
            <w:proofErr w:type="spellStart"/>
            <w:proofErr w:type="gramStart"/>
            <w:r w:rsidRPr="00035BE7">
              <w:rPr>
                <w:sz w:val="24"/>
                <w:szCs w:val="24"/>
              </w:rPr>
              <w:t>задолжен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035BE7">
              <w:rPr>
                <w:sz w:val="24"/>
                <w:szCs w:val="24"/>
              </w:rPr>
              <w:t xml:space="preserve"> по арендной плате по договорам аренды земельных </w:t>
            </w:r>
            <w:proofErr w:type="spellStart"/>
            <w:r w:rsidRPr="00035BE7">
              <w:rPr>
                <w:sz w:val="24"/>
                <w:szCs w:val="24"/>
              </w:rPr>
              <w:t>участ</w:t>
            </w:r>
            <w:r w:rsidR="00897607">
              <w:rPr>
                <w:sz w:val="24"/>
                <w:szCs w:val="24"/>
              </w:rPr>
              <w:t>-</w:t>
            </w:r>
            <w:r w:rsidRPr="00035BE7">
              <w:rPr>
                <w:sz w:val="24"/>
                <w:szCs w:val="24"/>
              </w:rPr>
              <w:t>ков</w:t>
            </w:r>
            <w:proofErr w:type="spellEnd"/>
            <w:r w:rsidRPr="00035BE7">
              <w:rPr>
                <w:sz w:val="24"/>
                <w:szCs w:val="24"/>
              </w:rPr>
              <w:t>, находящихся в собственности Республики Карелия, в общем количестве заявленных в суд исковых требований по указанному вопросу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EF4482" w:rsidRPr="00035BE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035BE7">
              <w:rPr>
                <w:sz w:val="24"/>
                <w:szCs w:val="24"/>
              </w:rPr>
              <w:t>100</w:t>
            </w:r>
          </w:p>
        </w:tc>
      </w:tr>
    </w:tbl>
    <w:p w:rsidR="00EF4482" w:rsidRPr="001B7711" w:rsidRDefault="00EF4482" w:rsidP="00EF4482">
      <w:pPr>
        <w:pStyle w:val="ConsPlusNormal"/>
        <w:jc w:val="both"/>
        <w:rPr>
          <w:szCs w:val="24"/>
        </w:rPr>
      </w:pPr>
    </w:p>
    <w:p w:rsidR="00EF4482" w:rsidRPr="001B7711" w:rsidRDefault="00EF4482" w:rsidP="00EF4482">
      <w:pPr>
        <w:pStyle w:val="ConsPlusNormal"/>
        <w:ind w:firstLine="540"/>
        <w:jc w:val="both"/>
        <w:rPr>
          <w:szCs w:val="24"/>
        </w:rPr>
      </w:pPr>
    </w:p>
    <w:p w:rsidR="00EF4482" w:rsidRDefault="00EF4482" w:rsidP="00EF4482">
      <w:pPr>
        <w:pStyle w:val="ConsPlusNormal"/>
        <w:rPr>
          <w:sz w:val="28"/>
          <w:szCs w:val="28"/>
        </w:rPr>
        <w:sectPr w:rsidR="00EF4482" w:rsidSect="00EF4482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EF4482" w:rsidRPr="00897607" w:rsidRDefault="00EF4482" w:rsidP="00426A25">
      <w:pPr>
        <w:pStyle w:val="ConsPlusNormal"/>
        <w:ind w:left="8931" w:hanging="6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Pr="00897607">
        <w:rPr>
          <w:rFonts w:ascii="Times New Roman" w:hAnsi="Times New Roman" w:cs="Times New Roman"/>
          <w:sz w:val="26"/>
          <w:szCs w:val="26"/>
        </w:rPr>
        <w:t>Приложение</w:t>
      </w:r>
      <w:r w:rsidR="00897607">
        <w:rPr>
          <w:rFonts w:ascii="Times New Roman" w:hAnsi="Times New Roman" w:cs="Times New Roman"/>
          <w:sz w:val="26"/>
          <w:szCs w:val="26"/>
        </w:rPr>
        <w:t xml:space="preserve"> 2</w:t>
      </w:r>
      <w:r w:rsidRPr="008976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4482" w:rsidRPr="00897607" w:rsidRDefault="00EF4482" w:rsidP="00426A25">
      <w:pPr>
        <w:pStyle w:val="ConsPlusNormal"/>
        <w:ind w:left="8931" w:hanging="69"/>
        <w:jc w:val="right"/>
        <w:rPr>
          <w:rFonts w:ascii="Times New Roman" w:hAnsi="Times New Roman" w:cs="Times New Roman"/>
          <w:sz w:val="26"/>
          <w:szCs w:val="26"/>
        </w:rPr>
      </w:pPr>
      <w:r w:rsidRPr="00897607">
        <w:rPr>
          <w:rFonts w:ascii="Times New Roman" w:hAnsi="Times New Roman" w:cs="Times New Roman"/>
          <w:sz w:val="26"/>
          <w:szCs w:val="26"/>
        </w:rPr>
        <w:t xml:space="preserve">                          к государственной программе</w:t>
      </w:r>
    </w:p>
    <w:p w:rsidR="00EF4482" w:rsidRPr="00897607" w:rsidRDefault="00EF4482" w:rsidP="00EF4482">
      <w:pPr>
        <w:pStyle w:val="ConsPlusNormal"/>
        <w:ind w:left="9000"/>
        <w:rPr>
          <w:rFonts w:ascii="Times New Roman" w:hAnsi="Times New Roman" w:cs="Times New Roman"/>
          <w:sz w:val="26"/>
          <w:szCs w:val="26"/>
        </w:rPr>
      </w:pPr>
    </w:p>
    <w:p w:rsidR="00E069C6" w:rsidRDefault="00E069C6" w:rsidP="00EF4482">
      <w:pPr>
        <w:spacing w:after="1" w:line="280" w:lineRule="atLeast"/>
        <w:jc w:val="center"/>
        <w:rPr>
          <w:b/>
          <w:sz w:val="26"/>
          <w:szCs w:val="26"/>
        </w:rPr>
      </w:pPr>
    </w:p>
    <w:p w:rsidR="00EF4482" w:rsidRPr="00897607" w:rsidRDefault="00123CF0" w:rsidP="00EF4482">
      <w:pPr>
        <w:spacing w:after="1" w:line="280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И</w:t>
      </w:r>
      <w:r w:rsidRPr="00897607">
        <w:rPr>
          <w:b/>
          <w:sz w:val="26"/>
          <w:szCs w:val="26"/>
        </w:rPr>
        <w:t>нформация</w:t>
      </w:r>
    </w:p>
    <w:p w:rsidR="00EF4482" w:rsidRPr="00897607" w:rsidRDefault="00123CF0" w:rsidP="00123CF0">
      <w:pPr>
        <w:spacing w:after="1" w:line="280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новных мероприятиях</w:t>
      </w:r>
      <w:r w:rsidR="009B29A7" w:rsidRPr="00897607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мероприятиях</w:t>
      </w:r>
      <w:r>
        <w:rPr>
          <w:sz w:val="26"/>
          <w:szCs w:val="26"/>
        </w:rPr>
        <w:t xml:space="preserve"> </w:t>
      </w:r>
      <w:r w:rsidRPr="00897607">
        <w:rPr>
          <w:b/>
          <w:sz w:val="26"/>
          <w:szCs w:val="26"/>
        </w:rPr>
        <w:t>государственной программы</w:t>
      </w:r>
    </w:p>
    <w:p w:rsidR="00EF4482" w:rsidRPr="00A24D70" w:rsidRDefault="00EF4482" w:rsidP="00EF4482">
      <w:pPr>
        <w:spacing w:after="1" w:line="280" w:lineRule="atLeast"/>
        <w:jc w:val="both"/>
        <w:rPr>
          <w:sz w:val="24"/>
          <w:szCs w:val="24"/>
        </w:rPr>
      </w:pP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3720"/>
        <w:gridCol w:w="2552"/>
        <w:gridCol w:w="1134"/>
        <w:gridCol w:w="1398"/>
        <w:gridCol w:w="3421"/>
        <w:gridCol w:w="1705"/>
      </w:tblGrid>
      <w:tr w:rsidR="00EF4482" w:rsidRPr="00A24D70" w:rsidTr="00F56064">
        <w:tc>
          <w:tcPr>
            <w:tcW w:w="1020" w:type="dxa"/>
            <w:vMerge w:val="restart"/>
          </w:tcPr>
          <w:p w:rsidR="00123CF0" w:rsidRDefault="00897607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№</w:t>
            </w:r>
            <w:r w:rsidR="00EF4482" w:rsidRPr="00897607">
              <w:rPr>
                <w:sz w:val="24"/>
                <w:szCs w:val="24"/>
              </w:rPr>
              <w:t xml:space="preserve"> </w:t>
            </w:r>
          </w:p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76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>/</w:t>
            </w:r>
            <w:proofErr w:type="spellStart"/>
            <w:r w:rsidRPr="008976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Номер и наименование подпрограммы, основного мероприятия  (мероприятия), ведомственной, региональной целевой  программы, долгосрочной целевой программы </w:t>
            </w:r>
          </w:p>
        </w:tc>
        <w:tc>
          <w:tcPr>
            <w:tcW w:w="2552" w:type="dxa"/>
            <w:vMerge w:val="restart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2532" w:type="dxa"/>
            <w:gridSpan w:val="2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3421" w:type="dxa"/>
            <w:vMerge w:val="restart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жидаемый непосредственный результат  по итогам  реализации государственной программы </w:t>
            </w:r>
          </w:p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Информация о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приоритет</w:t>
            </w:r>
            <w:r w:rsidR="00897607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 основного мероприятия (мероприятия)</w:t>
            </w:r>
          </w:p>
        </w:tc>
      </w:tr>
      <w:tr w:rsidR="00EF4482" w:rsidRPr="00A24D70" w:rsidTr="00F56064">
        <w:tc>
          <w:tcPr>
            <w:tcW w:w="1020" w:type="dxa"/>
            <w:vMerge/>
          </w:tcPr>
          <w:p w:rsidR="00EF4482" w:rsidRPr="0089760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vMerge/>
          </w:tcPr>
          <w:p w:rsidR="00EF4482" w:rsidRPr="0089760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4482" w:rsidRPr="0089760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реализа</w:t>
            </w:r>
            <w:r w:rsidR="00897607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98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421" w:type="dxa"/>
            <w:vMerge/>
          </w:tcPr>
          <w:p w:rsidR="00EF4482" w:rsidRPr="00897607" w:rsidRDefault="00EF4482" w:rsidP="00EF4482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EF4482" w:rsidRPr="00897607" w:rsidRDefault="00EF4482" w:rsidP="00EF4482">
            <w:pPr>
              <w:rPr>
                <w:sz w:val="24"/>
                <w:szCs w:val="24"/>
              </w:rPr>
            </w:pP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7</w:t>
            </w:r>
          </w:p>
        </w:tc>
      </w:tr>
      <w:tr w:rsidR="00EF4482" w:rsidRPr="00A24D70" w:rsidTr="00EF4482">
        <w:tc>
          <w:tcPr>
            <w:tcW w:w="14950" w:type="dxa"/>
            <w:gridSpan w:val="7"/>
          </w:tcPr>
          <w:p w:rsidR="00EF4482" w:rsidRPr="00897607" w:rsidRDefault="00EF4482" w:rsidP="00EF4482">
            <w:pPr>
              <w:spacing w:after="1" w:line="280" w:lineRule="atLeast"/>
              <w:jc w:val="center"/>
              <w:outlineLvl w:val="1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Государственная программа «Управление государственным имуществом Республики Карелия»</w:t>
            </w:r>
          </w:p>
        </w:tc>
      </w:tr>
      <w:tr w:rsidR="00EF4482" w:rsidRPr="00A24D70" w:rsidTr="00EF4482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0.0.0.</w:t>
            </w:r>
          </w:p>
        </w:tc>
        <w:tc>
          <w:tcPr>
            <w:tcW w:w="13930" w:type="dxa"/>
            <w:gridSpan w:val="6"/>
          </w:tcPr>
          <w:p w:rsidR="00EF4482" w:rsidRPr="0089760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Цел</w:t>
            </w:r>
            <w:r w:rsidR="00123CF0">
              <w:rPr>
                <w:sz w:val="24"/>
                <w:szCs w:val="24"/>
              </w:rPr>
              <w:t>ь. П</w:t>
            </w:r>
            <w:r w:rsidRPr="00897607">
              <w:rPr>
                <w:sz w:val="24"/>
                <w:szCs w:val="24"/>
              </w:rPr>
              <w:t xml:space="preserve">овышение эффективности управления государственным имуществом и земельными ресурсами </w:t>
            </w:r>
          </w:p>
        </w:tc>
      </w:tr>
      <w:tr w:rsidR="00EF4482" w:rsidRPr="00A24D70" w:rsidTr="00EF4482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0.0.</w:t>
            </w:r>
          </w:p>
        </w:tc>
        <w:tc>
          <w:tcPr>
            <w:tcW w:w="13930" w:type="dxa"/>
            <w:gridSpan w:val="6"/>
          </w:tcPr>
          <w:p w:rsidR="00EF4482" w:rsidRPr="00897607" w:rsidRDefault="00123CF0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</w:t>
            </w:r>
            <w:r w:rsidR="00EF4482" w:rsidRPr="00897607">
              <w:rPr>
                <w:sz w:val="24"/>
                <w:szCs w:val="24"/>
              </w:rPr>
              <w:t xml:space="preserve">беспечение рационального, эффективного использования государственного имущества и максимизации доходности его использования 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0.</w:t>
            </w:r>
          </w:p>
        </w:tc>
        <w:tc>
          <w:tcPr>
            <w:tcW w:w="3720" w:type="dxa"/>
          </w:tcPr>
          <w:p w:rsidR="00EF4482" w:rsidRPr="00897607" w:rsidRDefault="00EF4482" w:rsidP="00897607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сновное мероприятие. Организация эффективного управления и распоряжения государственным имуществом и вовлечение его в хозяйственный оборот</w:t>
            </w:r>
          </w:p>
        </w:tc>
        <w:tc>
          <w:tcPr>
            <w:tcW w:w="2552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инистерство имущественных и земельных отношений Республики Карелия (далее – Министерство)</w:t>
            </w:r>
          </w:p>
        </w:tc>
        <w:tc>
          <w:tcPr>
            <w:tcW w:w="1134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398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беспечение рационального, эффективного использования государственного имущества и максимизации доходности его использован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</w:tbl>
    <w:p w:rsidR="00F56064" w:rsidRDefault="00F56064"/>
    <w:p w:rsidR="00F56064" w:rsidRDefault="00F56064"/>
    <w:p w:rsidR="009B29A7" w:rsidRDefault="009B29A7"/>
    <w:p w:rsidR="009B29A7" w:rsidRDefault="009B29A7"/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4287"/>
        <w:gridCol w:w="1985"/>
        <w:gridCol w:w="1275"/>
        <w:gridCol w:w="1257"/>
        <w:gridCol w:w="3421"/>
        <w:gridCol w:w="1705"/>
      </w:tblGrid>
      <w:tr w:rsidR="00F56064" w:rsidRPr="00A24D70" w:rsidTr="00E3033E">
        <w:trPr>
          <w:tblHeader/>
        </w:trPr>
        <w:tc>
          <w:tcPr>
            <w:tcW w:w="1020" w:type="dxa"/>
          </w:tcPr>
          <w:p w:rsidR="00F56064" w:rsidRPr="00897607" w:rsidRDefault="00F56064" w:rsidP="00CF16F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</w:tcPr>
          <w:p w:rsidR="00F56064" w:rsidRPr="00897607" w:rsidRDefault="00F56064" w:rsidP="00CF16F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56064" w:rsidRPr="00897607" w:rsidRDefault="00F56064" w:rsidP="00CF16F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56064" w:rsidRPr="00897607" w:rsidRDefault="00F56064" w:rsidP="00CF16F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F56064" w:rsidRPr="00897607" w:rsidRDefault="00F56064" w:rsidP="00CF16F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F56064" w:rsidRPr="00897607" w:rsidRDefault="00F56064" w:rsidP="00CF16F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F56064" w:rsidRPr="00897607" w:rsidRDefault="00F56064" w:rsidP="00CF16F8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7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1.</w:t>
            </w:r>
          </w:p>
        </w:tc>
        <w:tc>
          <w:tcPr>
            <w:tcW w:w="4287" w:type="dxa"/>
          </w:tcPr>
          <w:p w:rsidR="00F56064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беспечение реализации мероприятий по передаче государственного имущества в федеральную, муниципальную собственность в рамках разграничения полномочий между публичными образованиями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ерераспределение имущества между публичными образованиями в рамках разграничения полномочий;</w:t>
            </w:r>
          </w:p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инимизация объема имущества, составляющего государственную казну Республики Карел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2.</w:t>
            </w:r>
          </w:p>
        </w:tc>
        <w:tc>
          <w:tcPr>
            <w:tcW w:w="4287" w:type="dxa"/>
          </w:tcPr>
          <w:p w:rsidR="00F56064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Передача находящегося в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собствен</w:t>
            </w:r>
            <w:r w:rsidR="00E3033E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Республики Карелия имущества религиозного назначения религиозным организациям в безвозмездное пользование либо в собственность для использования по целевому назначению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6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7</w:t>
            </w:r>
          </w:p>
        </w:tc>
        <w:tc>
          <w:tcPr>
            <w:tcW w:w="3421" w:type="dxa"/>
          </w:tcPr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беспечение целевого использования имущества религиозного назначения;</w:t>
            </w:r>
          </w:p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птимизация государственного имущества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3.</w:t>
            </w:r>
          </w:p>
        </w:tc>
        <w:tc>
          <w:tcPr>
            <w:tcW w:w="4287" w:type="dxa"/>
          </w:tcPr>
          <w:p w:rsidR="00EF4482" w:rsidRPr="00897607" w:rsidRDefault="00EF4482" w:rsidP="009B29A7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ероприятие. Разработка программ отчуждения непрофильных активов хозяйственными обществами, в уставных капиталах которых доля участия</w:t>
            </w:r>
            <w:r w:rsidR="009B29A7">
              <w:rPr>
                <w:sz w:val="24"/>
                <w:szCs w:val="24"/>
              </w:rPr>
              <w:t xml:space="preserve"> Республики Карелия превышает </w:t>
            </w:r>
            <w:r w:rsidRPr="00897607">
              <w:rPr>
                <w:sz w:val="24"/>
                <w:szCs w:val="24"/>
              </w:rPr>
              <w:t>50 процентов,  государственными унитарными предприятиями Республики Карелия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9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овышение эффективности корпоративной структуры;</w:t>
            </w:r>
          </w:p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ривлечение внебюджетных инвестиций для развития и оптимизации имущественного комплекса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4.</w:t>
            </w:r>
          </w:p>
        </w:tc>
        <w:tc>
          <w:tcPr>
            <w:tcW w:w="4287" w:type="dxa"/>
          </w:tcPr>
          <w:p w:rsidR="00E3033E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E3033E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Реализация прогнозных планов (программ) приватизации государственного имущества, а также текущего </w:t>
            </w:r>
            <w:proofErr w:type="gramStart"/>
            <w:r w:rsidRPr="00897607">
              <w:rPr>
                <w:sz w:val="24"/>
                <w:szCs w:val="24"/>
              </w:rPr>
              <w:t>контроля за</w:t>
            </w:r>
            <w:proofErr w:type="gramEnd"/>
            <w:r w:rsidRPr="00897607">
              <w:rPr>
                <w:sz w:val="24"/>
                <w:szCs w:val="24"/>
              </w:rPr>
              <w:t xml:space="preserve"> организацией и проведением продажи </w:t>
            </w:r>
            <w:r w:rsidRPr="00897607">
              <w:rPr>
                <w:sz w:val="24"/>
                <w:szCs w:val="24"/>
              </w:rPr>
              <w:lastRenderedPageBreak/>
              <w:t>приватизируемого государственного имущества и земельных участков, находящихся в собственности Республики Карелия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lastRenderedPageBreak/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роведение структурных преобразований в экономике Республики Карелия;</w:t>
            </w:r>
          </w:p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вовлечение объектов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государ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имущества и земельных участков, </w:t>
            </w:r>
            <w:proofErr w:type="spellStart"/>
            <w:r w:rsidRPr="00897607">
              <w:rPr>
                <w:sz w:val="24"/>
                <w:szCs w:val="24"/>
              </w:rPr>
              <w:t>находя</w:t>
            </w:r>
            <w:r w:rsidR="00E3033E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lastRenderedPageBreak/>
              <w:t>щихся</w:t>
            </w:r>
            <w:proofErr w:type="spellEnd"/>
            <w:r w:rsidRPr="00897607">
              <w:rPr>
                <w:sz w:val="24"/>
                <w:szCs w:val="24"/>
              </w:rPr>
              <w:t xml:space="preserve"> в собственности Республики Карелия, в коммерческий оборот;</w:t>
            </w:r>
          </w:p>
          <w:p w:rsidR="00EF4482" w:rsidRPr="00897607" w:rsidRDefault="00EF4482" w:rsidP="00F56064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ривлечение инвестиций в развитие организаций с государственным участием;</w:t>
            </w:r>
          </w:p>
          <w:p w:rsidR="00EF4482" w:rsidRPr="00897607" w:rsidRDefault="00EF4482" w:rsidP="00E3033E">
            <w:pPr>
              <w:spacing w:after="120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стимулирование развития конкуренции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lastRenderedPageBreak/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lastRenderedPageBreak/>
              <w:t>1.1.1.5.</w:t>
            </w:r>
          </w:p>
        </w:tc>
        <w:tc>
          <w:tcPr>
            <w:tcW w:w="4287" w:type="dxa"/>
          </w:tcPr>
          <w:p w:rsidR="00E81421" w:rsidRDefault="00EF4482" w:rsidP="00E3033E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426A25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свещение в средствах массовой информации деятельности по вовлечению объектов государственного имущества и земельных участков, находящихся в собственности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Респуб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Карелия, в коммерческий оборот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E3033E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овышение инвестиционной привлекательности активов путем расширения доступа к информации о них;</w:t>
            </w:r>
          </w:p>
          <w:p w:rsidR="00EF4482" w:rsidRPr="00897607" w:rsidRDefault="00EF4482" w:rsidP="00E3033E">
            <w:pPr>
              <w:spacing w:after="120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формирование общественного </w:t>
            </w:r>
            <w:proofErr w:type="gramStart"/>
            <w:r w:rsidRPr="00897607">
              <w:rPr>
                <w:sz w:val="24"/>
                <w:szCs w:val="24"/>
              </w:rPr>
              <w:t>контроля за</w:t>
            </w:r>
            <w:proofErr w:type="gramEnd"/>
            <w:r w:rsidRPr="00897607">
              <w:rPr>
                <w:sz w:val="24"/>
                <w:szCs w:val="24"/>
              </w:rPr>
              <w:t xml:space="preserve"> приватизацией государственного имущества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6.</w:t>
            </w:r>
          </w:p>
        </w:tc>
        <w:tc>
          <w:tcPr>
            <w:tcW w:w="4287" w:type="dxa"/>
          </w:tcPr>
          <w:p w:rsidR="00E81421" w:rsidRDefault="00EF4482" w:rsidP="00E3033E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E8142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Внедрение нового программного обеспечения «Автоматизированная информационная система единого реестра (АИСЕР)», позволяющего учитывать государственное имущество в полном объеме в соответствии с требованиями федерального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законода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тельства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, формировать и получать точные сведения о состоянии </w:t>
            </w:r>
            <w:proofErr w:type="spellStart"/>
            <w:r w:rsidRPr="00897607">
              <w:rPr>
                <w:sz w:val="24"/>
                <w:szCs w:val="24"/>
              </w:rPr>
              <w:t>государ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ственного</w:t>
            </w:r>
            <w:proofErr w:type="spellEnd"/>
            <w:r w:rsidRPr="00897607">
              <w:rPr>
                <w:sz w:val="24"/>
                <w:szCs w:val="24"/>
              </w:rPr>
              <w:t xml:space="preserve"> имущества на отчетную дату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E3033E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совершенствование учета государственного имущества;</w:t>
            </w:r>
          </w:p>
          <w:p w:rsidR="00123CF0" w:rsidRDefault="00EF4482" w:rsidP="00E3033E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учет государственного имущества в полном объеме в соответствии с требованиями федерального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законодатель</w:t>
            </w:r>
            <w:r w:rsidR="00E3033E">
              <w:rPr>
                <w:sz w:val="24"/>
                <w:szCs w:val="24"/>
              </w:rPr>
              <w:t>-</w:t>
            </w:r>
            <w:r w:rsidR="00123CF0">
              <w:rPr>
                <w:sz w:val="24"/>
                <w:szCs w:val="24"/>
              </w:rPr>
              <w:t>ства</w:t>
            </w:r>
            <w:proofErr w:type="spellEnd"/>
            <w:proofErr w:type="gramEnd"/>
            <w:r w:rsidR="00123CF0">
              <w:rPr>
                <w:sz w:val="24"/>
                <w:szCs w:val="24"/>
              </w:rPr>
              <w:t>;</w:t>
            </w:r>
            <w:r w:rsidRPr="00897607">
              <w:rPr>
                <w:sz w:val="24"/>
                <w:szCs w:val="24"/>
              </w:rPr>
              <w:t xml:space="preserve"> </w:t>
            </w:r>
          </w:p>
          <w:p w:rsidR="00EF4482" w:rsidRPr="00897607" w:rsidRDefault="00EF4482" w:rsidP="00E3033E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формирование и получение точных сведений о состоянии государственного имущества на отчетную дату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7.</w:t>
            </w:r>
          </w:p>
        </w:tc>
        <w:tc>
          <w:tcPr>
            <w:tcW w:w="4287" w:type="dxa"/>
          </w:tcPr>
          <w:p w:rsidR="00CF612C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123CF0" w:rsidP="00CF612C">
            <w:pPr>
              <w:spacing w:after="1" w:line="2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="00EF4482" w:rsidRPr="00897607">
              <w:rPr>
                <w:sz w:val="24"/>
                <w:szCs w:val="24"/>
              </w:rPr>
              <w:t xml:space="preserve"> дивидендной политики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формирование доходов бюджета Республики Карел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lastRenderedPageBreak/>
              <w:t>1.1.1.8.</w:t>
            </w:r>
          </w:p>
        </w:tc>
        <w:tc>
          <w:tcPr>
            <w:tcW w:w="4287" w:type="dxa"/>
          </w:tcPr>
          <w:p w:rsidR="00CF612C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123CF0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Проведение оценки эффективности финансово-хозяйственной деятельности государственных унитарных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предприя</w:t>
            </w:r>
            <w:r w:rsidR="00CF612C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тий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Республики Карелия </w:t>
            </w:r>
            <w:proofErr w:type="spellStart"/>
            <w:r w:rsidRPr="00897607">
              <w:rPr>
                <w:sz w:val="24"/>
                <w:szCs w:val="24"/>
              </w:rPr>
              <w:t>Межведом</w:t>
            </w:r>
            <w:r w:rsidR="00CF612C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ственной</w:t>
            </w:r>
            <w:proofErr w:type="spellEnd"/>
            <w:r w:rsidRPr="00897607">
              <w:rPr>
                <w:sz w:val="24"/>
                <w:szCs w:val="24"/>
              </w:rPr>
              <w:t xml:space="preserve"> балансовой комиссией по проведению оценки эффективности финансово-хозяйственной деятельности государственных унитарных </w:t>
            </w:r>
            <w:proofErr w:type="spellStart"/>
            <w:r w:rsidRPr="00897607">
              <w:rPr>
                <w:sz w:val="24"/>
                <w:szCs w:val="24"/>
              </w:rPr>
              <w:t>предприя</w:t>
            </w:r>
            <w:r w:rsidR="00845E2A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тий</w:t>
            </w:r>
            <w:proofErr w:type="spellEnd"/>
            <w:r w:rsidRPr="00897607">
              <w:rPr>
                <w:sz w:val="24"/>
                <w:szCs w:val="24"/>
              </w:rPr>
              <w:t xml:space="preserve"> Республики Карелия и </w:t>
            </w:r>
            <w:proofErr w:type="spellStart"/>
            <w:r w:rsidRPr="00897607">
              <w:rPr>
                <w:sz w:val="24"/>
                <w:szCs w:val="24"/>
              </w:rPr>
              <w:t>хозяйствен</w:t>
            </w:r>
            <w:r w:rsidR="00845E2A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ных</w:t>
            </w:r>
            <w:proofErr w:type="spellEnd"/>
            <w:r w:rsidRPr="00897607">
              <w:rPr>
                <w:sz w:val="24"/>
                <w:szCs w:val="24"/>
              </w:rPr>
              <w:t xml:space="preserve"> обществ, </w:t>
            </w:r>
            <w:r w:rsidR="00123CF0">
              <w:rPr>
                <w:sz w:val="24"/>
                <w:szCs w:val="24"/>
              </w:rPr>
              <w:t xml:space="preserve">более </w:t>
            </w:r>
            <w:r w:rsidR="00123CF0" w:rsidRPr="00897607">
              <w:rPr>
                <w:sz w:val="24"/>
                <w:szCs w:val="24"/>
              </w:rPr>
              <w:t xml:space="preserve">50 процентов </w:t>
            </w:r>
            <w:r w:rsidR="00123CF0">
              <w:rPr>
                <w:sz w:val="24"/>
                <w:szCs w:val="24"/>
              </w:rPr>
              <w:t>акций (долей</w:t>
            </w:r>
            <w:r w:rsidR="00123CF0" w:rsidRPr="00897607">
              <w:rPr>
                <w:sz w:val="24"/>
                <w:szCs w:val="24"/>
              </w:rPr>
              <w:t xml:space="preserve"> </w:t>
            </w:r>
            <w:r w:rsidRPr="00897607">
              <w:rPr>
                <w:sz w:val="24"/>
                <w:szCs w:val="24"/>
              </w:rPr>
              <w:t>в уставных капиталах</w:t>
            </w:r>
            <w:r w:rsidR="00123CF0">
              <w:rPr>
                <w:sz w:val="24"/>
                <w:szCs w:val="24"/>
              </w:rPr>
              <w:t>)</w:t>
            </w:r>
            <w:r w:rsidRPr="00897607">
              <w:rPr>
                <w:sz w:val="24"/>
                <w:szCs w:val="24"/>
              </w:rPr>
              <w:t xml:space="preserve"> которых </w:t>
            </w:r>
            <w:r w:rsidR="00123CF0">
              <w:rPr>
                <w:sz w:val="24"/>
                <w:szCs w:val="24"/>
              </w:rPr>
              <w:t xml:space="preserve">находится в государственной собственности </w:t>
            </w:r>
            <w:r w:rsidRPr="00897607">
              <w:rPr>
                <w:sz w:val="24"/>
                <w:szCs w:val="24"/>
              </w:rPr>
              <w:t xml:space="preserve">Республики Карелия 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беспечение согласованных действий органов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исполни</w:t>
            </w:r>
            <w:r w:rsidR="00CF612C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тельной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власти Республики Карелия, в ведении которых находятся государственные унитарные предприятия Республики Карелия, в целях повышения эффективности их финансово-хозяйственной деятельности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9.</w:t>
            </w:r>
          </w:p>
        </w:tc>
        <w:tc>
          <w:tcPr>
            <w:tcW w:w="4287" w:type="dxa"/>
          </w:tcPr>
          <w:p w:rsidR="00CF612C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Внедрение </w:t>
            </w:r>
            <w:proofErr w:type="gramStart"/>
            <w:r w:rsidRPr="00897607">
              <w:rPr>
                <w:sz w:val="24"/>
                <w:szCs w:val="24"/>
              </w:rPr>
              <w:t>системы ключевых показателей эффективности деятельности хозяйственных обществ</w:t>
            </w:r>
            <w:proofErr w:type="gramEnd"/>
            <w:r w:rsidRPr="00897607">
              <w:rPr>
                <w:sz w:val="24"/>
                <w:szCs w:val="24"/>
              </w:rPr>
              <w:t xml:space="preserve">, </w:t>
            </w:r>
          </w:p>
          <w:p w:rsidR="00EF4482" w:rsidRPr="00897607" w:rsidRDefault="00EF4482" w:rsidP="00EB4C49">
            <w:pPr>
              <w:spacing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в уставных </w:t>
            </w:r>
            <w:proofErr w:type="gramStart"/>
            <w:r w:rsidRPr="00897607">
              <w:rPr>
                <w:sz w:val="24"/>
                <w:szCs w:val="24"/>
              </w:rPr>
              <w:t>капиталах</w:t>
            </w:r>
            <w:proofErr w:type="gramEnd"/>
            <w:r w:rsidRPr="00897607">
              <w:rPr>
                <w:sz w:val="24"/>
                <w:szCs w:val="24"/>
              </w:rPr>
              <w:t xml:space="preserve"> которых доля участия Республики Карелия </w:t>
            </w:r>
            <w:proofErr w:type="spellStart"/>
            <w:r w:rsidRPr="00897607">
              <w:rPr>
                <w:sz w:val="24"/>
                <w:szCs w:val="24"/>
              </w:rPr>
              <w:t>превы</w:t>
            </w:r>
            <w:r w:rsidR="00CF612C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шает</w:t>
            </w:r>
            <w:proofErr w:type="spellEnd"/>
            <w:r w:rsidRPr="00897607">
              <w:rPr>
                <w:sz w:val="24"/>
                <w:szCs w:val="24"/>
              </w:rPr>
              <w:t xml:space="preserve"> 50 процентов, и государственных унитарных  предприятий Республики Карелия, программы инновационного развития, а также иных элементов передового корпоративного законодательства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8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овышение качества корпоративного управления;</w:t>
            </w:r>
          </w:p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развитие системы оценки показателей деятельности;</w:t>
            </w:r>
          </w:p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овышение инвестиционной привлекательности хозяйственных обществ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</w:t>
            </w:r>
          </w:p>
        </w:tc>
      </w:tr>
    </w:tbl>
    <w:p w:rsidR="009B29A7" w:rsidRDefault="009B29A7"/>
    <w:p w:rsidR="009B29A7" w:rsidRDefault="009B29A7"/>
    <w:p w:rsidR="009B29A7" w:rsidRDefault="009B29A7"/>
    <w:p w:rsidR="009B29A7" w:rsidRDefault="009B29A7"/>
    <w:p w:rsidR="009B29A7" w:rsidRDefault="009B29A7"/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4287"/>
        <w:gridCol w:w="1985"/>
        <w:gridCol w:w="1275"/>
        <w:gridCol w:w="1257"/>
        <w:gridCol w:w="3421"/>
        <w:gridCol w:w="1705"/>
      </w:tblGrid>
      <w:tr w:rsidR="009B29A7" w:rsidRPr="00A24D70" w:rsidTr="00F56064">
        <w:tc>
          <w:tcPr>
            <w:tcW w:w="1020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10.</w:t>
            </w:r>
          </w:p>
        </w:tc>
        <w:tc>
          <w:tcPr>
            <w:tcW w:w="4287" w:type="dxa"/>
          </w:tcPr>
          <w:p w:rsidR="00CF612C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беспечение реализации механизмов регулярного контроля и анализа использования государственного имущества, используемого по договорам третьими лицами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proofErr w:type="gramStart"/>
            <w:r w:rsidRPr="00897607">
              <w:rPr>
                <w:sz w:val="24"/>
                <w:szCs w:val="24"/>
              </w:rPr>
              <w:t>эффективное</w:t>
            </w:r>
            <w:proofErr w:type="gramEnd"/>
            <w:r w:rsidRPr="00897607">
              <w:rPr>
                <w:sz w:val="24"/>
                <w:szCs w:val="24"/>
              </w:rPr>
              <w:t xml:space="preserve"> и целевое </w:t>
            </w:r>
            <w:proofErr w:type="spellStart"/>
            <w:r w:rsidRPr="00897607">
              <w:rPr>
                <w:sz w:val="24"/>
                <w:szCs w:val="24"/>
              </w:rPr>
              <w:t>исполь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зование</w:t>
            </w:r>
            <w:proofErr w:type="spellEnd"/>
            <w:r w:rsidRPr="00897607">
              <w:rPr>
                <w:sz w:val="24"/>
                <w:szCs w:val="24"/>
              </w:rPr>
              <w:t xml:space="preserve"> государственного имущества;</w:t>
            </w:r>
          </w:p>
          <w:p w:rsidR="00EF4482" w:rsidRPr="00897607" w:rsidRDefault="00EF4482" w:rsidP="00EB4C49">
            <w:pPr>
              <w:spacing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формирование условий для недопущения коррупционных проявлений при управлении государственным имуществом и потери контрол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1.11.</w:t>
            </w:r>
          </w:p>
        </w:tc>
        <w:tc>
          <w:tcPr>
            <w:tcW w:w="4287" w:type="dxa"/>
          </w:tcPr>
          <w:p w:rsidR="00CF612C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беспечение сохранности недвижимого государственного имущества,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закреп</w:t>
            </w:r>
            <w:r w:rsidR="00CF612C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ленного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на праве оперативного управления за государственными учреждениями Республики Карелия, подлежащего страхованию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proofErr w:type="gramStart"/>
            <w:r w:rsidRPr="00897607">
              <w:rPr>
                <w:sz w:val="24"/>
                <w:szCs w:val="24"/>
              </w:rPr>
              <w:t>эффективное</w:t>
            </w:r>
            <w:proofErr w:type="gramEnd"/>
            <w:r w:rsidRPr="00897607">
              <w:rPr>
                <w:sz w:val="24"/>
                <w:szCs w:val="24"/>
              </w:rPr>
              <w:t xml:space="preserve"> и целевое </w:t>
            </w:r>
            <w:proofErr w:type="spellStart"/>
            <w:r w:rsidRPr="00897607">
              <w:rPr>
                <w:sz w:val="24"/>
                <w:szCs w:val="24"/>
              </w:rPr>
              <w:t>исполь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зование</w:t>
            </w:r>
            <w:proofErr w:type="spellEnd"/>
            <w:r w:rsidRPr="00897607">
              <w:rPr>
                <w:sz w:val="24"/>
                <w:szCs w:val="24"/>
              </w:rPr>
              <w:t xml:space="preserve"> государственного имущества;</w:t>
            </w:r>
          </w:p>
          <w:p w:rsidR="00EF4482" w:rsidRPr="00897607" w:rsidRDefault="00EF4482" w:rsidP="00EB4C49">
            <w:pPr>
              <w:spacing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формирование условий для недопущения коррупционных проявлений при управлении государственным имуществом и потери контрол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2.0.</w:t>
            </w:r>
          </w:p>
        </w:tc>
        <w:tc>
          <w:tcPr>
            <w:tcW w:w="4287" w:type="dxa"/>
          </w:tcPr>
          <w:p w:rsidR="00E81421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сновное мероприятие. </w:t>
            </w:r>
          </w:p>
          <w:p w:rsidR="00CF612C" w:rsidRPr="00897607" w:rsidRDefault="00EF4482" w:rsidP="00845E2A">
            <w:pPr>
              <w:spacing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Реконструкция здания учебно-производственных мастерских государственного казенного специального учебно-воспитательного учреждения «Специализированная общеобразовательная школа № 8» </w:t>
            </w:r>
            <w:r w:rsidR="00E81421">
              <w:rPr>
                <w:sz w:val="24"/>
                <w:szCs w:val="24"/>
              </w:rPr>
              <w:t xml:space="preserve">                    </w:t>
            </w:r>
            <w:r w:rsidRPr="00897607">
              <w:rPr>
                <w:sz w:val="24"/>
                <w:szCs w:val="24"/>
              </w:rPr>
              <w:t xml:space="preserve">в г. Петрозаводске под специальное учреждение Федеральной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миграцион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службы (в том числе проектно-изыскательские работы)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5</w:t>
            </w:r>
          </w:p>
        </w:tc>
        <w:tc>
          <w:tcPr>
            <w:tcW w:w="3421" w:type="dxa"/>
          </w:tcPr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перераспределение имущества между </w:t>
            </w:r>
            <w:proofErr w:type="gramStart"/>
            <w:r w:rsidRPr="00897607">
              <w:rPr>
                <w:sz w:val="24"/>
                <w:szCs w:val="24"/>
              </w:rPr>
              <w:t>публичными</w:t>
            </w:r>
            <w:proofErr w:type="gramEnd"/>
            <w:r w:rsidRPr="00897607">
              <w:rPr>
                <w:sz w:val="24"/>
                <w:szCs w:val="24"/>
              </w:rPr>
              <w:t xml:space="preserve"> </w:t>
            </w:r>
            <w:proofErr w:type="spellStart"/>
            <w:r w:rsidRPr="00897607">
              <w:rPr>
                <w:sz w:val="24"/>
                <w:szCs w:val="24"/>
              </w:rPr>
              <w:t>образова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ниями</w:t>
            </w:r>
            <w:proofErr w:type="spellEnd"/>
            <w:r w:rsidRPr="00897607">
              <w:rPr>
                <w:sz w:val="24"/>
                <w:szCs w:val="24"/>
              </w:rPr>
              <w:t xml:space="preserve"> в рамках разграничения полномочий;</w:t>
            </w:r>
          </w:p>
          <w:p w:rsidR="00EF4482" w:rsidRPr="00897607" w:rsidRDefault="00EF4482" w:rsidP="00CF612C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инимизация объема имущества, составляющего государственную казну Республики Карел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</w:tbl>
    <w:p w:rsidR="009B29A7" w:rsidRDefault="009B29A7"/>
    <w:p w:rsidR="009B29A7" w:rsidRDefault="009B29A7"/>
    <w:p w:rsidR="009B29A7" w:rsidRDefault="009B29A7"/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4287"/>
        <w:gridCol w:w="1985"/>
        <w:gridCol w:w="1275"/>
        <w:gridCol w:w="1257"/>
        <w:gridCol w:w="3421"/>
        <w:gridCol w:w="1705"/>
      </w:tblGrid>
      <w:tr w:rsidR="009B29A7" w:rsidRPr="00A24D70" w:rsidTr="009B29A7">
        <w:tc>
          <w:tcPr>
            <w:tcW w:w="1020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3.0.</w:t>
            </w:r>
          </w:p>
        </w:tc>
        <w:tc>
          <w:tcPr>
            <w:tcW w:w="4287" w:type="dxa"/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сновное мероприятие. 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Содержание и ремонт недвижимого имущества, составляющего </w:t>
            </w:r>
            <w:proofErr w:type="spellStart"/>
            <w:r w:rsidRPr="00897607">
              <w:rPr>
                <w:sz w:val="24"/>
                <w:szCs w:val="24"/>
              </w:rPr>
              <w:t>государст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венную</w:t>
            </w:r>
            <w:proofErr w:type="spellEnd"/>
            <w:r w:rsidRPr="00897607">
              <w:rPr>
                <w:sz w:val="24"/>
                <w:szCs w:val="24"/>
              </w:rPr>
              <w:t xml:space="preserve"> казну Республики Карелия и расположенного на </w:t>
            </w:r>
            <w:proofErr w:type="gramStart"/>
            <w:r w:rsidRPr="00897607">
              <w:rPr>
                <w:sz w:val="24"/>
                <w:szCs w:val="24"/>
              </w:rPr>
              <w:t>земельных</w:t>
            </w:r>
            <w:proofErr w:type="gramEnd"/>
            <w:r w:rsidRPr="00897607">
              <w:rPr>
                <w:sz w:val="24"/>
                <w:szCs w:val="24"/>
              </w:rPr>
              <w:t xml:space="preserve"> </w:t>
            </w:r>
            <w:proofErr w:type="spellStart"/>
            <w:r w:rsidRPr="00897607">
              <w:rPr>
                <w:sz w:val="24"/>
                <w:szCs w:val="24"/>
              </w:rPr>
              <w:t>участ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ках</w:t>
            </w:r>
            <w:proofErr w:type="spellEnd"/>
            <w:r w:rsidRPr="00897607">
              <w:rPr>
                <w:sz w:val="24"/>
                <w:szCs w:val="24"/>
              </w:rPr>
              <w:t xml:space="preserve">, находящихся в собственности Республики Карелия, и вовлечение </w:t>
            </w:r>
            <w:r w:rsidR="00E81421">
              <w:rPr>
                <w:sz w:val="24"/>
                <w:szCs w:val="24"/>
              </w:rPr>
              <w:t xml:space="preserve">               </w:t>
            </w:r>
            <w:r w:rsidRPr="00897607">
              <w:rPr>
                <w:sz w:val="24"/>
                <w:szCs w:val="24"/>
              </w:rPr>
              <w:t>его в хозяйственный оборот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эффективное вовлечение объектов в коммерческий оборот и максимизация доходности их использован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3.1.</w:t>
            </w:r>
          </w:p>
        </w:tc>
        <w:tc>
          <w:tcPr>
            <w:tcW w:w="4287" w:type="dxa"/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я по содержанию и ремонту недвижимого имущества,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составляю</w:t>
            </w:r>
            <w:r w:rsidR="0078468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щего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государственную казну Республики Карелия 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эффективное вовлечение объектов в коммерческий оборот и максимизация доходности их использован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F56064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1.3.2.</w:t>
            </w:r>
          </w:p>
        </w:tc>
        <w:tc>
          <w:tcPr>
            <w:tcW w:w="4287" w:type="dxa"/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Проведение комплекса мероприятий по выявлению и учету государственного имущества, формированию в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отноше</w:t>
            </w:r>
            <w:r w:rsidR="0078468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нии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него полных и достоверных сведений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5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овышение эффективности учета государственного имущества;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пределение состава и уровня детализации объектов учета;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формирование полных и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досто</w:t>
            </w:r>
            <w:r w:rsidR="0078468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верных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сведений об объектах государственного имущества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EF4482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2.0.0.</w:t>
            </w:r>
          </w:p>
        </w:tc>
        <w:tc>
          <w:tcPr>
            <w:tcW w:w="13930" w:type="dxa"/>
            <w:gridSpan w:val="6"/>
          </w:tcPr>
          <w:p w:rsidR="00EF4482" w:rsidRPr="00897607" w:rsidRDefault="00123CF0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. О</w:t>
            </w:r>
            <w:r w:rsidR="00EF4482" w:rsidRPr="00897607">
              <w:rPr>
                <w:sz w:val="24"/>
                <w:szCs w:val="24"/>
              </w:rPr>
              <w:t>беспечение рационального, эффективного использования земельных участков, находящихся в собственности Республики Карелия, и земельных участков, государственная собственность на которые не разграничена, и максимизации доходности их использования</w:t>
            </w:r>
          </w:p>
        </w:tc>
      </w:tr>
    </w:tbl>
    <w:p w:rsidR="009B29A7" w:rsidRDefault="009B29A7"/>
    <w:p w:rsidR="009B29A7" w:rsidRDefault="009B29A7"/>
    <w:p w:rsidR="009B29A7" w:rsidRDefault="009B29A7"/>
    <w:p w:rsidR="009B29A7" w:rsidRDefault="009B29A7"/>
    <w:p w:rsidR="009B29A7" w:rsidRDefault="009B29A7"/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4287"/>
        <w:gridCol w:w="1985"/>
        <w:gridCol w:w="1275"/>
        <w:gridCol w:w="1257"/>
        <w:gridCol w:w="3421"/>
        <w:gridCol w:w="1705"/>
      </w:tblGrid>
      <w:tr w:rsidR="009B29A7" w:rsidRPr="00A24D70" w:rsidTr="009B29A7">
        <w:tc>
          <w:tcPr>
            <w:tcW w:w="1020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4482" w:rsidRPr="00A24D70" w:rsidTr="00784681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2.1.0.</w:t>
            </w:r>
          </w:p>
        </w:tc>
        <w:tc>
          <w:tcPr>
            <w:tcW w:w="4287" w:type="dxa"/>
          </w:tcPr>
          <w:p w:rsidR="00784681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сновное мероприятие. </w:t>
            </w:r>
          </w:p>
          <w:p w:rsidR="00EF4482" w:rsidRPr="0089760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рганизация использования земельных участков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E81421">
            <w:pPr>
              <w:spacing w:after="120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беспечение рационального, эффективного использования земельных участков, находящихся в собственности Республики Карелия, и максимизации доходности их использован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784681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2.1.1.</w:t>
            </w:r>
          </w:p>
        </w:tc>
        <w:tc>
          <w:tcPr>
            <w:tcW w:w="4287" w:type="dxa"/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Проведение кадастровых работ в отношении земельных участков 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создание условий для эффективного управления земельными участками</w:t>
            </w:r>
          </w:p>
          <w:p w:rsidR="00845E2A" w:rsidRPr="00897607" w:rsidRDefault="00845E2A" w:rsidP="00784681">
            <w:pPr>
              <w:spacing w:after="1" w:line="280" w:lineRule="atLeast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784681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2.1.2.</w:t>
            </w:r>
          </w:p>
        </w:tc>
        <w:tc>
          <w:tcPr>
            <w:tcW w:w="4287" w:type="dxa"/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я  в области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государствен</w:t>
            </w:r>
            <w:r w:rsidR="00E81421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ной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кадастровой оценки на территории Республики Карели 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8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E069C6">
            <w:pPr>
              <w:spacing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пределение кадастровой стоимости при проведении государственной кадастровой оценки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784681">
        <w:tc>
          <w:tcPr>
            <w:tcW w:w="1020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2.1.3.</w:t>
            </w:r>
          </w:p>
        </w:tc>
        <w:tc>
          <w:tcPr>
            <w:tcW w:w="4287" w:type="dxa"/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казание услуг, выполнение работ государственными учреждениями Республики Карелия в сфере распоряжения земельными участками, государственная собственность на которые не разграничена </w:t>
            </w:r>
          </w:p>
        </w:tc>
        <w:tc>
          <w:tcPr>
            <w:tcW w:w="198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6</w:t>
            </w:r>
          </w:p>
        </w:tc>
        <w:tc>
          <w:tcPr>
            <w:tcW w:w="1257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</w:tcPr>
          <w:p w:rsidR="00EF4482" w:rsidRPr="00897607" w:rsidRDefault="00EF4482" w:rsidP="00E069C6">
            <w:pPr>
              <w:spacing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обеспечение рационального, эффективного использования земельных участков, государственная собственность на которые не разграничена, и максимизации доходности их использования</w:t>
            </w:r>
          </w:p>
        </w:tc>
        <w:tc>
          <w:tcPr>
            <w:tcW w:w="1705" w:type="dxa"/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784681">
        <w:tc>
          <w:tcPr>
            <w:tcW w:w="1020" w:type="dxa"/>
            <w:tcBorders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1.2.1.4. 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ероприятие. </w:t>
            </w:r>
          </w:p>
          <w:p w:rsidR="00EF4482" w:rsidRPr="00897607" w:rsidRDefault="00EF4482" w:rsidP="00123CF0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Реализация мероприятий по  комплексным кадастровым  работам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9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  <w:tcBorders>
              <w:bottom w:val="single" w:sz="4" w:space="0" w:color="auto"/>
            </w:tcBorders>
          </w:tcPr>
          <w:p w:rsidR="00EF4482" w:rsidRPr="00897607" w:rsidRDefault="00EF4482" w:rsidP="00E069C6">
            <w:pPr>
              <w:spacing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проведение комплексных кадастровых работ в целях эффективного вовлечения  объектов в коммерческий оборот и максимизации доходности их использования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3</w:t>
            </w:r>
          </w:p>
        </w:tc>
      </w:tr>
      <w:tr w:rsidR="009B29A7" w:rsidRPr="00A24D70" w:rsidTr="009B29A7">
        <w:tc>
          <w:tcPr>
            <w:tcW w:w="1020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8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21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9B29A7" w:rsidRPr="00897607" w:rsidRDefault="009B29A7" w:rsidP="009B29A7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F4482" w:rsidRPr="00A24D70" w:rsidTr="00784681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1.2.2.0.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784681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сновное мероприятие. </w:t>
            </w:r>
          </w:p>
          <w:p w:rsidR="00EF4482" w:rsidRPr="00897607" w:rsidRDefault="00EF4482" w:rsidP="00784681">
            <w:pPr>
              <w:spacing w:after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ероприятия по определению границ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6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069C6">
            <w:pPr>
              <w:spacing w:after="100" w:afterAutospacing="1" w:line="280" w:lineRule="atLeast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внесение сведений  о границах муниципальных образований  в Республике Карелия в Единый государственный реестр недвижимости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4</w:t>
            </w:r>
          </w:p>
        </w:tc>
      </w:tr>
      <w:tr w:rsidR="00EF4482" w:rsidRPr="00A24D70" w:rsidTr="00784681">
        <w:tblPrEx>
          <w:tblBorders>
            <w:insideH w:val="nil"/>
          </w:tblBorders>
        </w:tblPrEx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99.0.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:rsidR="00784681" w:rsidRDefault="00EF4482" w:rsidP="00EF4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сновное мероприятие. </w:t>
            </w:r>
          </w:p>
          <w:p w:rsidR="00EF4482" w:rsidRPr="00897607" w:rsidRDefault="00EF4482" w:rsidP="00EF44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 xml:space="preserve">Обеспечение реализации </w:t>
            </w:r>
            <w:proofErr w:type="spellStart"/>
            <w:proofErr w:type="gramStart"/>
            <w:r w:rsidRPr="00897607">
              <w:rPr>
                <w:sz w:val="24"/>
                <w:szCs w:val="24"/>
              </w:rPr>
              <w:t>государст</w:t>
            </w:r>
            <w:r w:rsidR="009016AA">
              <w:rPr>
                <w:sz w:val="24"/>
                <w:szCs w:val="24"/>
              </w:rPr>
              <w:t>-</w:t>
            </w:r>
            <w:r w:rsidRPr="00897607">
              <w:rPr>
                <w:sz w:val="24"/>
                <w:szCs w:val="24"/>
              </w:rPr>
              <w:t>венной</w:t>
            </w:r>
            <w:proofErr w:type="spellEnd"/>
            <w:proofErr w:type="gramEnd"/>
            <w:r w:rsidRPr="0089760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14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97607">
              <w:rPr>
                <w:sz w:val="24"/>
                <w:szCs w:val="24"/>
              </w:rPr>
              <w:t>2020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F4482" w:rsidRPr="00897607" w:rsidRDefault="00EF4482" w:rsidP="00EF4482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7C7816" w:rsidRDefault="007C7816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11517C" w:rsidRDefault="0011517C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C7816" w:rsidRDefault="007C7816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B29A7" w:rsidRDefault="009B29A7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F4482" w:rsidRPr="007C7816" w:rsidRDefault="00EF4482" w:rsidP="00784681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C7816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EF4482" w:rsidRPr="007C7816" w:rsidRDefault="00EF4482" w:rsidP="0078468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7C7816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:rsidR="00EF4482" w:rsidRPr="007C7816" w:rsidRDefault="00EF4482" w:rsidP="0078468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F4482" w:rsidRPr="007C7816" w:rsidRDefault="009B29A7" w:rsidP="0078468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7C7816">
        <w:rPr>
          <w:rFonts w:ascii="Times New Roman" w:hAnsi="Times New Roman" w:cs="Times New Roman"/>
          <w:sz w:val="26"/>
          <w:szCs w:val="26"/>
        </w:rPr>
        <w:t>ведения</w:t>
      </w:r>
    </w:p>
    <w:p w:rsidR="00EF4482" w:rsidRPr="007C7816" w:rsidRDefault="009B29A7" w:rsidP="00123CF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7816">
        <w:rPr>
          <w:rFonts w:ascii="Times New Roman" w:hAnsi="Times New Roman" w:cs="Times New Roman"/>
          <w:sz w:val="26"/>
          <w:szCs w:val="26"/>
        </w:rPr>
        <w:t>об основных мерах правового регулирования в сф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C7816">
        <w:rPr>
          <w:rFonts w:ascii="Times New Roman" w:hAnsi="Times New Roman" w:cs="Times New Roman"/>
          <w:sz w:val="26"/>
          <w:szCs w:val="26"/>
        </w:rPr>
        <w:t>реализации государственной программы</w:t>
      </w:r>
    </w:p>
    <w:p w:rsidR="00EF4482" w:rsidRPr="00784681" w:rsidRDefault="00EF4482" w:rsidP="0078468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000"/>
        <w:gridCol w:w="2154"/>
        <w:gridCol w:w="1531"/>
        <w:gridCol w:w="8"/>
      </w:tblGrid>
      <w:tr w:rsidR="00EF4482" w:rsidRPr="00784681" w:rsidTr="009016AA">
        <w:trPr>
          <w:gridAfter w:val="1"/>
          <w:wAfter w:w="8" w:type="dxa"/>
        </w:trPr>
        <w:tc>
          <w:tcPr>
            <w:tcW w:w="709" w:type="dxa"/>
          </w:tcPr>
          <w:p w:rsidR="00EF4482" w:rsidRPr="00784681" w:rsidRDefault="007C7816" w:rsidP="00901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F4482" w:rsidRPr="00784681" w:rsidRDefault="00EF4482" w:rsidP="00901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8000" w:type="dxa"/>
          </w:tcPr>
          <w:p w:rsidR="00EF4482" w:rsidRPr="00784681" w:rsidRDefault="00EF4482" w:rsidP="00901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54" w:type="dxa"/>
          </w:tcPr>
          <w:p w:rsidR="00EF4482" w:rsidRPr="00784681" w:rsidRDefault="00EF4482" w:rsidP="00901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531" w:type="dxa"/>
          </w:tcPr>
          <w:p w:rsidR="00EF4482" w:rsidRPr="00784681" w:rsidRDefault="008B4D05" w:rsidP="00901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срок</w:t>
            </w:r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</w:t>
            </w:r>
          </w:p>
        </w:tc>
      </w:tr>
      <w:tr w:rsidR="00EF4482" w:rsidRPr="00784681" w:rsidTr="00EF4482">
        <w:tc>
          <w:tcPr>
            <w:tcW w:w="709" w:type="dxa"/>
          </w:tcPr>
          <w:p w:rsidR="00EF4482" w:rsidRPr="00784681" w:rsidRDefault="00EF4482" w:rsidP="007846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3" w:type="dxa"/>
            <w:gridSpan w:val="5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«Управление государственным имуществом Республики Карелия» </w:t>
            </w:r>
          </w:p>
        </w:tc>
      </w:tr>
      <w:tr w:rsidR="00EF4482" w:rsidRPr="00784681" w:rsidTr="00EF4482">
        <w:trPr>
          <w:trHeight w:val="788"/>
        </w:trPr>
        <w:tc>
          <w:tcPr>
            <w:tcW w:w="14812" w:type="dxa"/>
            <w:gridSpan w:val="6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1.4.  Реализация прогнозных планов (программ) приватизации государственного имущества, а также текущего </w:t>
            </w:r>
            <w:proofErr w:type="gramStart"/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9B2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 проведением продажи  приватизируемого  государственного имущества и земельных участков, </w:t>
            </w:r>
            <w:r w:rsidR="009B2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Республики Карелия</w:t>
            </w:r>
          </w:p>
        </w:tc>
      </w:tr>
      <w:tr w:rsidR="00EF4482" w:rsidRPr="00784681" w:rsidTr="00EF4482">
        <w:trPr>
          <w:gridAfter w:val="1"/>
          <w:wAfter w:w="8" w:type="dxa"/>
        </w:trPr>
        <w:tc>
          <w:tcPr>
            <w:tcW w:w="709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F4482" w:rsidRPr="00784681" w:rsidRDefault="00EF4482" w:rsidP="007846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8000" w:type="dxa"/>
          </w:tcPr>
          <w:p w:rsidR="00EF4482" w:rsidRPr="00784681" w:rsidRDefault="00123CF0" w:rsidP="00784681">
            <w:pPr>
              <w:spacing w:after="1"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EF4482" w:rsidRPr="00784681">
              <w:rPr>
                <w:sz w:val="24"/>
                <w:szCs w:val="24"/>
              </w:rPr>
              <w:t xml:space="preserve"> отчета о результатах приватизации государственного имущества Республики Карелия за 2017 год</w:t>
            </w:r>
          </w:p>
          <w:p w:rsidR="00EF4482" w:rsidRPr="00784681" w:rsidRDefault="00EF4482" w:rsidP="0078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531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EF4482" w:rsidRPr="00784681" w:rsidTr="00EF4482">
        <w:trPr>
          <w:gridAfter w:val="1"/>
          <w:wAfter w:w="8" w:type="dxa"/>
        </w:trPr>
        <w:tc>
          <w:tcPr>
            <w:tcW w:w="709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</w:tcPr>
          <w:p w:rsidR="00EF4482" w:rsidRPr="00784681" w:rsidRDefault="00EF4482" w:rsidP="007846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Карелия </w:t>
            </w:r>
          </w:p>
        </w:tc>
        <w:tc>
          <w:tcPr>
            <w:tcW w:w="8000" w:type="dxa"/>
          </w:tcPr>
          <w:p w:rsidR="00EF4482" w:rsidRPr="00784681" w:rsidRDefault="00123CF0" w:rsidP="0078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Закон Республики Карелия от 18 ноября 2016 года </w:t>
            </w:r>
            <w:r w:rsidR="009B2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>№ 2064-ЗРК «О прогнозном плане (программе) приватизации государственного имущества Республики Карелия на 2017 год и на плановый период 2018 и 2019 годов»</w:t>
            </w:r>
          </w:p>
        </w:tc>
        <w:tc>
          <w:tcPr>
            <w:tcW w:w="2154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531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EF4482" w:rsidRPr="00784681" w:rsidTr="00EF4482">
        <w:tc>
          <w:tcPr>
            <w:tcW w:w="14812" w:type="dxa"/>
            <w:gridSpan w:val="6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.0. Организация использования земельных участков</w:t>
            </w:r>
          </w:p>
        </w:tc>
      </w:tr>
      <w:tr w:rsidR="00EF4482" w:rsidRPr="00784681" w:rsidTr="00EF4482">
        <w:trPr>
          <w:gridAfter w:val="1"/>
          <w:wAfter w:w="8" w:type="dxa"/>
        </w:trPr>
        <w:tc>
          <w:tcPr>
            <w:tcW w:w="709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</w:tcPr>
          <w:p w:rsidR="00EF4482" w:rsidRPr="00784681" w:rsidRDefault="00EF4482" w:rsidP="007846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>Закон Республики Карелия</w:t>
            </w:r>
          </w:p>
        </w:tc>
        <w:tc>
          <w:tcPr>
            <w:tcW w:w="8000" w:type="dxa"/>
          </w:tcPr>
          <w:p w:rsidR="00EF4482" w:rsidRPr="00784681" w:rsidRDefault="00123CF0" w:rsidP="0078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несение изменений в Закон Республики Карелия от 6 марта 2017 года </w:t>
            </w:r>
            <w:r w:rsidR="009B29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4482" w:rsidRPr="00784681">
              <w:rPr>
                <w:rFonts w:ascii="Times New Roman" w:hAnsi="Times New Roman" w:cs="Times New Roman"/>
                <w:sz w:val="24"/>
                <w:szCs w:val="24"/>
              </w:rPr>
              <w:t>№ 2101-ЗРК «О некоторых вопросах предоставления отдельным категориям граждан  земельных  участков для индивидуального  жилищного строительства на территории Республики  Карелия»</w:t>
            </w:r>
          </w:p>
        </w:tc>
        <w:tc>
          <w:tcPr>
            <w:tcW w:w="2154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</w:tc>
        <w:tc>
          <w:tcPr>
            <w:tcW w:w="1531" w:type="dxa"/>
          </w:tcPr>
          <w:p w:rsidR="00EF4482" w:rsidRPr="00784681" w:rsidRDefault="00EF4482" w:rsidP="0078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681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</w:tbl>
    <w:p w:rsidR="007C7816" w:rsidRDefault="007C7816" w:rsidP="00EF4482">
      <w:pPr>
        <w:spacing w:after="1" w:line="240" w:lineRule="atLeast"/>
        <w:jc w:val="right"/>
        <w:rPr>
          <w:b/>
        </w:rPr>
      </w:pPr>
    </w:p>
    <w:p w:rsidR="009B29A7" w:rsidRDefault="00EF4482" w:rsidP="00EF4482">
      <w:pPr>
        <w:spacing w:after="1" w:line="240" w:lineRule="atLeas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9B29A7" w:rsidRDefault="009B29A7" w:rsidP="00EF4482">
      <w:pPr>
        <w:spacing w:after="1" w:line="240" w:lineRule="atLeast"/>
        <w:jc w:val="right"/>
        <w:rPr>
          <w:b/>
        </w:rPr>
      </w:pPr>
    </w:p>
    <w:p w:rsidR="009B29A7" w:rsidRDefault="009B29A7" w:rsidP="00EF4482">
      <w:pPr>
        <w:spacing w:after="1" w:line="240" w:lineRule="atLeast"/>
        <w:jc w:val="right"/>
        <w:rPr>
          <w:sz w:val="22"/>
          <w:szCs w:val="22"/>
        </w:rPr>
      </w:pPr>
    </w:p>
    <w:p w:rsidR="00EF4482" w:rsidRPr="00E069C6" w:rsidRDefault="00EF4482" w:rsidP="00EF4482">
      <w:pPr>
        <w:spacing w:after="1" w:line="240" w:lineRule="atLeast"/>
        <w:jc w:val="right"/>
        <w:rPr>
          <w:sz w:val="22"/>
          <w:szCs w:val="22"/>
        </w:rPr>
      </w:pPr>
      <w:r w:rsidRPr="00E069C6">
        <w:rPr>
          <w:sz w:val="22"/>
          <w:szCs w:val="22"/>
        </w:rPr>
        <w:lastRenderedPageBreak/>
        <w:t>Приложение 4</w:t>
      </w:r>
    </w:p>
    <w:p w:rsidR="00EF4482" w:rsidRPr="00E069C6" w:rsidRDefault="00EF4482" w:rsidP="00EF4482">
      <w:pPr>
        <w:spacing w:after="1" w:line="240" w:lineRule="atLeast"/>
        <w:jc w:val="right"/>
        <w:rPr>
          <w:sz w:val="22"/>
          <w:szCs w:val="22"/>
        </w:rPr>
      </w:pPr>
      <w:r w:rsidRPr="00E069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к государственной программе </w:t>
      </w:r>
    </w:p>
    <w:p w:rsidR="00EF4482" w:rsidRPr="00E069C6" w:rsidRDefault="00EF4482" w:rsidP="00EF4482">
      <w:pPr>
        <w:spacing w:after="1" w:line="240" w:lineRule="atLeast"/>
        <w:jc w:val="center"/>
        <w:rPr>
          <w:b/>
          <w:sz w:val="22"/>
          <w:szCs w:val="22"/>
        </w:rPr>
      </w:pPr>
    </w:p>
    <w:p w:rsidR="00EF4482" w:rsidRPr="009B29A7" w:rsidRDefault="009B29A7" w:rsidP="00EF4482">
      <w:pPr>
        <w:spacing w:after="1" w:line="240" w:lineRule="atLeast"/>
        <w:jc w:val="center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Pr="009B29A7">
        <w:rPr>
          <w:b/>
          <w:sz w:val="26"/>
          <w:szCs w:val="26"/>
        </w:rPr>
        <w:t>инансовое обеспечение</w:t>
      </w:r>
    </w:p>
    <w:p w:rsidR="00EF4482" w:rsidRPr="009B29A7" w:rsidRDefault="009B29A7" w:rsidP="00123CF0">
      <w:pPr>
        <w:spacing w:after="1" w:line="240" w:lineRule="atLeast"/>
        <w:jc w:val="center"/>
        <w:rPr>
          <w:sz w:val="26"/>
          <w:szCs w:val="26"/>
        </w:rPr>
      </w:pPr>
      <w:r w:rsidRPr="009B29A7">
        <w:rPr>
          <w:b/>
          <w:sz w:val="26"/>
          <w:szCs w:val="26"/>
        </w:rPr>
        <w:t>реализ</w:t>
      </w:r>
      <w:r>
        <w:rPr>
          <w:b/>
          <w:sz w:val="26"/>
          <w:szCs w:val="26"/>
        </w:rPr>
        <w:t xml:space="preserve">ации государственной программы </w:t>
      </w:r>
      <w:r w:rsidRPr="009B29A7">
        <w:rPr>
          <w:b/>
          <w:sz w:val="26"/>
          <w:szCs w:val="26"/>
        </w:rPr>
        <w:t>за счет</w:t>
      </w:r>
      <w:r w:rsidRPr="009B29A7">
        <w:rPr>
          <w:sz w:val="26"/>
          <w:szCs w:val="26"/>
        </w:rPr>
        <w:t xml:space="preserve"> </w:t>
      </w:r>
      <w:r w:rsidRPr="009B29A7">
        <w:rPr>
          <w:b/>
          <w:sz w:val="26"/>
          <w:szCs w:val="26"/>
        </w:rPr>
        <w:t xml:space="preserve">средств бюджета </w:t>
      </w:r>
      <w:r>
        <w:rPr>
          <w:b/>
          <w:sz w:val="26"/>
          <w:szCs w:val="26"/>
        </w:rPr>
        <w:t>Республики К</w:t>
      </w:r>
      <w:r w:rsidRPr="009B29A7">
        <w:rPr>
          <w:b/>
          <w:sz w:val="26"/>
          <w:szCs w:val="26"/>
        </w:rPr>
        <w:t xml:space="preserve">арелия </w:t>
      </w:r>
    </w:p>
    <w:p w:rsidR="00EF4482" w:rsidRPr="00E069C6" w:rsidRDefault="00EF4482" w:rsidP="00EF4482">
      <w:pPr>
        <w:spacing w:after="1" w:line="240" w:lineRule="atLeast"/>
        <w:jc w:val="both"/>
        <w:outlineLvl w:val="0"/>
        <w:rPr>
          <w:sz w:val="22"/>
          <w:szCs w:val="22"/>
        </w:rPr>
      </w:pPr>
    </w:p>
    <w:tbl>
      <w:tblPr>
        <w:tblW w:w="15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041"/>
        <w:gridCol w:w="1735"/>
        <w:gridCol w:w="709"/>
        <w:gridCol w:w="675"/>
        <w:gridCol w:w="884"/>
        <w:gridCol w:w="567"/>
        <w:gridCol w:w="1134"/>
        <w:gridCol w:w="1276"/>
        <w:gridCol w:w="1134"/>
        <w:gridCol w:w="1134"/>
        <w:gridCol w:w="992"/>
        <w:gridCol w:w="993"/>
        <w:gridCol w:w="1134"/>
        <w:gridCol w:w="26"/>
      </w:tblGrid>
      <w:tr w:rsidR="00EF4482" w:rsidRPr="00E069C6" w:rsidTr="00E069C6">
        <w:tc>
          <w:tcPr>
            <w:tcW w:w="964" w:type="dxa"/>
            <w:vMerge w:val="restart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Статус</w:t>
            </w:r>
          </w:p>
        </w:tc>
        <w:tc>
          <w:tcPr>
            <w:tcW w:w="2041" w:type="dxa"/>
            <w:vMerge w:val="restart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123CF0">
              <w:rPr>
                <w:sz w:val="22"/>
                <w:szCs w:val="22"/>
              </w:rPr>
              <w:t>чной целевой программы, основного мероприятия и мероприятия</w:t>
            </w:r>
          </w:p>
        </w:tc>
        <w:tc>
          <w:tcPr>
            <w:tcW w:w="1735" w:type="dxa"/>
            <w:vMerge w:val="restart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4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7823" w:type="dxa"/>
            <w:gridSpan w:val="8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Расходы  (тыс. руб.)</w:t>
            </w:r>
          </w:p>
        </w:tc>
      </w:tr>
      <w:tr w:rsidR="00EF4482" w:rsidRPr="00E069C6" w:rsidTr="00E069C6">
        <w:trPr>
          <w:gridAfter w:val="1"/>
          <w:wAfter w:w="26" w:type="dxa"/>
        </w:trPr>
        <w:tc>
          <w:tcPr>
            <w:tcW w:w="964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ГРБС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14 год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18 год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20 год</w:t>
            </w:r>
          </w:p>
        </w:tc>
      </w:tr>
      <w:tr w:rsidR="00EF4482" w:rsidRPr="00E069C6" w:rsidTr="00E069C6">
        <w:trPr>
          <w:gridAfter w:val="1"/>
          <w:wAfter w:w="26" w:type="dxa"/>
        </w:trPr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4</w:t>
            </w:r>
          </w:p>
        </w:tc>
      </w:tr>
      <w:tr w:rsidR="00EF4482" w:rsidRPr="00E069C6" w:rsidTr="00E069C6">
        <w:trPr>
          <w:gridAfter w:val="1"/>
          <w:wAfter w:w="26" w:type="dxa"/>
        </w:trPr>
        <w:tc>
          <w:tcPr>
            <w:tcW w:w="964" w:type="dxa"/>
            <w:vMerge w:val="restart"/>
          </w:tcPr>
          <w:p w:rsidR="00EF4482" w:rsidRPr="00E069C6" w:rsidRDefault="00EF4482" w:rsidP="00EF4482">
            <w:pPr>
              <w:spacing w:after="1" w:line="240" w:lineRule="atLeast"/>
              <w:outlineLvl w:val="0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Госу</w:t>
            </w:r>
            <w:r w:rsidR="00E069C6" w:rsidRPr="00E069C6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дарст</w:t>
            </w:r>
            <w:r w:rsidR="00E069C6" w:rsidRPr="00E069C6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венная</w:t>
            </w:r>
            <w:proofErr w:type="spellEnd"/>
            <w:r w:rsidRPr="00E069C6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69C6">
              <w:rPr>
                <w:sz w:val="22"/>
                <w:szCs w:val="22"/>
              </w:rPr>
              <w:t>прог</w:t>
            </w:r>
            <w:r w:rsidR="00E069C6" w:rsidRPr="00E069C6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рамма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Merge w:val="restart"/>
          </w:tcPr>
          <w:p w:rsidR="00EF4482" w:rsidRPr="00E069C6" w:rsidRDefault="00EF4482" w:rsidP="009B29A7">
            <w:pPr>
              <w:spacing w:after="1" w:line="240" w:lineRule="atLeast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«Управление государственным имуществом Республики Карелия» 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1667,00</w:t>
            </w:r>
          </w:p>
        </w:tc>
        <w:tc>
          <w:tcPr>
            <w:tcW w:w="1276" w:type="dxa"/>
          </w:tcPr>
          <w:p w:rsidR="00EF4482" w:rsidRPr="009B29A7" w:rsidRDefault="00EF4482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21238,00</w:t>
            </w:r>
            <w:r w:rsidR="009B29A7" w:rsidRPr="009B29A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EF4482" w:rsidRPr="009B29A7" w:rsidRDefault="00EF4482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86951,80</w:t>
            </w:r>
            <w:r w:rsidR="009B29A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EF4482" w:rsidRPr="009B29A7" w:rsidRDefault="00EF4482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75179,50</w:t>
            </w:r>
            <w:r w:rsidR="009B29A7">
              <w:rPr>
                <w:sz w:val="22"/>
                <w:szCs w:val="22"/>
              </w:rPr>
              <w:t xml:space="preserve">* </w:t>
            </w:r>
          </w:p>
        </w:tc>
        <w:tc>
          <w:tcPr>
            <w:tcW w:w="992" w:type="dxa"/>
          </w:tcPr>
          <w:p w:rsidR="00EF4482" w:rsidRPr="009B29A7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86988,60</w:t>
            </w:r>
          </w:p>
        </w:tc>
        <w:tc>
          <w:tcPr>
            <w:tcW w:w="993" w:type="dxa"/>
          </w:tcPr>
          <w:p w:rsidR="00EF4482" w:rsidRPr="009B29A7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50954,60</w:t>
            </w:r>
          </w:p>
        </w:tc>
        <w:tc>
          <w:tcPr>
            <w:tcW w:w="1134" w:type="dxa"/>
          </w:tcPr>
          <w:p w:rsidR="00EF4482" w:rsidRPr="009B29A7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48214,60</w:t>
            </w:r>
          </w:p>
        </w:tc>
      </w:tr>
      <w:tr w:rsidR="00EF4482" w:rsidRPr="00E069C6" w:rsidTr="00E069C6">
        <w:trPr>
          <w:gridAfter w:val="1"/>
          <w:wAfter w:w="26" w:type="dxa"/>
        </w:trPr>
        <w:tc>
          <w:tcPr>
            <w:tcW w:w="964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EF4482" w:rsidRPr="00E069C6" w:rsidRDefault="00EF4482" w:rsidP="00EF4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5797,00</w:t>
            </w:r>
          </w:p>
        </w:tc>
        <w:tc>
          <w:tcPr>
            <w:tcW w:w="1276" w:type="dxa"/>
          </w:tcPr>
          <w:p w:rsidR="00EF4482" w:rsidRPr="009B29A7" w:rsidRDefault="00EF4482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17260,00</w:t>
            </w:r>
            <w:r w:rsidR="009B29A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EF4482" w:rsidRPr="009B29A7" w:rsidRDefault="00EF4482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86951,80</w:t>
            </w:r>
            <w:r w:rsidR="009B29A7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EF4482" w:rsidRPr="009B29A7" w:rsidRDefault="00EF4482" w:rsidP="009B29A7">
            <w:pPr>
              <w:spacing w:after="1" w:line="240" w:lineRule="atLeast"/>
              <w:jc w:val="center"/>
              <w:rPr>
                <w:i/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75179,50</w:t>
            </w:r>
            <w:r w:rsidR="009B29A7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EF4482" w:rsidRPr="009B29A7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86988,60</w:t>
            </w:r>
          </w:p>
        </w:tc>
        <w:tc>
          <w:tcPr>
            <w:tcW w:w="993" w:type="dxa"/>
          </w:tcPr>
          <w:p w:rsidR="00EF4482" w:rsidRPr="009B29A7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50954,60</w:t>
            </w:r>
          </w:p>
        </w:tc>
        <w:tc>
          <w:tcPr>
            <w:tcW w:w="1134" w:type="dxa"/>
          </w:tcPr>
          <w:p w:rsidR="00EF4482" w:rsidRPr="009B29A7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9B29A7">
              <w:rPr>
                <w:sz w:val="22"/>
                <w:szCs w:val="22"/>
              </w:rPr>
              <w:t>48214,60</w:t>
            </w:r>
          </w:p>
        </w:tc>
      </w:tr>
      <w:tr w:rsidR="00EF4482" w:rsidRPr="00E069C6" w:rsidTr="00E069C6">
        <w:trPr>
          <w:gridAfter w:val="1"/>
          <w:wAfter w:w="26" w:type="dxa"/>
        </w:trPr>
        <w:tc>
          <w:tcPr>
            <w:tcW w:w="964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EF4482" w:rsidRPr="00E069C6" w:rsidRDefault="00EF4482" w:rsidP="00EF4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11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x</w:t>
            </w:r>
            <w:proofErr w:type="spellEnd"/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587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978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</w:tbl>
    <w:p w:rsidR="009B29A7" w:rsidRDefault="009B29A7"/>
    <w:p w:rsidR="009B29A7" w:rsidRDefault="009B29A7"/>
    <w:p w:rsidR="009B29A7" w:rsidRDefault="009B29A7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041"/>
        <w:gridCol w:w="1735"/>
        <w:gridCol w:w="709"/>
        <w:gridCol w:w="675"/>
        <w:gridCol w:w="884"/>
        <w:gridCol w:w="567"/>
        <w:gridCol w:w="1134"/>
        <w:gridCol w:w="1276"/>
        <w:gridCol w:w="1134"/>
        <w:gridCol w:w="1134"/>
        <w:gridCol w:w="992"/>
        <w:gridCol w:w="993"/>
        <w:gridCol w:w="1134"/>
      </w:tblGrid>
      <w:tr w:rsidR="009B29A7" w:rsidRPr="00E069C6" w:rsidTr="009B29A7">
        <w:tc>
          <w:tcPr>
            <w:tcW w:w="96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</w:t>
            </w:r>
          </w:p>
        </w:tc>
        <w:tc>
          <w:tcPr>
            <w:tcW w:w="2041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4</w:t>
            </w: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Основ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</w:t>
            </w:r>
            <w:proofErr w:type="spell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r w:rsidRPr="00E069C6">
              <w:rPr>
                <w:sz w:val="22"/>
                <w:szCs w:val="22"/>
              </w:rPr>
              <w:t xml:space="preserve"> 1.1.2.0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F4482" w:rsidRPr="00E069C6">
              <w:rPr>
                <w:sz w:val="22"/>
                <w:szCs w:val="22"/>
              </w:rPr>
              <w:t xml:space="preserve">еконструкция здания учебно-производственных мастерских </w:t>
            </w:r>
            <w:proofErr w:type="spellStart"/>
            <w:proofErr w:type="gramStart"/>
            <w:r w:rsidR="00EF4482" w:rsidRPr="00E069C6">
              <w:rPr>
                <w:sz w:val="22"/>
                <w:szCs w:val="22"/>
              </w:rPr>
              <w:t>госу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дарственного</w:t>
            </w:r>
            <w:proofErr w:type="spellEnd"/>
            <w:proofErr w:type="gramEnd"/>
            <w:r w:rsidR="00EF4482" w:rsidRPr="00E069C6">
              <w:rPr>
                <w:sz w:val="22"/>
                <w:szCs w:val="22"/>
              </w:rPr>
              <w:t xml:space="preserve"> казенного </w:t>
            </w:r>
            <w:proofErr w:type="spellStart"/>
            <w:r>
              <w:rPr>
                <w:sz w:val="22"/>
                <w:szCs w:val="22"/>
              </w:rPr>
              <w:t>специи-</w:t>
            </w:r>
            <w:r w:rsidR="00EF4482" w:rsidRPr="00E069C6">
              <w:rPr>
                <w:sz w:val="22"/>
                <w:szCs w:val="22"/>
              </w:rPr>
              <w:t>ального</w:t>
            </w:r>
            <w:proofErr w:type="spellEnd"/>
            <w:r w:rsidR="00EF4482" w:rsidRPr="00E069C6">
              <w:rPr>
                <w:sz w:val="22"/>
                <w:szCs w:val="22"/>
              </w:rPr>
              <w:t xml:space="preserve"> учебно-воспитательного учреждения «</w:t>
            </w:r>
            <w:proofErr w:type="spellStart"/>
            <w:r w:rsidR="00EF4482" w:rsidRPr="00E069C6">
              <w:rPr>
                <w:sz w:val="22"/>
                <w:szCs w:val="22"/>
              </w:rPr>
              <w:t>Специализирован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ная</w:t>
            </w:r>
            <w:proofErr w:type="spellEnd"/>
            <w:r w:rsidR="00EF4482" w:rsidRPr="00E069C6">
              <w:rPr>
                <w:sz w:val="22"/>
                <w:szCs w:val="22"/>
              </w:rPr>
              <w:t xml:space="preserve"> </w:t>
            </w:r>
            <w:proofErr w:type="spellStart"/>
            <w:r w:rsidR="00EF4482" w:rsidRPr="00E069C6">
              <w:rPr>
                <w:sz w:val="22"/>
                <w:szCs w:val="22"/>
              </w:rPr>
              <w:t>общеобразова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тельная</w:t>
            </w:r>
            <w:proofErr w:type="spellEnd"/>
            <w:r w:rsidR="00EF4482" w:rsidRPr="00E069C6">
              <w:rPr>
                <w:sz w:val="22"/>
                <w:szCs w:val="22"/>
              </w:rPr>
              <w:t xml:space="preserve"> школа № 8» в г. Петрозаводске под специальное учреждение Федеральной миграционной службы (в том числе проектно-изыскательские работы)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11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314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587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978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Основ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</w:t>
            </w:r>
            <w:proofErr w:type="spell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r w:rsidRPr="00E069C6">
              <w:rPr>
                <w:sz w:val="22"/>
                <w:szCs w:val="22"/>
              </w:rPr>
              <w:t xml:space="preserve"> 1.1.3.0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F4482" w:rsidRPr="00E069C6">
              <w:rPr>
                <w:sz w:val="22"/>
                <w:szCs w:val="22"/>
              </w:rPr>
              <w:t xml:space="preserve">одержание и ремонт </w:t>
            </w:r>
            <w:proofErr w:type="spellStart"/>
            <w:proofErr w:type="gramStart"/>
            <w:r w:rsidR="00EF4482" w:rsidRPr="00E069C6">
              <w:rPr>
                <w:sz w:val="22"/>
                <w:szCs w:val="22"/>
              </w:rPr>
              <w:t>недвижи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мого</w:t>
            </w:r>
            <w:proofErr w:type="spellEnd"/>
            <w:proofErr w:type="gramEnd"/>
            <w:r w:rsidR="00EF4482" w:rsidRPr="00E069C6">
              <w:rPr>
                <w:sz w:val="22"/>
                <w:szCs w:val="22"/>
              </w:rPr>
              <w:t xml:space="preserve"> имущества, составляющего государственную казну Республики Карелия и </w:t>
            </w:r>
            <w:proofErr w:type="spellStart"/>
            <w:r w:rsidR="00EF4482" w:rsidRPr="00E069C6">
              <w:rPr>
                <w:sz w:val="22"/>
                <w:szCs w:val="22"/>
              </w:rPr>
              <w:t>располо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женного</w:t>
            </w:r>
            <w:proofErr w:type="spellEnd"/>
            <w:r w:rsidR="00EF4482" w:rsidRPr="00E069C6">
              <w:rPr>
                <w:sz w:val="22"/>
                <w:szCs w:val="22"/>
              </w:rPr>
              <w:t xml:space="preserve"> на </w:t>
            </w:r>
            <w:proofErr w:type="spellStart"/>
            <w:r w:rsidR="00EF4482" w:rsidRPr="00E069C6">
              <w:rPr>
                <w:sz w:val="22"/>
                <w:szCs w:val="22"/>
              </w:rPr>
              <w:t>земель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ных</w:t>
            </w:r>
            <w:proofErr w:type="spellEnd"/>
            <w:r w:rsidR="00EF4482" w:rsidRPr="00E069C6">
              <w:rPr>
                <w:sz w:val="22"/>
                <w:szCs w:val="22"/>
              </w:rPr>
              <w:t xml:space="preserve"> участках, находящихся в собственности Республики 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.0.01.7440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26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187,8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00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57,8</w:t>
            </w:r>
            <w:r w:rsidR="009B29A7">
              <w:rPr>
                <w:sz w:val="22"/>
                <w:szCs w:val="22"/>
              </w:rPr>
              <w:t>0</w:t>
            </w:r>
          </w:p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37,2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9B29A7" w:rsidRPr="00E069C6" w:rsidTr="009B29A7">
        <w:tc>
          <w:tcPr>
            <w:tcW w:w="96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41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4</w:t>
            </w:r>
          </w:p>
        </w:tc>
      </w:tr>
      <w:tr w:rsidR="009B29A7" w:rsidRPr="00E069C6" w:rsidTr="009B29A7">
        <w:tc>
          <w:tcPr>
            <w:tcW w:w="964" w:type="dxa"/>
          </w:tcPr>
          <w:p w:rsidR="009B29A7" w:rsidRPr="00E069C6" w:rsidRDefault="009B29A7" w:rsidP="00EF4482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2041" w:type="dxa"/>
          </w:tcPr>
          <w:p w:rsidR="009B29A7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Карелия, </w:t>
            </w:r>
            <w:proofErr w:type="spellStart"/>
            <w:proofErr w:type="gramStart"/>
            <w:r w:rsidRPr="00E069C6">
              <w:rPr>
                <w:sz w:val="22"/>
                <w:szCs w:val="22"/>
              </w:rPr>
              <w:t>вовлече</w:t>
            </w:r>
            <w:r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его в </w:t>
            </w:r>
            <w:proofErr w:type="spellStart"/>
            <w:r w:rsidRPr="00E069C6">
              <w:rPr>
                <w:sz w:val="22"/>
                <w:szCs w:val="22"/>
              </w:rPr>
              <w:t>хозяйст</w:t>
            </w:r>
            <w:r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венный</w:t>
            </w:r>
            <w:proofErr w:type="spellEnd"/>
            <w:r w:rsidRPr="00E069C6">
              <w:rPr>
                <w:sz w:val="22"/>
                <w:szCs w:val="22"/>
              </w:rPr>
              <w:t xml:space="preserve"> оборот</w:t>
            </w:r>
          </w:p>
        </w:tc>
        <w:tc>
          <w:tcPr>
            <w:tcW w:w="173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1.1.3.1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F4482" w:rsidRPr="00E069C6">
              <w:rPr>
                <w:sz w:val="22"/>
                <w:szCs w:val="22"/>
              </w:rPr>
              <w:t xml:space="preserve">ероприятия по содержанию и ремонту </w:t>
            </w:r>
            <w:proofErr w:type="spellStart"/>
            <w:proofErr w:type="gramStart"/>
            <w:r w:rsidR="00EF4482" w:rsidRPr="00E069C6">
              <w:rPr>
                <w:sz w:val="22"/>
                <w:szCs w:val="22"/>
              </w:rPr>
              <w:t>недви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жимого</w:t>
            </w:r>
            <w:proofErr w:type="spellEnd"/>
            <w:proofErr w:type="gramEnd"/>
            <w:r w:rsidR="00EF4482" w:rsidRPr="00E069C6">
              <w:rPr>
                <w:sz w:val="22"/>
                <w:szCs w:val="22"/>
              </w:rPr>
              <w:t xml:space="preserve"> имущества, составляющего государственную казну Республики Карелия 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.0.01.7440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260,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000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187,8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00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57,8</w:t>
            </w:r>
          </w:p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37,2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Основ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</w:t>
            </w:r>
            <w:proofErr w:type="spell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r w:rsidRPr="00E069C6">
              <w:rPr>
                <w:sz w:val="22"/>
                <w:szCs w:val="22"/>
              </w:rPr>
              <w:t xml:space="preserve"> 1.2.1.0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F4482" w:rsidRPr="00E069C6">
              <w:rPr>
                <w:sz w:val="22"/>
                <w:szCs w:val="22"/>
              </w:rPr>
              <w:t>рганизация использования земельных участков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.0.02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12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925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316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7119,7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7948,6</w:t>
            </w:r>
            <w:r w:rsidR="009B29A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7250,4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6901,80</w:t>
            </w: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1.2.1.1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F4482" w:rsidRPr="00E069C6">
              <w:rPr>
                <w:sz w:val="22"/>
                <w:szCs w:val="22"/>
              </w:rPr>
              <w:t xml:space="preserve">роведение кадастровых работ в отношении земельных участков 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.0.02.7441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12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925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16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95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0,0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51,9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1.2.1.2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F4482" w:rsidRPr="00E069C6">
              <w:rPr>
                <w:sz w:val="22"/>
                <w:szCs w:val="22"/>
              </w:rPr>
              <w:t xml:space="preserve">ероприятия  в области </w:t>
            </w:r>
            <w:proofErr w:type="spellStart"/>
            <w:proofErr w:type="gramStart"/>
            <w:r w:rsidR="00EF4482" w:rsidRPr="00E069C6">
              <w:rPr>
                <w:sz w:val="22"/>
                <w:szCs w:val="22"/>
              </w:rPr>
              <w:t>государ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ственной</w:t>
            </w:r>
            <w:proofErr w:type="spellEnd"/>
            <w:proofErr w:type="gramEnd"/>
            <w:r w:rsidR="00EF4482" w:rsidRPr="00E069C6">
              <w:rPr>
                <w:sz w:val="22"/>
                <w:szCs w:val="22"/>
              </w:rPr>
              <w:t xml:space="preserve"> </w:t>
            </w:r>
            <w:proofErr w:type="spellStart"/>
            <w:r w:rsidR="00EF4482" w:rsidRPr="00E069C6">
              <w:rPr>
                <w:sz w:val="22"/>
                <w:szCs w:val="22"/>
              </w:rPr>
              <w:t>кадаст</w:t>
            </w:r>
            <w:r>
              <w:rPr>
                <w:sz w:val="22"/>
                <w:szCs w:val="22"/>
              </w:rPr>
              <w:t>-</w:t>
            </w:r>
            <w:r w:rsidR="00EF4482" w:rsidRPr="00E069C6">
              <w:rPr>
                <w:sz w:val="22"/>
                <w:szCs w:val="22"/>
              </w:rPr>
              <w:t>ровой</w:t>
            </w:r>
            <w:proofErr w:type="spellEnd"/>
            <w:r w:rsidR="00EF4482" w:rsidRPr="00E069C6">
              <w:rPr>
                <w:sz w:val="22"/>
                <w:szCs w:val="22"/>
              </w:rPr>
              <w:t xml:space="preserve"> оценки на территории Республики Карели</w:t>
            </w:r>
            <w:r>
              <w:rPr>
                <w:sz w:val="22"/>
                <w:szCs w:val="22"/>
              </w:rPr>
              <w:t>я</w:t>
            </w:r>
            <w:r w:rsidR="00EF4482" w:rsidRPr="00E069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.0.02.7445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973,2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196,7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243,30</w:t>
            </w:r>
          </w:p>
        </w:tc>
      </w:tr>
    </w:tbl>
    <w:p w:rsidR="009B29A7" w:rsidRDefault="009B29A7"/>
    <w:p w:rsidR="009B29A7" w:rsidRDefault="009B29A7"/>
    <w:p w:rsidR="009B29A7" w:rsidRDefault="009B29A7"/>
    <w:p w:rsidR="009B29A7" w:rsidRDefault="009B29A7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041"/>
        <w:gridCol w:w="1735"/>
        <w:gridCol w:w="709"/>
        <w:gridCol w:w="675"/>
        <w:gridCol w:w="884"/>
        <w:gridCol w:w="567"/>
        <w:gridCol w:w="1134"/>
        <w:gridCol w:w="1276"/>
        <w:gridCol w:w="1134"/>
        <w:gridCol w:w="1134"/>
        <w:gridCol w:w="992"/>
        <w:gridCol w:w="993"/>
        <w:gridCol w:w="1134"/>
      </w:tblGrid>
      <w:tr w:rsidR="009B29A7" w:rsidRPr="00E069C6" w:rsidTr="009B29A7">
        <w:tc>
          <w:tcPr>
            <w:tcW w:w="96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41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4</w:t>
            </w:r>
          </w:p>
        </w:tc>
      </w:tr>
      <w:tr w:rsidR="00EF4482" w:rsidRPr="00E069C6" w:rsidTr="009B29A7">
        <w:tc>
          <w:tcPr>
            <w:tcW w:w="964" w:type="dxa"/>
            <w:vMerge w:val="restart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1.2.1.3</w:t>
            </w:r>
          </w:p>
        </w:tc>
        <w:tc>
          <w:tcPr>
            <w:tcW w:w="2041" w:type="dxa"/>
            <w:vMerge w:val="restart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F4482" w:rsidRPr="00E069C6">
              <w:rPr>
                <w:sz w:val="22"/>
                <w:szCs w:val="22"/>
              </w:rPr>
              <w:t xml:space="preserve">казание услуг, выполнение работ государственными учреждениями Республики Карелия в сфере распоряжения земельными участками, государственная собственность на которые не разграничена </w:t>
            </w:r>
          </w:p>
        </w:tc>
        <w:tc>
          <w:tcPr>
            <w:tcW w:w="1735" w:type="dxa"/>
            <w:vMerge w:val="restart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0027440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100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5169,7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4775,4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488,7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665,00</w:t>
            </w:r>
          </w:p>
        </w:tc>
      </w:tr>
      <w:tr w:rsidR="00EF4482" w:rsidRPr="00E069C6" w:rsidTr="009B29A7">
        <w:tc>
          <w:tcPr>
            <w:tcW w:w="964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EF4482" w:rsidRPr="00E069C6" w:rsidRDefault="00EF4482" w:rsidP="009B29A7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0027444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3475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415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718,3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488,7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665,00</w:t>
            </w:r>
          </w:p>
        </w:tc>
      </w:tr>
      <w:tr w:rsidR="00EF4482" w:rsidRPr="00E069C6" w:rsidTr="009B29A7">
        <w:tc>
          <w:tcPr>
            <w:tcW w:w="964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EF4482" w:rsidRPr="00E069C6" w:rsidRDefault="00EF4482" w:rsidP="009B29A7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0027444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505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734,7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990,30</w:t>
            </w:r>
          </w:p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EF4482" w:rsidRPr="00E069C6" w:rsidTr="009B29A7">
        <w:tc>
          <w:tcPr>
            <w:tcW w:w="964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EF4482" w:rsidRPr="00E069C6" w:rsidRDefault="00EF4482" w:rsidP="009B29A7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0027444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4,80</w:t>
            </w:r>
          </w:p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EF4482" w:rsidRPr="00E069C6" w:rsidTr="009B29A7">
        <w:tc>
          <w:tcPr>
            <w:tcW w:w="964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EF4482" w:rsidRPr="00E069C6" w:rsidRDefault="00EF4482" w:rsidP="009B29A7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EF4482" w:rsidRPr="00E069C6" w:rsidRDefault="00EF4482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1027440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,0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9B29A7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еро-прият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1.2.1.4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F4482" w:rsidRPr="00E069C6">
              <w:rPr>
                <w:sz w:val="22"/>
                <w:szCs w:val="22"/>
              </w:rPr>
              <w:t xml:space="preserve">еализация мероприятий по  комплексным кадастровым  работам 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.0.02.R511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313,1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993,50</w:t>
            </w:r>
          </w:p>
        </w:tc>
      </w:tr>
      <w:tr w:rsidR="00EF4482" w:rsidRPr="00E069C6" w:rsidTr="009B29A7">
        <w:tc>
          <w:tcPr>
            <w:tcW w:w="964" w:type="dxa"/>
          </w:tcPr>
          <w:p w:rsidR="00EF4482" w:rsidRPr="00E069C6" w:rsidRDefault="00EF4482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Основ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</w:t>
            </w:r>
            <w:proofErr w:type="spellStart"/>
            <w:r w:rsidRPr="00E069C6">
              <w:rPr>
                <w:sz w:val="22"/>
                <w:szCs w:val="22"/>
              </w:rPr>
              <w:t>меро</w:t>
            </w:r>
            <w:r w:rsidR="009B29A7"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  <w:r w:rsidRPr="00E069C6">
              <w:rPr>
                <w:sz w:val="22"/>
                <w:szCs w:val="22"/>
              </w:rPr>
              <w:t xml:space="preserve"> 1.2.2.0</w:t>
            </w:r>
          </w:p>
        </w:tc>
        <w:tc>
          <w:tcPr>
            <w:tcW w:w="2041" w:type="dxa"/>
          </w:tcPr>
          <w:p w:rsidR="00EF4482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EF4482" w:rsidRPr="00E069C6">
              <w:rPr>
                <w:sz w:val="22"/>
                <w:szCs w:val="22"/>
              </w:rPr>
              <w:t>ероприятия по определению границ муниципальных образований</w:t>
            </w:r>
          </w:p>
        </w:tc>
        <w:tc>
          <w:tcPr>
            <w:tcW w:w="173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709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412</w:t>
            </w:r>
          </w:p>
        </w:tc>
        <w:tc>
          <w:tcPr>
            <w:tcW w:w="88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.1.02.74420</w:t>
            </w:r>
          </w:p>
        </w:tc>
        <w:tc>
          <w:tcPr>
            <w:tcW w:w="567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417,00</w:t>
            </w:r>
          </w:p>
        </w:tc>
        <w:tc>
          <w:tcPr>
            <w:tcW w:w="1276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295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24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EF4482" w:rsidRPr="00E069C6" w:rsidRDefault="00EF4482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</w:tbl>
    <w:p w:rsidR="009B29A7" w:rsidRDefault="009B29A7"/>
    <w:p w:rsidR="009B29A7" w:rsidRDefault="009B29A7"/>
    <w:p w:rsidR="009B29A7" w:rsidRDefault="009B29A7"/>
    <w:p w:rsidR="009B29A7" w:rsidRDefault="009B29A7"/>
    <w:p w:rsidR="009B29A7" w:rsidRDefault="009B29A7"/>
    <w:p w:rsidR="009B29A7" w:rsidRDefault="009B29A7"/>
    <w:p w:rsidR="009B29A7" w:rsidRDefault="009B29A7"/>
    <w:p w:rsidR="009B29A7" w:rsidRDefault="009B29A7"/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2041"/>
        <w:gridCol w:w="1735"/>
        <w:gridCol w:w="709"/>
        <w:gridCol w:w="675"/>
        <w:gridCol w:w="884"/>
        <w:gridCol w:w="567"/>
        <w:gridCol w:w="1134"/>
        <w:gridCol w:w="1276"/>
        <w:gridCol w:w="1134"/>
        <w:gridCol w:w="1134"/>
        <w:gridCol w:w="992"/>
        <w:gridCol w:w="993"/>
        <w:gridCol w:w="1134"/>
      </w:tblGrid>
      <w:tr w:rsidR="009B29A7" w:rsidRPr="00E069C6" w:rsidTr="009B29A7">
        <w:tc>
          <w:tcPr>
            <w:tcW w:w="96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41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</w:t>
            </w:r>
          </w:p>
        </w:tc>
        <w:tc>
          <w:tcPr>
            <w:tcW w:w="173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9B29A7" w:rsidRPr="00E069C6" w:rsidRDefault="009B29A7" w:rsidP="009B29A7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4</w:t>
            </w:r>
          </w:p>
        </w:tc>
      </w:tr>
      <w:tr w:rsidR="009B29A7" w:rsidRPr="00E069C6" w:rsidTr="009B29A7">
        <w:tc>
          <w:tcPr>
            <w:tcW w:w="964" w:type="dxa"/>
            <w:vMerge w:val="restart"/>
          </w:tcPr>
          <w:p w:rsidR="009B29A7" w:rsidRPr="00E069C6" w:rsidRDefault="009B29A7" w:rsidP="00EF4482">
            <w:pPr>
              <w:spacing w:after="1" w:line="240" w:lineRule="atLeast"/>
              <w:rPr>
                <w:sz w:val="22"/>
                <w:szCs w:val="22"/>
              </w:rPr>
            </w:pPr>
            <w:proofErr w:type="spellStart"/>
            <w:proofErr w:type="gramStart"/>
            <w:r w:rsidRPr="00E069C6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E069C6">
              <w:rPr>
                <w:sz w:val="22"/>
                <w:szCs w:val="22"/>
              </w:rPr>
              <w:t xml:space="preserve"> </w:t>
            </w:r>
            <w:proofErr w:type="spellStart"/>
            <w:r w:rsidRPr="00E069C6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E069C6">
              <w:rPr>
                <w:sz w:val="22"/>
                <w:szCs w:val="22"/>
              </w:rPr>
              <w:t>приятие</w:t>
            </w:r>
            <w:proofErr w:type="spellEnd"/>
          </w:p>
          <w:p w:rsidR="009B29A7" w:rsidRPr="00E069C6" w:rsidRDefault="009B29A7" w:rsidP="00EF4482">
            <w:pPr>
              <w:spacing w:after="1" w:line="240" w:lineRule="atLeast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99.0</w:t>
            </w:r>
          </w:p>
        </w:tc>
        <w:tc>
          <w:tcPr>
            <w:tcW w:w="2041" w:type="dxa"/>
            <w:vMerge w:val="restart"/>
          </w:tcPr>
          <w:p w:rsidR="009B29A7" w:rsidRPr="00E069C6" w:rsidRDefault="009B29A7" w:rsidP="009B29A7">
            <w:pPr>
              <w:spacing w:after="1"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069C6">
              <w:rPr>
                <w:sz w:val="22"/>
                <w:szCs w:val="22"/>
              </w:rPr>
              <w:t>беспечение реализации государственной программы</w:t>
            </w:r>
          </w:p>
        </w:tc>
        <w:tc>
          <w:tcPr>
            <w:tcW w:w="1735" w:type="dxa"/>
            <w:vMerge w:val="restart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 xml:space="preserve">Министерство </w:t>
            </w:r>
          </w:p>
        </w:tc>
        <w:tc>
          <w:tcPr>
            <w:tcW w:w="709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113</w:t>
            </w:r>
          </w:p>
        </w:tc>
        <w:tc>
          <w:tcPr>
            <w:tcW w:w="88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С0010900</w:t>
            </w:r>
          </w:p>
        </w:tc>
        <w:tc>
          <w:tcPr>
            <w:tcW w:w="567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proofErr w:type="spellStart"/>
            <w:r w:rsidRPr="00E069C6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34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7314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9009,80</w:t>
            </w:r>
          </w:p>
        </w:tc>
        <w:tc>
          <w:tcPr>
            <w:tcW w:w="992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8882,20</w:t>
            </w:r>
          </w:p>
        </w:tc>
        <w:tc>
          <w:tcPr>
            <w:tcW w:w="993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3067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1312,80</w:t>
            </w:r>
          </w:p>
        </w:tc>
      </w:tr>
      <w:tr w:rsidR="009B29A7" w:rsidRPr="00E069C6" w:rsidTr="009B29A7">
        <w:tc>
          <w:tcPr>
            <w:tcW w:w="964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113</w:t>
            </w:r>
          </w:p>
        </w:tc>
        <w:tc>
          <w:tcPr>
            <w:tcW w:w="88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С0010900</w:t>
            </w:r>
          </w:p>
        </w:tc>
        <w:tc>
          <w:tcPr>
            <w:tcW w:w="567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4006,3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i/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5140,00</w:t>
            </w:r>
          </w:p>
        </w:tc>
        <w:tc>
          <w:tcPr>
            <w:tcW w:w="992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6481,20</w:t>
            </w:r>
          </w:p>
        </w:tc>
        <w:tc>
          <w:tcPr>
            <w:tcW w:w="993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3047,2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1306,20</w:t>
            </w:r>
          </w:p>
        </w:tc>
      </w:tr>
      <w:tr w:rsidR="009B29A7" w:rsidRPr="00E069C6" w:rsidTr="009B29A7">
        <w:tc>
          <w:tcPr>
            <w:tcW w:w="964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113</w:t>
            </w:r>
          </w:p>
        </w:tc>
        <w:tc>
          <w:tcPr>
            <w:tcW w:w="88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С0010900</w:t>
            </w:r>
          </w:p>
        </w:tc>
        <w:tc>
          <w:tcPr>
            <w:tcW w:w="567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273,2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850,00</w:t>
            </w:r>
          </w:p>
        </w:tc>
        <w:tc>
          <w:tcPr>
            <w:tcW w:w="992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968,60</w:t>
            </w:r>
          </w:p>
        </w:tc>
        <w:tc>
          <w:tcPr>
            <w:tcW w:w="993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9B29A7" w:rsidRPr="00E069C6" w:rsidTr="009B29A7">
        <w:tc>
          <w:tcPr>
            <w:tcW w:w="964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113</w:t>
            </w:r>
          </w:p>
        </w:tc>
        <w:tc>
          <w:tcPr>
            <w:tcW w:w="88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С0010900</w:t>
            </w:r>
          </w:p>
        </w:tc>
        <w:tc>
          <w:tcPr>
            <w:tcW w:w="567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2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2,60</w:t>
            </w:r>
          </w:p>
        </w:tc>
        <w:tc>
          <w:tcPr>
            <w:tcW w:w="993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  <w:tr w:rsidR="009B29A7" w:rsidRPr="00E069C6" w:rsidTr="009B29A7">
        <w:tc>
          <w:tcPr>
            <w:tcW w:w="964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113</w:t>
            </w:r>
          </w:p>
        </w:tc>
        <w:tc>
          <w:tcPr>
            <w:tcW w:w="88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С0010900</w:t>
            </w:r>
          </w:p>
        </w:tc>
        <w:tc>
          <w:tcPr>
            <w:tcW w:w="567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34,5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9,80</w:t>
            </w:r>
          </w:p>
        </w:tc>
        <w:tc>
          <w:tcPr>
            <w:tcW w:w="992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9,80</w:t>
            </w:r>
          </w:p>
        </w:tc>
        <w:tc>
          <w:tcPr>
            <w:tcW w:w="993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9,8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6,60</w:t>
            </w:r>
          </w:p>
        </w:tc>
      </w:tr>
      <w:tr w:rsidR="009B29A7" w:rsidRPr="00E069C6" w:rsidTr="009B29A7">
        <w:tc>
          <w:tcPr>
            <w:tcW w:w="964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</w:tcPr>
          <w:p w:rsidR="009B29A7" w:rsidRPr="00E069C6" w:rsidRDefault="009B29A7" w:rsidP="00EF448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806</w:t>
            </w:r>
          </w:p>
        </w:tc>
        <w:tc>
          <w:tcPr>
            <w:tcW w:w="675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113</w:t>
            </w:r>
          </w:p>
        </w:tc>
        <w:tc>
          <w:tcPr>
            <w:tcW w:w="88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17С0098710</w:t>
            </w:r>
          </w:p>
        </w:tc>
        <w:tc>
          <w:tcPr>
            <w:tcW w:w="567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9B29A7" w:rsidRPr="00E069C6" w:rsidRDefault="009B29A7" w:rsidP="00EF4482">
            <w:pPr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400,00</w:t>
            </w:r>
          </w:p>
        </w:tc>
        <w:tc>
          <w:tcPr>
            <w:tcW w:w="993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B29A7" w:rsidRPr="00E069C6" w:rsidRDefault="009B29A7" w:rsidP="00EF4482">
            <w:pPr>
              <w:spacing w:after="1" w:line="240" w:lineRule="atLeast"/>
              <w:jc w:val="center"/>
              <w:rPr>
                <w:sz w:val="22"/>
                <w:szCs w:val="22"/>
              </w:rPr>
            </w:pPr>
            <w:r w:rsidRPr="00E069C6">
              <w:rPr>
                <w:sz w:val="22"/>
                <w:szCs w:val="22"/>
              </w:rPr>
              <w:t>0,00</w:t>
            </w:r>
          </w:p>
        </w:tc>
      </w:tr>
    </w:tbl>
    <w:p w:rsidR="00A368E1" w:rsidRDefault="00A368E1" w:rsidP="00EF4482">
      <w:pPr>
        <w:jc w:val="both"/>
        <w:rPr>
          <w:vertAlign w:val="superscript"/>
        </w:rPr>
      </w:pPr>
    </w:p>
    <w:p w:rsidR="00EF4482" w:rsidRPr="00A368E1" w:rsidRDefault="00A368E1" w:rsidP="00EF4482">
      <w:pPr>
        <w:jc w:val="both"/>
        <w:rPr>
          <w:sz w:val="24"/>
          <w:szCs w:val="24"/>
        </w:rPr>
      </w:pPr>
      <w:r w:rsidRPr="00A368E1">
        <w:rPr>
          <w:sz w:val="24"/>
          <w:szCs w:val="24"/>
        </w:rPr>
        <w:t>*П</w:t>
      </w:r>
      <w:r w:rsidR="00EF4482" w:rsidRPr="00A368E1">
        <w:rPr>
          <w:sz w:val="24"/>
          <w:szCs w:val="24"/>
        </w:rPr>
        <w:t xml:space="preserve">редусмотрены бюджетные ассигнования на реализацию мероприятий по повышению эффективности осуществления закупок товаров, работ, услуг для обеспечения нужд Республики Карелия, которые </w:t>
      </w:r>
      <w:proofErr w:type="gramStart"/>
      <w:r w:rsidR="00EF4482" w:rsidRPr="00A368E1">
        <w:rPr>
          <w:sz w:val="24"/>
          <w:szCs w:val="24"/>
        </w:rPr>
        <w:t>начиная с 2018 года реализуются</w:t>
      </w:r>
      <w:proofErr w:type="gramEnd"/>
      <w:r w:rsidR="00EF4482" w:rsidRPr="00A368E1">
        <w:rPr>
          <w:sz w:val="24"/>
          <w:szCs w:val="24"/>
        </w:rPr>
        <w:t xml:space="preserve"> в рамках государственной программы Республики Карелия «Эффективное управление региональными и муниципальными финансами»</w:t>
      </w:r>
      <w:r>
        <w:rPr>
          <w:sz w:val="24"/>
          <w:szCs w:val="24"/>
        </w:rPr>
        <w:t>.</w:t>
      </w:r>
      <w:r w:rsidR="00EF4482" w:rsidRPr="00A368E1">
        <w:rPr>
          <w:sz w:val="24"/>
          <w:szCs w:val="24"/>
        </w:rPr>
        <w:t xml:space="preserve">   </w:t>
      </w:r>
    </w:p>
    <w:p w:rsidR="00EF4482" w:rsidRDefault="00EF4482" w:rsidP="00EF4482">
      <w:pPr>
        <w:jc w:val="both"/>
        <w:sectPr w:rsidR="00EF4482" w:rsidSect="00426A25">
          <w:pgSz w:w="16838" w:h="11906" w:orient="landscape"/>
          <w:pgMar w:top="1134" w:right="962" w:bottom="851" w:left="1134" w:header="709" w:footer="709" w:gutter="0"/>
          <w:cols w:space="708"/>
          <w:docGrid w:linePitch="360"/>
        </w:sectPr>
      </w:pPr>
    </w:p>
    <w:p w:rsidR="00EF4482" w:rsidRPr="00426A25" w:rsidRDefault="00EF4482" w:rsidP="00426A25">
      <w:pPr>
        <w:pStyle w:val="ConsPlusTitle"/>
        <w:ind w:firstLine="963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26A25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5</w:t>
      </w:r>
    </w:p>
    <w:p w:rsidR="00EF4482" w:rsidRPr="00426A25" w:rsidRDefault="00EF4482" w:rsidP="00426A25">
      <w:pPr>
        <w:pStyle w:val="ConsPlusTitle"/>
        <w:ind w:firstLine="963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426A25">
        <w:rPr>
          <w:rFonts w:ascii="Times New Roman" w:hAnsi="Times New Roman" w:cs="Times New Roman"/>
          <w:b w:val="0"/>
          <w:sz w:val="26"/>
          <w:szCs w:val="26"/>
        </w:rPr>
        <w:t xml:space="preserve">к государственной программе  </w:t>
      </w:r>
    </w:p>
    <w:p w:rsidR="00EF4482" w:rsidRPr="00426A25" w:rsidRDefault="00EF4482" w:rsidP="00EF44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4482" w:rsidRPr="00426A25" w:rsidRDefault="00EF4482" w:rsidP="00EF448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EF4482" w:rsidRPr="00426A25" w:rsidRDefault="008B4D05" w:rsidP="00A368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26A25">
        <w:rPr>
          <w:rFonts w:ascii="Times New Roman" w:hAnsi="Times New Roman" w:cs="Times New Roman"/>
          <w:sz w:val="26"/>
          <w:szCs w:val="26"/>
        </w:rPr>
        <w:t>Ф</w:t>
      </w:r>
      <w:r w:rsidR="00A368E1" w:rsidRPr="00426A25">
        <w:rPr>
          <w:rFonts w:ascii="Times New Roman" w:hAnsi="Times New Roman" w:cs="Times New Roman"/>
          <w:sz w:val="26"/>
          <w:szCs w:val="26"/>
        </w:rPr>
        <w:t>инансовое обеспечение и прогнозная (справочная) оцен</w:t>
      </w:r>
      <w:r w:rsidR="00AA636C" w:rsidRPr="00426A25">
        <w:rPr>
          <w:rFonts w:ascii="Times New Roman" w:hAnsi="Times New Roman" w:cs="Times New Roman"/>
          <w:sz w:val="26"/>
          <w:szCs w:val="26"/>
        </w:rPr>
        <w:t>ка расходов бюджета Республики К</w:t>
      </w:r>
      <w:r w:rsidR="00A368E1" w:rsidRPr="00426A25">
        <w:rPr>
          <w:rFonts w:ascii="Times New Roman" w:hAnsi="Times New Roman" w:cs="Times New Roman"/>
          <w:sz w:val="26"/>
          <w:szCs w:val="26"/>
        </w:rPr>
        <w:t>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</w:t>
      </w:r>
      <w:r w:rsidR="00AA636C" w:rsidRPr="00426A25">
        <w:rPr>
          <w:rFonts w:ascii="Times New Roman" w:hAnsi="Times New Roman" w:cs="Times New Roman"/>
          <w:sz w:val="26"/>
          <w:szCs w:val="26"/>
        </w:rPr>
        <w:t xml:space="preserve"> </w:t>
      </w:r>
      <w:r w:rsidR="00A368E1" w:rsidRPr="00426A25">
        <w:rPr>
          <w:rFonts w:ascii="Times New Roman" w:hAnsi="Times New Roman" w:cs="Times New Roman"/>
          <w:sz w:val="26"/>
          <w:szCs w:val="26"/>
        </w:rPr>
        <w:t>целей государственной программ</w:t>
      </w:r>
      <w:r w:rsidR="00AA636C" w:rsidRPr="00426A25">
        <w:rPr>
          <w:rFonts w:ascii="Times New Roman" w:hAnsi="Times New Roman" w:cs="Times New Roman"/>
          <w:sz w:val="26"/>
          <w:szCs w:val="26"/>
        </w:rPr>
        <w:t xml:space="preserve">ы Республики Карелия </w:t>
      </w:r>
    </w:p>
    <w:p w:rsidR="00EF4482" w:rsidRPr="00A368E1" w:rsidRDefault="00EF4482" w:rsidP="00EF448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чной целевой программы, основного мероприятия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я</w:t>
            </w:r>
          </w:p>
        </w:tc>
        <w:tc>
          <w:tcPr>
            <w:tcW w:w="3838" w:type="dxa"/>
            <w:gridSpan w:val="2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938" w:type="dxa"/>
            <w:gridSpan w:val="7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  <w:vMerge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77" w:type="dxa"/>
          </w:tcPr>
          <w:p w:rsid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91" w:type="dxa"/>
          </w:tcPr>
          <w:p w:rsid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F4482" w:rsidRPr="00A368E1" w:rsidTr="00AA636C">
        <w:tc>
          <w:tcPr>
            <w:tcW w:w="1066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36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36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«Управление государственным имуществом Республики Карелия»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1667,00</w:t>
            </w:r>
          </w:p>
        </w:tc>
        <w:tc>
          <w:tcPr>
            <w:tcW w:w="1134" w:type="dxa"/>
          </w:tcPr>
          <w:p w:rsidR="00EF4482" w:rsidRPr="00A368E1" w:rsidRDefault="00A368E1" w:rsidP="00A368E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8,00*</w:t>
            </w:r>
          </w:p>
        </w:tc>
        <w:tc>
          <w:tcPr>
            <w:tcW w:w="1134" w:type="dxa"/>
          </w:tcPr>
          <w:p w:rsidR="00EF4482" w:rsidRPr="00A368E1" w:rsidRDefault="00A368E1" w:rsidP="00A368E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1,80*</w:t>
            </w:r>
          </w:p>
        </w:tc>
        <w:tc>
          <w:tcPr>
            <w:tcW w:w="1134" w:type="dxa"/>
          </w:tcPr>
          <w:p w:rsidR="00EF4482" w:rsidRPr="00A368E1" w:rsidRDefault="00A368E1" w:rsidP="00A368E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9,50*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6988,6</w:t>
            </w:r>
            <w:r w:rsidR="008B4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0954,6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8214,6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AA636C" w:rsidP="00AA636C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еспублики 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Карелия, за исключением целевых </w:t>
            </w:r>
            <w:proofErr w:type="spellStart"/>
            <w:proofErr w:type="gramStart"/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1667,00</w:t>
            </w:r>
          </w:p>
        </w:tc>
        <w:tc>
          <w:tcPr>
            <w:tcW w:w="1134" w:type="dxa"/>
          </w:tcPr>
          <w:p w:rsidR="00EF4482" w:rsidRPr="00A368E1" w:rsidRDefault="00A368E1" w:rsidP="00A368E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38,00*</w:t>
            </w:r>
          </w:p>
        </w:tc>
        <w:tc>
          <w:tcPr>
            <w:tcW w:w="1134" w:type="dxa"/>
          </w:tcPr>
          <w:p w:rsidR="00EF4482" w:rsidRPr="00A368E1" w:rsidRDefault="00A368E1" w:rsidP="00A368E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1,80*</w:t>
            </w:r>
          </w:p>
        </w:tc>
        <w:tc>
          <w:tcPr>
            <w:tcW w:w="1134" w:type="dxa"/>
          </w:tcPr>
          <w:p w:rsidR="00EF4482" w:rsidRPr="00A368E1" w:rsidRDefault="00A368E1" w:rsidP="00A368E1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79,50*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6988,6</w:t>
            </w:r>
            <w:r w:rsidR="008B4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9641,5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6221,10</w:t>
            </w:r>
          </w:p>
        </w:tc>
      </w:tr>
    </w:tbl>
    <w:p w:rsidR="00BA29AB" w:rsidRDefault="00BA29AB"/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right="7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ающие в бюджет Республики Карелия из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рального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313,1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993,5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 xml:space="preserve">– Фонда содействия 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p w:rsidR="00BA29AB" w:rsidRDefault="00BA29AB"/>
    <w:p w:rsidR="00BA29AB" w:rsidRDefault="00BA29AB"/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1.1.2.0</w:t>
            </w:r>
          </w:p>
        </w:tc>
        <w:tc>
          <w:tcPr>
            <w:tcW w:w="2529" w:type="dxa"/>
            <w:vMerge w:val="restart"/>
          </w:tcPr>
          <w:p w:rsidR="00AA636C" w:rsidRDefault="00AA636C" w:rsidP="00AA63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еконструкция здания учебно-производственных мастерских государственного казенного </w:t>
            </w:r>
            <w:proofErr w:type="spellStart"/>
            <w:proofErr w:type="gramStart"/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r w:rsidR="00753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учебно-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  <w:proofErr w:type="spellEnd"/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«Специализированная общеобразовательная школа № 8» </w:t>
            </w:r>
          </w:p>
          <w:p w:rsidR="00AA636C" w:rsidRDefault="00EF4482" w:rsidP="00AA63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. Петрозаводске </w:t>
            </w:r>
          </w:p>
          <w:p w:rsidR="00EF4482" w:rsidRPr="00A368E1" w:rsidRDefault="00EF4482" w:rsidP="00AA63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д специальное учреждение Федеральной миграционной службы (в том числе проектно-изыскательские работы)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587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78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587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78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 от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BA29AB">
        <w:trPr>
          <w:trHeight w:val="453"/>
        </w:trPr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1.1.3.0</w:t>
            </w:r>
          </w:p>
        </w:tc>
        <w:tc>
          <w:tcPr>
            <w:tcW w:w="2529" w:type="dxa"/>
            <w:vMerge w:val="restart"/>
          </w:tcPr>
          <w:p w:rsidR="00EF4482" w:rsidRPr="00A368E1" w:rsidRDefault="00BA29AB" w:rsidP="00BA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одержание и ремонт недвижимого имущества, составляющего казну Республики Карелия и расположенного на земельных участках, находящихся в собственности Республики Карелия, вовлечение его в хозяйственный оборот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2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187,8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57,8</w:t>
            </w:r>
            <w:r w:rsidR="00BA29AB">
              <w:rPr>
                <w:sz w:val="24"/>
                <w:szCs w:val="24"/>
              </w:rPr>
              <w:t>0</w:t>
            </w:r>
          </w:p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637,2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2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187,8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EF4482" w:rsidRPr="00A368E1" w:rsidRDefault="00EF4482" w:rsidP="00BA29AB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57,8</w:t>
            </w:r>
            <w:r w:rsidR="00BA29AB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637,2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1.1.3.1</w:t>
            </w:r>
          </w:p>
        </w:tc>
        <w:tc>
          <w:tcPr>
            <w:tcW w:w="2529" w:type="dxa"/>
            <w:vMerge w:val="restart"/>
          </w:tcPr>
          <w:p w:rsidR="00EF4482" w:rsidRPr="00A368E1" w:rsidRDefault="00BA29AB" w:rsidP="00BA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ероприятия по содержанию и ремонту недвижимого имущества, составляющего государственную казну Республики Карелия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2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187,8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57,8</w:t>
            </w:r>
            <w:r w:rsidR="00426A25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637,2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2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187,8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9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57,8</w:t>
            </w:r>
            <w:r w:rsidR="00426A25">
              <w:rPr>
                <w:sz w:val="24"/>
                <w:szCs w:val="24"/>
              </w:rPr>
              <w:t>0</w:t>
            </w:r>
          </w:p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637,2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1.2.1.0</w:t>
            </w:r>
          </w:p>
        </w:tc>
        <w:tc>
          <w:tcPr>
            <w:tcW w:w="2529" w:type="dxa"/>
            <w:vMerge w:val="restart"/>
          </w:tcPr>
          <w:p w:rsidR="00EF4482" w:rsidRPr="00A368E1" w:rsidRDefault="00BA29AB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рганизация использования земельных участков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12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25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31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7119,7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7948,6</w:t>
            </w:r>
            <w:r w:rsidR="00426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7250,4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6901,8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12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25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31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7119,7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7948,6</w:t>
            </w:r>
            <w:r w:rsidR="00426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7250,4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6901,8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1.2.1.1</w:t>
            </w:r>
          </w:p>
        </w:tc>
        <w:tc>
          <w:tcPr>
            <w:tcW w:w="2529" w:type="dxa"/>
            <w:vMerge w:val="restart"/>
          </w:tcPr>
          <w:p w:rsidR="00EF4482" w:rsidRPr="00A368E1" w:rsidRDefault="00BA29AB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кадастровых работ в отношении земельных участков 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12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25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51,9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12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25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95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251,9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p w:rsidR="00BA29AB" w:rsidRDefault="00BA29AB"/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sz w:val="24"/>
                <w:szCs w:val="24"/>
              </w:rPr>
              <w:t>Меро</w:t>
            </w:r>
            <w:r w:rsidR="00BA29AB">
              <w:rPr>
                <w:sz w:val="24"/>
                <w:szCs w:val="24"/>
              </w:rPr>
              <w:t>-</w:t>
            </w:r>
            <w:r w:rsidRPr="00A368E1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368E1">
              <w:rPr>
                <w:sz w:val="24"/>
                <w:szCs w:val="24"/>
              </w:rPr>
              <w:t xml:space="preserve"> 1.2.1.2</w:t>
            </w:r>
          </w:p>
        </w:tc>
        <w:tc>
          <w:tcPr>
            <w:tcW w:w="2529" w:type="dxa"/>
            <w:vMerge w:val="restart"/>
          </w:tcPr>
          <w:p w:rsidR="00BA29AB" w:rsidRDefault="00BA29AB" w:rsidP="00BA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F4482" w:rsidRPr="00A368E1">
              <w:rPr>
                <w:sz w:val="24"/>
                <w:szCs w:val="24"/>
              </w:rPr>
              <w:t xml:space="preserve">ероприятия  в области государственной кадастровой оценки </w:t>
            </w:r>
          </w:p>
          <w:p w:rsidR="00EF4482" w:rsidRPr="00A368E1" w:rsidRDefault="00EF4482" w:rsidP="00BA29AB">
            <w:pPr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на территории Республики Карели</w:t>
            </w:r>
            <w:r w:rsidR="008B4D05">
              <w:rPr>
                <w:sz w:val="24"/>
                <w:szCs w:val="24"/>
              </w:rPr>
              <w:t>я</w:t>
            </w:r>
            <w:r w:rsidRPr="00A368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2973,2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7196,7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7243,3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юджет Республики Карелия </w:t>
            </w: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2973,2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7196,7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7243,3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p w:rsidR="00BA29AB" w:rsidRDefault="00BA29AB"/>
    <w:p w:rsidR="00BA29AB" w:rsidRDefault="00BA29AB"/>
    <w:p w:rsidR="00BA29AB" w:rsidRDefault="00BA29AB"/>
    <w:p w:rsidR="00BA29AB" w:rsidRDefault="00BA29AB"/>
    <w:p w:rsidR="00BA29AB" w:rsidRDefault="00BA29AB"/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1.2.1.3</w:t>
            </w:r>
          </w:p>
        </w:tc>
        <w:tc>
          <w:tcPr>
            <w:tcW w:w="2529" w:type="dxa"/>
            <w:vMerge w:val="restart"/>
          </w:tcPr>
          <w:p w:rsidR="00BA29AB" w:rsidRDefault="00BA29AB" w:rsidP="00BA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, выполнение работ государственными учреждениями Республики Карелия </w:t>
            </w:r>
          </w:p>
          <w:p w:rsidR="00EF4482" w:rsidRPr="00A368E1" w:rsidRDefault="00EF4482" w:rsidP="00BA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в сфере распоряжения </w:t>
            </w:r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земельными</w:t>
            </w:r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, государственная собственность на которые не разграничена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5169,7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4775,4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488,7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665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EF4482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5169,7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4775,4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488,7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7665,00</w:t>
            </w:r>
          </w:p>
        </w:tc>
      </w:tr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  <w:p w:rsidR="00D77D35" w:rsidRPr="00A368E1" w:rsidRDefault="00D77D35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Default="00EF4482" w:rsidP="00AA63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  <w:p w:rsidR="00D77D35" w:rsidRPr="00A368E1" w:rsidRDefault="00D77D35" w:rsidP="00AA63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D77D35" w:rsidRPr="00A368E1" w:rsidTr="00AA636C">
        <w:tc>
          <w:tcPr>
            <w:tcW w:w="1066" w:type="dxa"/>
            <w:vMerge/>
          </w:tcPr>
          <w:p w:rsidR="00D77D35" w:rsidRPr="00A368E1" w:rsidRDefault="00D77D35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D77D35" w:rsidRPr="00A368E1" w:rsidRDefault="00D77D35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D77D35" w:rsidRPr="00A368E1" w:rsidRDefault="00D77D35" w:rsidP="00D77D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Российской Федерации </w:t>
            </w:r>
          </w:p>
        </w:tc>
        <w:tc>
          <w:tcPr>
            <w:tcW w:w="1134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D77D35" w:rsidRPr="00A368E1" w:rsidTr="00D77D35">
        <w:trPr>
          <w:trHeight w:val="663"/>
        </w:trPr>
        <w:tc>
          <w:tcPr>
            <w:tcW w:w="1066" w:type="dxa"/>
            <w:vMerge/>
          </w:tcPr>
          <w:p w:rsidR="00D77D35" w:rsidRPr="00A368E1" w:rsidRDefault="00D77D35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D77D35" w:rsidRPr="00A368E1" w:rsidRDefault="00D77D35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D77D35" w:rsidRPr="00A368E1" w:rsidRDefault="00D77D35" w:rsidP="008B4D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D77D35" w:rsidRPr="00A368E1" w:rsidRDefault="00D77D35" w:rsidP="008B4D0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8B4D05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8B4D05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8B4D05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77D35" w:rsidRPr="00A368E1" w:rsidRDefault="00D77D35" w:rsidP="008B4D05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D77D35" w:rsidRPr="00A368E1" w:rsidRDefault="00D77D35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p w:rsidR="00D77D35" w:rsidRDefault="00D77D35"/>
    <w:p w:rsidR="008B4D05" w:rsidRDefault="008B4D05"/>
    <w:p w:rsidR="008B4D05" w:rsidRDefault="008B4D05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rPr>
          <w:trHeight w:val="439"/>
        </w:trPr>
        <w:tc>
          <w:tcPr>
            <w:tcW w:w="1066" w:type="dxa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rPr>
          <w:trHeight w:val="439"/>
        </w:trPr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sz w:val="24"/>
                <w:szCs w:val="24"/>
              </w:rPr>
              <w:t>Меро</w:t>
            </w:r>
            <w:r w:rsidR="00BA29AB">
              <w:rPr>
                <w:sz w:val="24"/>
                <w:szCs w:val="24"/>
              </w:rPr>
              <w:t>-</w:t>
            </w:r>
            <w:r w:rsidRPr="00A368E1">
              <w:rPr>
                <w:sz w:val="24"/>
                <w:szCs w:val="24"/>
              </w:rPr>
              <w:t>приятие</w:t>
            </w:r>
            <w:proofErr w:type="spellEnd"/>
            <w:proofErr w:type="gramEnd"/>
            <w:r w:rsidRPr="00A368E1">
              <w:rPr>
                <w:sz w:val="24"/>
                <w:szCs w:val="24"/>
              </w:rPr>
              <w:t xml:space="preserve"> 1.2.1.4</w:t>
            </w:r>
          </w:p>
        </w:tc>
        <w:tc>
          <w:tcPr>
            <w:tcW w:w="2529" w:type="dxa"/>
            <w:vMerge w:val="restart"/>
          </w:tcPr>
          <w:p w:rsidR="00EF4482" w:rsidRPr="00A368E1" w:rsidRDefault="00BA29AB" w:rsidP="00BA2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F4482" w:rsidRPr="00A368E1">
              <w:rPr>
                <w:sz w:val="24"/>
                <w:szCs w:val="24"/>
              </w:rPr>
              <w:t xml:space="preserve">еализация мероприятий по комплексным кадастровым работам  </w:t>
            </w:r>
          </w:p>
        </w:tc>
        <w:tc>
          <w:tcPr>
            <w:tcW w:w="3838" w:type="dxa"/>
            <w:gridSpan w:val="2"/>
          </w:tcPr>
          <w:p w:rsidR="00EF4482" w:rsidRPr="00A368E1" w:rsidRDefault="00BA29AB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его 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313,1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993,5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BA29AB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юджет Республики Карелия </w:t>
            </w:r>
          </w:p>
        </w:tc>
        <w:tc>
          <w:tcPr>
            <w:tcW w:w="2410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313,1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1993,5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AA63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рефо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ированию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8B4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1.2.2.0</w:t>
            </w:r>
          </w:p>
        </w:tc>
        <w:tc>
          <w:tcPr>
            <w:tcW w:w="2529" w:type="dxa"/>
            <w:vMerge w:val="restart"/>
          </w:tcPr>
          <w:p w:rsidR="00EF4482" w:rsidRPr="00A368E1" w:rsidRDefault="00BA29AB" w:rsidP="00BA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ероприятия по определению границ муниципальных образований</w:t>
            </w:r>
          </w:p>
        </w:tc>
        <w:tc>
          <w:tcPr>
            <w:tcW w:w="3838" w:type="dxa"/>
            <w:gridSpan w:val="2"/>
          </w:tcPr>
          <w:p w:rsidR="00EF4482" w:rsidRPr="00A368E1" w:rsidRDefault="00BA29AB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417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295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24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BA29AB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юджет Республики Карелия </w:t>
            </w:r>
          </w:p>
        </w:tc>
        <w:tc>
          <w:tcPr>
            <w:tcW w:w="2410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417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295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24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AA63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</w:tbl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jc w:val="center"/>
              <w:rPr>
                <w:sz w:val="24"/>
                <w:szCs w:val="24"/>
              </w:rPr>
            </w:pPr>
            <w:r w:rsidRPr="00A368E1">
              <w:rPr>
                <w:sz w:val="24"/>
                <w:szCs w:val="24"/>
              </w:rPr>
              <w:t>0,00</w:t>
            </w:r>
          </w:p>
        </w:tc>
      </w:tr>
      <w:tr w:rsidR="00EF4482" w:rsidRPr="00A368E1" w:rsidTr="00AA636C">
        <w:trPr>
          <w:trHeight w:val="555"/>
        </w:trPr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A2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="008B4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  <w:proofErr w:type="spellEnd"/>
          </w:p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2529" w:type="dxa"/>
            <w:vMerge w:val="restart"/>
          </w:tcPr>
          <w:p w:rsidR="00EF4482" w:rsidRPr="00A368E1" w:rsidRDefault="00753B9F" w:rsidP="00BA29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4482" w:rsidRPr="00A368E1">
              <w:rPr>
                <w:rFonts w:ascii="Times New Roman" w:hAnsi="Times New Roman" w:cs="Times New Roman"/>
                <w:sz w:val="24"/>
                <w:szCs w:val="24"/>
              </w:rPr>
              <w:t>беспечение реализации государственной программы</w:t>
            </w: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7314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009,8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8882,2</w:t>
            </w:r>
            <w:r w:rsidR="008B4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3067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1312,80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82" w:rsidRPr="00A368E1" w:rsidTr="00AA636C">
        <w:trPr>
          <w:trHeight w:val="825"/>
        </w:trPr>
        <w:tc>
          <w:tcPr>
            <w:tcW w:w="1066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 Республики Карелия</w:t>
            </w:r>
          </w:p>
        </w:tc>
        <w:tc>
          <w:tcPr>
            <w:tcW w:w="2410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7314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9009,8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8882,2</w:t>
            </w:r>
            <w:r w:rsidR="008B4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3067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1312,80</w:t>
            </w:r>
          </w:p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поступаю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Республики Карелия из федерального бюджет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A29AB" w:rsidRDefault="00BA29AB"/>
    <w:p w:rsidR="00BA29AB" w:rsidRDefault="00BA29AB"/>
    <w:p w:rsidR="00BA29AB" w:rsidRDefault="00BA29AB"/>
    <w:p w:rsidR="00BA29AB" w:rsidRDefault="00BA29AB"/>
    <w:p w:rsidR="00BA29AB" w:rsidRDefault="00BA29AB"/>
    <w:p w:rsidR="00BA29AB" w:rsidRDefault="00BA29AB"/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6"/>
        <w:gridCol w:w="2529"/>
        <w:gridCol w:w="1428"/>
        <w:gridCol w:w="2410"/>
        <w:gridCol w:w="1134"/>
        <w:gridCol w:w="1134"/>
        <w:gridCol w:w="1134"/>
        <w:gridCol w:w="1134"/>
        <w:gridCol w:w="1134"/>
        <w:gridCol w:w="1077"/>
        <w:gridCol w:w="1191"/>
      </w:tblGrid>
      <w:tr w:rsidR="00BA29AB" w:rsidRPr="00A368E1" w:rsidTr="00BA29AB">
        <w:tc>
          <w:tcPr>
            <w:tcW w:w="1066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9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  <w:gridSpan w:val="2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BA29AB" w:rsidRPr="00A368E1" w:rsidRDefault="00BA29AB" w:rsidP="00BA29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4482" w:rsidRPr="00A368E1" w:rsidTr="00AA636C">
        <w:tc>
          <w:tcPr>
            <w:tcW w:w="1066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482" w:rsidRPr="00A368E1" w:rsidRDefault="00EF4482" w:rsidP="00AA636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корпорации 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Фонда содействия реформированию </w:t>
            </w:r>
            <w:proofErr w:type="spellStart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жилищно-комму</w:t>
            </w:r>
            <w:r w:rsidR="00AA63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A368E1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F4482" w:rsidRPr="00A368E1" w:rsidTr="00AA636C">
        <w:tc>
          <w:tcPr>
            <w:tcW w:w="1066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  <w:gridSpan w:val="2"/>
          </w:tcPr>
          <w:p w:rsidR="00EF4482" w:rsidRPr="00A368E1" w:rsidRDefault="00EF4482" w:rsidP="00A368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91" w:type="dxa"/>
          </w:tcPr>
          <w:p w:rsidR="00EF4482" w:rsidRPr="00A368E1" w:rsidRDefault="00EF4482" w:rsidP="00A368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E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53B9F" w:rsidRDefault="00753B9F" w:rsidP="00EF4482">
      <w:pPr>
        <w:jc w:val="both"/>
        <w:rPr>
          <w:sz w:val="24"/>
          <w:szCs w:val="24"/>
        </w:rPr>
      </w:pPr>
    </w:p>
    <w:p w:rsidR="00EF4482" w:rsidRPr="00A368E1" w:rsidRDefault="00AA636C" w:rsidP="00EF4482">
      <w:pPr>
        <w:jc w:val="both"/>
        <w:rPr>
          <w:sz w:val="24"/>
          <w:szCs w:val="24"/>
        </w:rPr>
      </w:pPr>
      <w:r w:rsidRPr="00BA29AB">
        <w:rPr>
          <w:sz w:val="24"/>
          <w:szCs w:val="24"/>
        </w:rPr>
        <w:t>*П</w:t>
      </w:r>
      <w:r w:rsidR="00EF4482" w:rsidRPr="00A368E1">
        <w:rPr>
          <w:sz w:val="24"/>
          <w:szCs w:val="24"/>
        </w:rPr>
        <w:t>редусмотрены бюджетные ассигнования на реализацию мероприятий по повышению эффективности осуществления закупок товаров, работ, услуг для обеспечения нужд Республики Карелия, которые начиная с 2018 года реализуются в рамках государственной программы Республики Карелия «Эффективное управление региональными и муниципальными финансами»</w:t>
      </w:r>
      <w:proofErr w:type="gramStart"/>
      <w:r w:rsidR="00BA29AB">
        <w:rPr>
          <w:sz w:val="24"/>
          <w:szCs w:val="24"/>
        </w:rPr>
        <w:t>.</w:t>
      </w:r>
      <w:r w:rsidR="00BA29AB" w:rsidRPr="00A368E1">
        <w:rPr>
          <w:sz w:val="24"/>
          <w:szCs w:val="24"/>
        </w:rPr>
        <w:t>»</w:t>
      </w:r>
      <w:proofErr w:type="gramEnd"/>
      <w:r w:rsidR="00BA29AB" w:rsidRPr="00A368E1">
        <w:rPr>
          <w:sz w:val="24"/>
          <w:szCs w:val="24"/>
        </w:rPr>
        <w:t>.</w:t>
      </w:r>
      <w:r w:rsidR="00EF4482" w:rsidRPr="00A368E1">
        <w:rPr>
          <w:sz w:val="24"/>
          <w:szCs w:val="24"/>
        </w:rPr>
        <w:t xml:space="preserve"> </w:t>
      </w:r>
    </w:p>
    <w:p w:rsidR="00EF4482" w:rsidRPr="00A368E1" w:rsidRDefault="00EF4482" w:rsidP="00EF4482">
      <w:pPr>
        <w:jc w:val="both"/>
        <w:rPr>
          <w:sz w:val="24"/>
          <w:szCs w:val="24"/>
        </w:rPr>
      </w:pPr>
    </w:p>
    <w:p w:rsidR="00EF4482" w:rsidRPr="00A368E1" w:rsidRDefault="00EF4482" w:rsidP="00EF4482">
      <w:pPr>
        <w:jc w:val="right"/>
        <w:rPr>
          <w:sz w:val="24"/>
          <w:szCs w:val="24"/>
        </w:rPr>
      </w:pPr>
    </w:p>
    <w:p w:rsidR="007E5712" w:rsidRPr="00A368E1" w:rsidRDefault="007E5712" w:rsidP="007E57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1EA1" w:rsidRPr="00A368E1" w:rsidRDefault="007E5712" w:rsidP="00BA29AB">
      <w:pPr>
        <w:pStyle w:val="ConsPlusNormal"/>
        <w:outlineLvl w:val="0"/>
        <w:rPr>
          <w:sz w:val="24"/>
          <w:szCs w:val="24"/>
        </w:rPr>
      </w:pPr>
      <w:r w:rsidRPr="00A36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830" w:rsidRPr="00BA29AB" w:rsidRDefault="00065830" w:rsidP="00065830">
      <w:pPr>
        <w:jc w:val="both"/>
        <w:rPr>
          <w:szCs w:val="28"/>
        </w:rPr>
      </w:pPr>
      <w:r w:rsidRPr="00A368E1">
        <w:rPr>
          <w:sz w:val="24"/>
          <w:szCs w:val="24"/>
        </w:rPr>
        <w:t xml:space="preserve">          </w:t>
      </w:r>
      <w:r w:rsidR="00582BCD" w:rsidRPr="00A368E1">
        <w:rPr>
          <w:sz w:val="24"/>
          <w:szCs w:val="24"/>
        </w:rPr>
        <w:t xml:space="preserve"> </w:t>
      </w:r>
      <w:r w:rsidRPr="00BA29AB">
        <w:rPr>
          <w:szCs w:val="28"/>
        </w:rPr>
        <w:t xml:space="preserve">Глава </w:t>
      </w:r>
    </w:p>
    <w:p w:rsidR="005669C4" w:rsidRPr="00BA29AB" w:rsidRDefault="00065830" w:rsidP="00065830">
      <w:pPr>
        <w:jc w:val="both"/>
        <w:rPr>
          <w:szCs w:val="28"/>
        </w:rPr>
      </w:pPr>
      <w:r w:rsidRPr="00BA29AB">
        <w:rPr>
          <w:szCs w:val="28"/>
        </w:rPr>
        <w:t xml:space="preserve">Республики Карелия </w:t>
      </w:r>
      <w:r w:rsidRPr="00BA29AB">
        <w:rPr>
          <w:szCs w:val="28"/>
        </w:rPr>
        <w:tab/>
      </w:r>
      <w:r w:rsidRPr="00BA29AB">
        <w:rPr>
          <w:szCs w:val="28"/>
        </w:rPr>
        <w:tab/>
      </w:r>
      <w:r w:rsidRPr="00BA29AB">
        <w:rPr>
          <w:szCs w:val="28"/>
        </w:rPr>
        <w:tab/>
      </w:r>
      <w:r w:rsidRPr="00BA29AB">
        <w:rPr>
          <w:szCs w:val="28"/>
        </w:rPr>
        <w:tab/>
      </w:r>
      <w:r w:rsidRPr="00BA29AB">
        <w:rPr>
          <w:szCs w:val="28"/>
        </w:rPr>
        <w:tab/>
      </w:r>
      <w:r w:rsidR="00B5387F" w:rsidRPr="00BA29AB">
        <w:rPr>
          <w:szCs w:val="28"/>
        </w:rPr>
        <w:t xml:space="preserve">            </w:t>
      </w:r>
      <w:r w:rsidR="00BA29AB">
        <w:rPr>
          <w:szCs w:val="28"/>
        </w:rPr>
        <w:tab/>
      </w:r>
      <w:r w:rsidR="00BA29AB">
        <w:rPr>
          <w:szCs w:val="28"/>
        </w:rPr>
        <w:tab/>
      </w:r>
      <w:r w:rsidR="00BA29AB">
        <w:rPr>
          <w:szCs w:val="28"/>
        </w:rPr>
        <w:tab/>
      </w:r>
      <w:r w:rsidR="00BA29AB">
        <w:rPr>
          <w:szCs w:val="28"/>
        </w:rPr>
        <w:tab/>
      </w:r>
      <w:r w:rsidR="00B5387F" w:rsidRPr="00BA29AB">
        <w:rPr>
          <w:szCs w:val="28"/>
        </w:rPr>
        <w:t xml:space="preserve">      </w:t>
      </w:r>
      <w:r w:rsidRPr="00BA29AB">
        <w:rPr>
          <w:szCs w:val="28"/>
        </w:rPr>
        <w:t>А.О. Парфенчиков</w:t>
      </w:r>
    </w:p>
    <w:p w:rsidR="005A1EA1" w:rsidRPr="00BA29AB" w:rsidRDefault="005A1EA1" w:rsidP="00065830">
      <w:pPr>
        <w:jc w:val="both"/>
        <w:rPr>
          <w:szCs w:val="28"/>
        </w:rPr>
      </w:pPr>
    </w:p>
    <w:sectPr w:rsidR="005A1EA1" w:rsidRPr="00BA29AB" w:rsidSect="00074C4C"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AB" w:rsidRDefault="00BA29AB" w:rsidP="00CE0D98">
      <w:r>
        <w:separator/>
      </w:r>
    </w:p>
  </w:endnote>
  <w:endnote w:type="continuationSeparator" w:id="0">
    <w:p w:rsidR="00BA29AB" w:rsidRDefault="00BA29A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AB" w:rsidRDefault="00BA29AB" w:rsidP="00CE0D98">
      <w:r>
        <w:separator/>
      </w:r>
    </w:p>
  </w:footnote>
  <w:footnote w:type="continuationSeparator" w:id="0">
    <w:p w:rsidR="00BA29AB" w:rsidRDefault="00BA29A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5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A29AB" w:rsidRDefault="008C5735">
        <w:pPr>
          <w:pStyle w:val="a7"/>
          <w:jc w:val="center"/>
        </w:pPr>
        <w:r w:rsidRPr="009016AA">
          <w:rPr>
            <w:sz w:val="24"/>
            <w:szCs w:val="24"/>
          </w:rPr>
          <w:fldChar w:fldCharType="begin"/>
        </w:r>
        <w:r w:rsidR="00BA29AB" w:rsidRPr="009016AA">
          <w:rPr>
            <w:sz w:val="24"/>
            <w:szCs w:val="24"/>
          </w:rPr>
          <w:instrText xml:space="preserve"> PAGE   \* MERGEFORMAT </w:instrText>
        </w:r>
        <w:r w:rsidRPr="009016AA">
          <w:rPr>
            <w:sz w:val="24"/>
            <w:szCs w:val="24"/>
          </w:rPr>
          <w:fldChar w:fldCharType="separate"/>
        </w:r>
        <w:r w:rsidR="009B7584">
          <w:rPr>
            <w:noProof/>
            <w:sz w:val="24"/>
            <w:szCs w:val="24"/>
          </w:rPr>
          <w:t>40</w:t>
        </w:r>
        <w:r w:rsidRPr="009016AA">
          <w:rPr>
            <w:sz w:val="24"/>
            <w:szCs w:val="24"/>
          </w:rPr>
          <w:fldChar w:fldCharType="end"/>
        </w:r>
      </w:p>
    </w:sdtContent>
  </w:sdt>
  <w:p w:rsidR="00BA29AB" w:rsidRDefault="00BA29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2C656C"/>
    <w:multiLevelType w:val="hybridMultilevel"/>
    <w:tmpl w:val="C0808030"/>
    <w:lvl w:ilvl="0" w:tplc="335A7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586741"/>
    <w:multiLevelType w:val="hybridMultilevel"/>
    <w:tmpl w:val="575CBE20"/>
    <w:lvl w:ilvl="0" w:tplc="EF9606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C07678"/>
    <w:multiLevelType w:val="hybridMultilevel"/>
    <w:tmpl w:val="FC40C70E"/>
    <w:lvl w:ilvl="0" w:tplc="00A2B7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0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35BE7"/>
    <w:rsid w:val="000461BB"/>
    <w:rsid w:val="00057282"/>
    <w:rsid w:val="00065830"/>
    <w:rsid w:val="00067D81"/>
    <w:rsid w:val="0007217A"/>
    <w:rsid w:val="000729CC"/>
    <w:rsid w:val="00074C4C"/>
    <w:rsid w:val="0007732C"/>
    <w:rsid w:val="00087234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517C"/>
    <w:rsid w:val="00123CF0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1DA3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5F0E"/>
    <w:rsid w:val="00411FB1"/>
    <w:rsid w:val="00421968"/>
    <w:rsid w:val="00421A1A"/>
    <w:rsid w:val="00426A25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224E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3B9F"/>
    <w:rsid w:val="00756C1D"/>
    <w:rsid w:val="00757706"/>
    <w:rsid w:val="0076354C"/>
    <w:rsid w:val="007705AD"/>
    <w:rsid w:val="007771A7"/>
    <w:rsid w:val="00784681"/>
    <w:rsid w:val="007979F6"/>
    <w:rsid w:val="007A5254"/>
    <w:rsid w:val="007C2C1F"/>
    <w:rsid w:val="007C7486"/>
    <w:rsid w:val="007C7816"/>
    <w:rsid w:val="007E5712"/>
    <w:rsid w:val="007F1AFD"/>
    <w:rsid w:val="008333C2"/>
    <w:rsid w:val="00845E2A"/>
    <w:rsid w:val="008540A7"/>
    <w:rsid w:val="008543F3"/>
    <w:rsid w:val="008573B7"/>
    <w:rsid w:val="00860B53"/>
    <w:rsid w:val="00873934"/>
    <w:rsid w:val="00883241"/>
    <w:rsid w:val="00883ACC"/>
    <w:rsid w:val="00884F2A"/>
    <w:rsid w:val="00884FE1"/>
    <w:rsid w:val="00887E6D"/>
    <w:rsid w:val="008931A7"/>
    <w:rsid w:val="008951E0"/>
    <w:rsid w:val="00897607"/>
    <w:rsid w:val="008A1AF8"/>
    <w:rsid w:val="008A3180"/>
    <w:rsid w:val="008B4D05"/>
    <w:rsid w:val="008C5735"/>
    <w:rsid w:val="008C5A4D"/>
    <w:rsid w:val="009016AA"/>
    <w:rsid w:val="00901FCD"/>
    <w:rsid w:val="009060C4"/>
    <w:rsid w:val="009228A5"/>
    <w:rsid w:val="009238D6"/>
    <w:rsid w:val="00927C66"/>
    <w:rsid w:val="00937743"/>
    <w:rsid w:val="00961BBC"/>
    <w:rsid w:val="009707AD"/>
    <w:rsid w:val="009B29A7"/>
    <w:rsid w:val="009B7584"/>
    <w:rsid w:val="009D2DE2"/>
    <w:rsid w:val="009D7E23"/>
    <w:rsid w:val="009E192A"/>
    <w:rsid w:val="009F3D47"/>
    <w:rsid w:val="00A1479B"/>
    <w:rsid w:val="00A2446E"/>
    <w:rsid w:val="00A24D70"/>
    <w:rsid w:val="00A26500"/>
    <w:rsid w:val="00A272A0"/>
    <w:rsid w:val="00A368E1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A636C"/>
    <w:rsid w:val="00AB6E2A"/>
    <w:rsid w:val="00AC12F1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0242"/>
    <w:rsid w:val="00BA1074"/>
    <w:rsid w:val="00BA29AB"/>
    <w:rsid w:val="00BA330E"/>
    <w:rsid w:val="00BA52E2"/>
    <w:rsid w:val="00BB2941"/>
    <w:rsid w:val="00BB5536"/>
    <w:rsid w:val="00BC0019"/>
    <w:rsid w:val="00BC39E2"/>
    <w:rsid w:val="00BD2EB2"/>
    <w:rsid w:val="00BF2E5A"/>
    <w:rsid w:val="00C0029F"/>
    <w:rsid w:val="00C03D36"/>
    <w:rsid w:val="00C24172"/>
    <w:rsid w:val="00C26937"/>
    <w:rsid w:val="00C311EB"/>
    <w:rsid w:val="00C36D7A"/>
    <w:rsid w:val="00C75A0B"/>
    <w:rsid w:val="00C801A6"/>
    <w:rsid w:val="00C86BB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16F8"/>
    <w:rsid w:val="00CF5812"/>
    <w:rsid w:val="00CF612C"/>
    <w:rsid w:val="00D21F46"/>
    <w:rsid w:val="00D22F40"/>
    <w:rsid w:val="00D42F13"/>
    <w:rsid w:val="00D47749"/>
    <w:rsid w:val="00D77D35"/>
    <w:rsid w:val="00D87B51"/>
    <w:rsid w:val="00D93CF5"/>
    <w:rsid w:val="00DA22F0"/>
    <w:rsid w:val="00DB34EF"/>
    <w:rsid w:val="00DB6EAC"/>
    <w:rsid w:val="00DC600E"/>
    <w:rsid w:val="00DF3DAD"/>
    <w:rsid w:val="00E01561"/>
    <w:rsid w:val="00E069C6"/>
    <w:rsid w:val="00E07F7E"/>
    <w:rsid w:val="00E23820"/>
    <w:rsid w:val="00E24D47"/>
    <w:rsid w:val="00E3033E"/>
    <w:rsid w:val="00E356BC"/>
    <w:rsid w:val="00E4256C"/>
    <w:rsid w:val="00E42FCD"/>
    <w:rsid w:val="00E46AAE"/>
    <w:rsid w:val="00E52E51"/>
    <w:rsid w:val="00E631AC"/>
    <w:rsid w:val="00E70992"/>
    <w:rsid w:val="00E71326"/>
    <w:rsid w:val="00E775CF"/>
    <w:rsid w:val="00E81421"/>
    <w:rsid w:val="00E86860"/>
    <w:rsid w:val="00E90684"/>
    <w:rsid w:val="00EA0821"/>
    <w:rsid w:val="00EA3564"/>
    <w:rsid w:val="00EB4C49"/>
    <w:rsid w:val="00EC4208"/>
    <w:rsid w:val="00EC6C74"/>
    <w:rsid w:val="00ED3468"/>
    <w:rsid w:val="00ED69B7"/>
    <w:rsid w:val="00ED6C2A"/>
    <w:rsid w:val="00EF4482"/>
    <w:rsid w:val="00F011AE"/>
    <w:rsid w:val="00F012EC"/>
    <w:rsid w:val="00F039A6"/>
    <w:rsid w:val="00F15EC6"/>
    <w:rsid w:val="00F17738"/>
    <w:rsid w:val="00F223F6"/>
    <w:rsid w:val="00F22809"/>
    <w:rsid w:val="00F23420"/>
    <w:rsid w:val="00F258A0"/>
    <w:rsid w:val="00F27FDD"/>
    <w:rsid w:val="00F349EF"/>
    <w:rsid w:val="00F4673E"/>
    <w:rsid w:val="00F51E2B"/>
    <w:rsid w:val="00F56064"/>
    <w:rsid w:val="00F9326B"/>
    <w:rsid w:val="00F93913"/>
    <w:rsid w:val="00F95D99"/>
    <w:rsid w:val="00FA179A"/>
    <w:rsid w:val="00FA37F9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0E0EA4"/>
    <w:rPr>
      <w:sz w:val="20"/>
    </w:rPr>
  </w:style>
  <w:style w:type="character" w:customStyle="1" w:styleId="ae">
    <w:name w:val="Текст сноски Знак"/>
    <w:basedOn w:val="a0"/>
    <w:link w:val="ad"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rsid w:val="00EF4482"/>
    <w:rPr>
      <w:sz w:val="20"/>
    </w:rPr>
  </w:style>
  <w:style w:type="character" w:customStyle="1" w:styleId="af6">
    <w:name w:val="Текст концевой сноски Знак"/>
    <w:basedOn w:val="a0"/>
    <w:link w:val="af5"/>
    <w:rsid w:val="00EF4482"/>
  </w:style>
  <w:style w:type="character" w:styleId="af7">
    <w:name w:val="endnote reference"/>
    <w:rsid w:val="00EF4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C93E-1EA4-4773-B39B-86A7BBC3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0</Pages>
  <Words>5513</Words>
  <Characters>40982</Characters>
  <Application>Microsoft Office Word</Application>
  <DocSecurity>0</DocSecurity>
  <Lines>34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3</cp:revision>
  <cp:lastPrinted>2018-11-27T11:50:00Z</cp:lastPrinted>
  <dcterms:created xsi:type="dcterms:W3CDTF">2018-11-21T08:43:00Z</dcterms:created>
  <dcterms:modified xsi:type="dcterms:W3CDTF">2018-11-27T11:50:00Z</dcterms:modified>
</cp:coreProperties>
</file>